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68" w:rsidRDefault="003B1168"/>
    <w:p w:rsidR="003B1168" w:rsidRDefault="003B1168" w:rsidP="003B1168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Ейскоукрепленского сельского поселения Щербиновского района 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от 15 февраля 2016 года № </w:t>
      </w:r>
      <w:r>
        <w:rPr>
          <w:b/>
          <w:sz w:val="28"/>
          <w:szCs w:val="28"/>
        </w:rPr>
        <w:t xml:space="preserve">32 </w:t>
      </w:r>
      <w:r w:rsidRPr="00EA1087">
        <w:rPr>
          <w:b/>
          <w:sz w:val="28"/>
          <w:szCs w:val="28"/>
        </w:rPr>
        <w:t xml:space="preserve">«Об утверждении административного 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регламента предоставления администрацией администрации 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Ейскоукрепленского сельского поселения Щербиновского района </w:t>
      </w:r>
    </w:p>
    <w:p w:rsidR="003B1168" w:rsidRDefault="003B1168" w:rsidP="003B1168">
      <w:pPr>
        <w:jc w:val="center"/>
        <w:rPr>
          <w:b/>
          <w:bCs/>
          <w:sz w:val="28"/>
          <w:szCs w:val="28"/>
        </w:rPr>
      </w:pPr>
      <w:r w:rsidRPr="00EA1087">
        <w:rPr>
          <w:b/>
          <w:sz w:val="28"/>
          <w:szCs w:val="28"/>
        </w:rPr>
        <w:t xml:space="preserve">муниципальной услуги </w:t>
      </w:r>
      <w:r w:rsidRPr="00EA1087">
        <w:rPr>
          <w:b/>
          <w:bCs/>
          <w:sz w:val="28"/>
          <w:szCs w:val="28"/>
        </w:rPr>
        <w:t>«</w:t>
      </w:r>
      <w:r w:rsidRPr="00C34EA3">
        <w:rPr>
          <w:b/>
          <w:bCs/>
          <w:sz w:val="28"/>
          <w:szCs w:val="28"/>
        </w:rPr>
        <w:t xml:space="preserve">Прекращение правоотношений </w:t>
      </w:r>
    </w:p>
    <w:p w:rsidR="003B1168" w:rsidRPr="00EA1087" w:rsidRDefault="003B1168" w:rsidP="003B1168">
      <w:pPr>
        <w:jc w:val="center"/>
        <w:rPr>
          <w:b/>
          <w:bCs/>
          <w:sz w:val="28"/>
          <w:szCs w:val="28"/>
        </w:rPr>
      </w:pPr>
      <w:r w:rsidRPr="00C34EA3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C34EA3">
        <w:rPr>
          <w:b/>
          <w:bCs/>
          <w:sz w:val="28"/>
          <w:szCs w:val="28"/>
        </w:rPr>
        <w:t>правообладателями земельных участков</w:t>
      </w:r>
      <w:r w:rsidRPr="00EA1087">
        <w:rPr>
          <w:b/>
          <w:bCs/>
          <w:sz w:val="28"/>
          <w:szCs w:val="28"/>
        </w:rPr>
        <w:t xml:space="preserve">» </w:t>
      </w:r>
    </w:p>
    <w:p w:rsidR="003B1168" w:rsidRPr="00EA1087" w:rsidRDefault="003B1168" w:rsidP="003B1168">
      <w:pPr>
        <w:jc w:val="center"/>
        <w:rPr>
          <w:b/>
          <w:bCs/>
          <w:sz w:val="28"/>
          <w:szCs w:val="28"/>
        </w:rPr>
      </w:pP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ind w:firstLine="708"/>
        <w:jc w:val="both"/>
        <w:rPr>
          <w:rFonts w:eastAsia="Calibri"/>
          <w:sz w:val="28"/>
          <w:szCs w:val="28"/>
        </w:rPr>
      </w:pPr>
      <w:r w:rsidRPr="00EA1087">
        <w:rPr>
          <w:sz w:val="28"/>
          <w:szCs w:val="28"/>
        </w:rPr>
        <w:t xml:space="preserve">В соответствии с Федеральным </w:t>
      </w:r>
      <w:hyperlink r:id="rId8" w:history="1">
        <w:r w:rsidRPr="003B1168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EA1087"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емельным кодексом Российской Федерации, федеральными законами от         25 октября 2001 года № 137-ФЗ «О введении в действие Земельного кодекса Российской Федерации», от 23 июня 2014 года № 171-ФЗ «О внесении измен</w:t>
      </w:r>
      <w:r w:rsidRPr="00EA1087">
        <w:rPr>
          <w:sz w:val="28"/>
          <w:szCs w:val="28"/>
        </w:rPr>
        <w:t>е</w:t>
      </w:r>
      <w:r w:rsidRPr="00EA1087">
        <w:rPr>
          <w:sz w:val="28"/>
          <w:szCs w:val="28"/>
        </w:rPr>
        <w:t xml:space="preserve">ний в Земельный кодекс Российской Федерации и отдельные законодательные акты Российской Федерации», </w:t>
      </w:r>
      <w:r w:rsidRPr="00EA1087">
        <w:rPr>
          <w:color w:val="000000"/>
          <w:sz w:val="28"/>
          <w:szCs w:val="28"/>
        </w:rPr>
        <w:t>Законом Краснодарского края от 5 ноября      2002 года № 532-КЗ «Об основах регулирования земельных отношений в Кра</w:t>
      </w:r>
      <w:r w:rsidRPr="00EA1087">
        <w:rPr>
          <w:color w:val="000000"/>
          <w:sz w:val="28"/>
          <w:szCs w:val="28"/>
        </w:rPr>
        <w:t>с</w:t>
      </w:r>
      <w:r w:rsidRPr="00EA1087">
        <w:rPr>
          <w:color w:val="000000"/>
          <w:sz w:val="28"/>
          <w:szCs w:val="28"/>
        </w:rPr>
        <w:t>нодарском крае»</w:t>
      </w:r>
      <w:r w:rsidRPr="00EA1087">
        <w:rPr>
          <w:sz w:val="28"/>
          <w:szCs w:val="28"/>
        </w:rPr>
        <w:t>, п о с т а н о в л я ю:</w:t>
      </w:r>
    </w:p>
    <w:p w:rsidR="003B1168" w:rsidRPr="003B1168" w:rsidRDefault="003B1168" w:rsidP="003B1168">
      <w:pPr>
        <w:ind w:firstLine="709"/>
        <w:jc w:val="both"/>
        <w:rPr>
          <w:sz w:val="28"/>
          <w:szCs w:val="28"/>
        </w:rPr>
      </w:pPr>
      <w:r w:rsidRPr="00EA1087">
        <w:rPr>
          <w:sz w:val="28"/>
          <w:szCs w:val="28"/>
        </w:rPr>
        <w:t>1</w:t>
      </w:r>
      <w:r w:rsidRPr="003B1168">
        <w:rPr>
          <w:sz w:val="28"/>
          <w:szCs w:val="28"/>
        </w:rPr>
        <w:t>. Утвердить изменение, вносимое в постановление администрации п</w:t>
      </w:r>
      <w:r w:rsidRPr="003B1168">
        <w:rPr>
          <w:sz w:val="28"/>
          <w:szCs w:val="28"/>
        </w:rPr>
        <w:t>о</w:t>
      </w:r>
      <w:r w:rsidRPr="003B1168">
        <w:rPr>
          <w:sz w:val="28"/>
          <w:szCs w:val="28"/>
        </w:rPr>
        <w:t>становление администрации Ейскоукрепленского сельского поселения Щерб</w:t>
      </w:r>
      <w:r w:rsidRPr="003B1168">
        <w:rPr>
          <w:sz w:val="28"/>
          <w:szCs w:val="28"/>
        </w:rPr>
        <w:t>и</w:t>
      </w:r>
      <w:r w:rsidRPr="003B1168">
        <w:rPr>
          <w:sz w:val="28"/>
          <w:szCs w:val="28"/>
        </w:rPr>
        <w:t>новского района от 15 февраля 2016 года № 32«Об утверждении администр</w:t>
      </w:r>
      <w:r w:rsidRPr="003B1168">
        <w:rPr>
          <w:sz w:val="28"/>
          <w:szCs w:val="28"/>
        </w:rPr>
        <w:t>а</w:t>
      </w:r>
      <w:r w:rsidRPr="003B1168">
        <w:rPr>
          <w:sz w:val="28"/>
          <w:szCs w:val="28"/>
        </w:rPr>
        <w:t>тивного регламента предоставления администрацией администрации Ейскоу</w:t>
      </w:r>
      <w:r w:rsidRPr="003B1168">
        <w:rPr>
          <w:sz w:val="28"/>
          <w:szCs w:val="28"/>
        </w:rPr>
        <w:t>к</w:t>
      </w:r>
      <w:r w:rsidRPr="003B1168">
        <w:rPr>
          <w:sz w:val="28"/>
          <w:szCs w:val="28"/>
        </w:rPr>
        <w:t>репленского сельского поселения Щербиновского района муниципальной усл</w:t>
      </w:r>
      <w:r w:rsidRPr="003B1168">
        <w:rPr>
          <w:sz w:val="28"/>
          <w:szCs w:val="28"/>
        </w:rPr>
        <w:t>у</w:t>
      </w:r>
      <w:r w:rsidRPr="003B1168">
        <w:rPr>
          <w:sz w:val="28"/>
          <w:szCs w:val="28"/>
        </w:rPr>
        <w:t>ги «</w:t>
      </w:r>
      <w:r w:rsidRPr="003B1168">
        <w:rPr>
          <w:bCs/>
          <w:sz w:val="28"/>
          <w:szCs w:val="28"/>
        </w:rPr>
        <w:t>Прекращение правоотношений с</w:t>
      </w:r>
      <w:r>
        <w:rPr>
          <w:bCs/>
          <w:sz w:val="28"/>
          <w:szCs w:val="28"/>
        </w:rPr>
        <w:t xml:space="preserve"> </w:t>
      </w:r>
      <w:r w:rsidRPr="003B1168">
        <w:rPr>
          <w:bCs/>
          <w:sz w:val="28"/>
          <w:szCs w:val="28"/>
        </w:rPr>
        <w:t>правообладателями земельных участков</w:t>
      </w:r>
      <w:r w:rsidRPr="003B1168">
        <w:rPr>
          <w:sz w:val="28"/>
          <w:szCs w:val="28"/>
        </w:rPr>
        <w:t>» (прилагается).</w:t>
      </w:r>
    </w:p>
    <w:p w:rsidR="003B1168" w:rsidRPr="00EA1087" w:rsidRDefault="003B1168" w:rsidP="003B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</w:t>
      </w:r>
      <w:r w:rsidRPr="00EA1087">
        <w:rPr>
          <w:rFonts w:ascii="Times New Roman" w:hAnsi="Times New Roman" w:cs="Times New Roman"/>
          <w:sz w:val="28"/>
          <w:szCs w:val="28"/>
        </w:rPr>
        <w:t>т</w:t>
      </w:r>
      <w:r w:rsidRPr="00EA1087">
        <w:rPr>
          <w:rFonts w:ascii="Times New Roman" w:hAnsi="Times New Roman" w:cs="Times New Roman"/>
          <w:sz w:val="28"/>
          <w:szCs w:val="28"/>
        </w:rPr>
        <w:t>рации Ейскоукрепленского сельского поселения Щербиновского района.</w:t>
      </w:r>
    </w:p>
    <w:p w:rsidR="003B1168" w:rsidRPr="00EA1087" w:rsidRDefault="003B1168" w:rsidP="003B1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3B1168" w:rsidRPr="00EA1087" w:rsidRDefault="003B1168" w:rsidP="003B1168">
      <w:pPr>
        <w:ind w:firstLine="700"/>
        <w:jc w:val="both"/>
        <w:rPr>
          <w:sz w:val="28"/>
          <w:szCs w:val="28"/>
        </w:rPr>
      </w:pPr>
      <w:r w:rsidRPr="00EA1087">
        <w:rPr>
          <w:sz w:val="28"/>
          <w:szCs w:val="28"/>
        </w:rPr>
        <w:t>4. Контроль за выполнением настоящего постановления оставляю за с</w:t>
      </w:r>
      <w:r w:rsidRPr="00EA1087">
        <w:rPr>
          <w:sz w:val="28"/>
          <w:szCs w:val="28"/>
        </w:rPr>
        <w:t>о</w:t>
      </w:r>
      <w:r w:rsidRPr="00EA1087">
        <w:rPr>
          <w:sz w:val="28"/>
          <w:szCs w:val="28"/>
        </w:rPr>
        <w:t>бой.</w:t>
      </w:r>
    </w:p>
    <w:p w:rsidR="003B1168" w:rsidRPr="00EA1087" w:rsidRDefault="003B1168" w:rsidP="003B1168">
      <w:pPr>
        <w:ind w:firstLine="700"/>
        <w:jc w:val="both"/>
        <w:rPr>
          <w:sz w:val="28"/>
          <w:szCs w:val="28"/>
        </w:rPr>
      </w:pPr>
      <w:r w:rsidRPr="00EA1087">
        <w:rPr>
          <w:sz w:val="28"/>
          <w:szCs w:val="28"/>
        </w:rPr>
        <w:t>5. Постановление вступает в силу на следующий день после его офиц</w:t>
      </w:r>
      <w:r w:rsidRPr="00EA1087">
        <w:rPr>
          <w:sz w:val="28"/>
          <w:szCs w:val="28"/>
        </w:rPr>
        <w:t>и</w:t>
      </w:r>
      <w:r w:rsidRPr="00EA1087">
        <w:rPr>
          <w:sz w:val="28"/>
          <w:szCs w:val="28"/>
        </w:rPr>
        <w:t>ального опубликования.</w:t>
      </w:r>
    </w:p>
    <w:p w:rsidR="003B1168" w:rsidRPr="00EA1087" w:rsidRDefault="003B1168" w:rsidP="003B1168">
      <w:pPr>
        <w:ind w:firstLine="700"/>
        <w:jc w:val="both"/>
        <w:rPr>
          <w:sz w:val="28"/>
          <w:szCs w:val="28"/>
        </w:rPr>
      </w:pPr>
    </w:p>
    <w:p w:rsidR="003B1168" w:rsidRPr="00EA1087" w:rsidRDefault="003B1168" w:rsidP="003B1168">
      <w:pPr>
        <w:ind w:firstLine="700"/>
        <w:jc w:val="both"/>
        <w:rPr>
          <w:sz w:val="28"/>
          <w:szCs w:val="28"/>
        </w:rPr>
      </w:pPr>
    </w:p>
    <w:p w:rsidR="003B1168" w:rsidRPr="00EA1087" w:rsidRDefault="003B1168" w:rsidP="003B1168">
      <w:pPr>
        <w:ind w:firstLine="851"/>
        <w:jc w:val="both"/>
        <w:rPr>
          <w:sz w:val="28"/>
          <w:szCs w:val="28"/>
        </w:rPr>
      </w:pPr>
    </w:p>
    <w:p w:rsidR="003B1168" w:rsidRPr="00EA1087" w:rsidRDefault="003B1168" w:rsidP="003B1168">
      <w:pPr>
        <w:jc w:val="both"/>
        <w:rPr>
          <w:sz w:val="28"/>
          <w:szCs w:val="28"/>
        </w:rPr>
      </w:pPr>
      <w:r w:rsidRPr="00EA1087">
        <w:rPr>
          <w:sz w:val="28"/>
          <w:szCs w:val="28"/>
        </w:rPr>
        <w:t>Глава</w:t>
      </w:r>
    </w:p>
    <w:p w:rsidR="003B1168" w:rsidRPr="00EA1087" w:rsidRDefault="003B1168" w:rsidP="003B1168">
      <w:pPr>
        <w:jc w:val="both"/>
        <w:rPr>
          <w:sz w:val="28"/>
          <w:szCs w:val="28"/>
        </w:rPr>
      </w:pPr>
      <w:r w:rsidRPr="00EA1087">
        <w:rPr>
          <w:sz w:val="28"/>
          <w:szCs w:val="28"/>
        </w:rPr>
        <w:t xml:space="preserve">Ейскоукрепленского сельского поселения </w:t>
      </w:r>
    </w:p>
    <w:p w:rsidR="003B1168" w:rsidRPr="00EA1087" w:rsidRDefault="003B1168" w:rsidP="003B1168">
      <w:pPr>
        <w:jc w:val="both"/>
        <w:rPr>
          <w:sz w:val="28"/>
          <w:szCs w:val="28"/>
        </w:rPr>
      </w:pPr>
      <w:r w:rsidRPr="00EA1087">
        <w:rPr>
          <w:sz w:val="28"/>
          <w:szCs w:val="28"/>
        </w:rPr>
        <w:t>Щербиновского района</w:t>
      </w:r>
      <w:r w:rsidRPr="00EA1087">
        <w:rPr>
          <w:sz w:val="28"/>
          <w:szCs w:val="28"/>
        </w:rPr>
        <w:tab/>
      </w:r>
      <w:r w:rsidRPr="00EA1087">
        <w:rPr>
          <w:sz w:val="28"/>
          <w:szCs w:val="28"/>
        </w:rPr>
        <w:tab/>
      </w:r>
      <w:r w:rsidRPr="00EA1087">
        <w:rPr>
          <w:sz w:val="28"/>
          <w:szCs w:val="28"/>
        </w:rPr>
        <w:tab/>
      </w:r>
      <w:r w:rsidRPr="00EA1087">
        <w:rPr>
          <w:sz w:val="28"/>
          <w:szCs w:val="28"/>
        </w:rPr>
        <w:tab/>
      </w:r>
      <w:r w:rsidRPr="00EA1087">
        <w:rPr>
          <w:sz w:val="28"/>
          <w:szCs w:val="28"/>
        </w:rPr>
        <w:tab/>
      </w:r>
      <w:r w:rsidRPr="00EA1087">
        <w:rPr>
          <w:sz w:val="28"/>
          <w:szCs w:val="28"/>
        </w:rPr>
        <w:tab/>
        <w:t xml:space="preserve">                       А.А. Колосов</w:t>
      </w:r>
    </w:p>
    <w:p w:rsidR="003B1168" w:rsidRPr="00EA1087" w:rsidRDefault="003B1168" w:rsidP="003B1168">
      <w:pPr>
        <w:rPr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3B1168" w:rsidRPr="00EA1087" w:rsidTr="003B11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1168" w:rsidRPr="00EA1087" w:rsidRDefault="003B1168" w:rsidP="003B1168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3B1168" w:rsidRPr="00EA1087" w:rsidRDefault="003B1168" w:rsidP="003B1168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A10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3B1168" w:rsidRPr="00EA1087" w:rsidRDefault="003B1168" w:rsidP="003B1168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B1168" w:rsidRPr="00EA1087" w:rsidRDefault="003B1168" w:rsidP="003B1168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A108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О</w:t>
            </w:r>
          </w:p>
          <w:p w:rsidR="003B1168" w:rsidRPr="00EA1087" w:rsidRDefault="003B1168" w:rsidP="003B1168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A1087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3B1168" w:rsidRPr="00EA1087" w:rsidRDefault="003B1168" w:rsidP="003B1168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A1087">
              <w:rPr>
                <w:bCs/>
                <w:sz w:val="28"/>
                <w:szCs w:val="28"/>
              </w:rPr>
              <w:t xml:space="preserve">Ейскоукрепленского сельского </w:t>
            </w:r>
          </w:p>
          <w:p w:rsidR="003B1168" w:rsidRPr="00EA1087" w:rsidRDefault="003B1168" w:rsidP="003B1168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A1087">
              <w:rPr>
                <w:bCs/>
                <w:sz w:val="28"/>
                <w:szCs w:val="28"/>
              </w:rPr>
              <w:t>поселения Щербиновского района</w:t>
            </w:r>
          </w:p>
          <w:p w:rsidR="003B1168" w:rsidRPr="00EA1087" w:rsidRDefault="003B1168" w:rsidP="003B1168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A1087">
              <w:rPr>
                <w:sz w:val="28"/>
                <w:szCs w:val="28"/>
              </w:rPr>
              <w:t>от___________ №________</w:t>
            </w:r>
          </w:p>
          <w:p w:rsidR="003B1168" w:rsidRPr="00EA1087" w:rsidRDefault="003B1168" w:rsidP="003B1168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3B1168" w:rsidRPr="00EA1087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ИЗМЕНЕНИЕ, 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вносимое в постановление администрации Ейскоукрепленского 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>сельского поселения Щербиновского района от 15 февраля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2016 года № </w:t>
      </w:r>
      <w:r>
        <w:rPr>
          <w:b/>
          <w:sz w:val="28"/>
          <w:szCs w:val="28"/>
        </w:rPr>
        <w:t>32</w:t>
      </w:r>
      <w:r w:rsidRPr="00EA1087">
        <w:rPr>
          <w:b/>
          <w:sz w:val="28"/>
          <w:szCs w:val="28"/>
        </w:rPr>
        <w:t xml:space="preserve"> «Об утверждении административного регламента 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предоставления администрацией Ейскоукрепленского 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сельского поселения Щербиновского района муниципальной </w:t>
      </w:r>
    </w:p>
    <w:p w:rsidR="003B1168" w:rsidRPr="00C34EA3" w:rsidRDefault="003B1168" w:rsidP="003B1168">
      <w:pPr>
        <w:jc w:val="center"/>
        <w:rPr>
          <w:b/>
          <w:bCs/>
          <w:sz w:val="28"/>
          <w:szCs w:val="28"/>
        </w:rPr>
      </w:pPr>
      <w:r w:rsidRPr="00EA1087">
        <w:rPr>
          <w:b/>
          <w:sz w:val="28"/>
          <w:szCs w:val="28"/>
        </w:rPr>
        <w:t xml:space="preserve">услуги </w:t>
      </w:r>
      <w:r w:rsidRPr="00EA1087">
        <w:rPr>
          <w:b/>
          <w:bCs/>
          <w:sz w:val="28"/>
          <w:szCs w:val="28"/>
        </w:rPr>
        <w:t>«</w:t>
      </w:r>
      <w:r w:rsidRPr="00C34EA3">
        <w:rPr>
          <w:b/>
          <w:bCs/>
          <w:sz w:val="28"/>
          <w:szCs w:val="28"/>
        </w:rPr>
        <w:t>Прекращение правоотношений с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C34EA3">
        <w:rPr>
          <w:b/>
          <w:bCs/>
          <w:sz w:val="28"/>
          <w:szCs w:val="28"/>
        </w:rPr>
        <w:t>правообладателями земельных участков</w:t>
      </w:r>
      <w:r w:rsidRPr="00EA1087">
        <w:rPr>
          <w:b/>
          <w:bCs/>
          <w:sz w:val="28"/>
          <w:szCs w:val="28"/>
        </w:rPr>
        <w:t>»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jc w:val="center"/>
        <w:rPr>
          <w:sz w:val="28"/>
          <w:szCs w:val="28"/>
        </w:rPr>
      </w:pPr>
      <w:r w:rsidRPr="00EA1087">
        <w:rPr>
          <w:sz w:val="28"/>
          <w:szCs w:val="28"/>
        </w:rPr>
        <w:t>Приложение к постановлению изложить в следующей редакции: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1087">
        <w:rPr>
          <w:rFonts w:ascii="Times New Roman" w:hAnsi="Times New Roman" w:cs="Times New Roman"/>
          <w:b w:val="0"/>
          <w:bCs w:val="0"/>
          <w:sz w:val="28"/>
          <w:szCs w:val="28"/>
        </w:rPr>
        <w:t>«ПРИЛОЖЕНИЕ</w:t>
      </w:r>
    </w:p>
    <w:p w:rsidR="003B1168" w:rsidRPr="00EA1087" w:rsidRDefault="003B1168" w:rsidP="003B1168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168" w:rsidRPr="00EA1087" w:rsidRDefault="003B1168" w:rsidP="003B1168">
      <w:pPr>
        <w:pStyle w:val="Heading"/>
        <w:ind w:right="-1" w:firstLine="5103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EA1087">
        <w:rPr>
          <w:rFonts w:ascii="Times New Roman" w:hAnsi="Times New Roman"/>
          <w:b w:val="0"/>
          <w:bCs w:val="0"/>
          <w:sz w:val="28"/>
          <w:szCs w:val="28"/>
        </w:rPr>
        <w:t>УТВЕРЖДЕН</w:t>
      </w:r>
    </w:p>
    <w:p w:rsidR="003B1168" w:rsidRPr="00EA1087" w:rsidRDefault="003B1168" w:rsidP="003B1168">
      <w:pPr>
        <w:pStyle w:val="a3"/>
        <w:ind w:firstLine="5103"/>
        <w:jc w:val="center"/>
        <w:rPr>
          <w:bCs/>
          <w:sz w:val="28"/>
          <w:szCs w:val="28"/>
        </w:rPr>
      </w:pPr>
      <w:r w:rsidRPr="00EA1087">
        <w:rPr>
          <w:bCs/>
          <w:sz w:val="28"/>
          <w:szCs w:val="28"/>
        </w:rPr>
        <w:t>постановлением администрации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EA1087">
        <w:rPr>
          <w:sz w:val="28"/>
          <w:szCs w:val="28"/>
        </w:rPr>
        <w:t xml:space="preserve">Ейскоукрепленского сельского 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ind w:firstLine="5103"/>
        <w:jc w:val="center"/>
        <w:rPr>
          <w:bCs/>
          <w:sz w:val="28"/>
          <w:szCs w:val="28"/>
        </w:rPr>
      </w:pPr>
      <w:r w:rsidRPr="00EA1087">
        <w:rPr>
          <w:sz w:val="28"/>
          <w:szCs w:val="28"/>
        </w:rPr>
        <w:t>поселения Щербиновского района</w:t>
      </w:r>
    </w:p>
    <w:p w:rsidR="003B1168" w:rsidRPr="00EA1087" w:rsidRDefault="003B1168" w:rsidP="003B1168">
      <w:pPr>
        <w:pStyle w:val="a3"/>
        <w:ind w:firstLine="5103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 15.02.2016 № 32</w:t>
      </w: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</w:p>
    <w:p w:rsidR="003B1168" w:rsidRPr="00EA1087" w:rsidRDefault="003B1168" w:rsidP="003B1168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>АДМИНИСТРАТИВНЫЙ РЕГЛАМЕНТ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предоставления администрацией Ейскоукрепленского </w:t>
      </w:r>
    </w:p>
    <w:p w:rsidR="003B1168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сельского поселения Щербиновского района муниципальной </w:t>
      </w:r>
    </w:p>
    <w:p w:rsidR="003B1168" w:rsidRPr="00C34EA3" w:rsidRDefault="003B1168" w:rsidP="003B1168">
      <w:pPr>
        <w:jc w:val="center"/>
        <w:rPr>
          <w:b/>
          <w:bCs/>
          <w:sz w:val="28"/>
          <w:szCs w:val="28"/>
        </w:rPr>
      </w:pPr>
      <w:r w:rsidRPr="00EA1087">
        <w:rPr>
          <w:b/>
          <w:sz w:val="28"/>
          <w:szCs w:val="28"/>
        </w:rPr>
        <w:t>услуги «</w:t>
      </w:r>
      <w:r w:rsidRPr="00C34EA3">
        <w:rPr>
          <w:b/>
          <w:bCs/>
          <w:sz w:val="28"/>
          <w:szCs w:val="28"/>
        </w:rPr>
        <w:t>Прекращение правоотношений с</w:t>
      </w:r>
    </w:p>
    <w:p w:rsidR="003B1168" w:rsidRPr="00EA1087" w:rsidRDefault="003B1168" w:rsidP="003B1168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4EA3">
        <w:rPr>
          <w:b/>
          <w:bCs/>
          <w:sz w:val="28"/>
          <w:szCs w:val="28"/>
        </w:rPr>
        <w:t>правообладателями земельных участков</w:t>
      </w:r>
      <w:r w:rsidRPr="00EA1087">
        <w:rPr>
          <w:b/>
          <w:sz w:val="28"/>
          <w:szCs w:val="28"/>
        </w:rPr>
        <w:t>»</w:t>
      </w:r>
    </w:p>
    <w:p w:rsidR="00824D8F" w:rsidRDefault="00824D8F" w:rsidP="00B3558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3D43" w:rsidRPr="00504046" w:rsidRDefault="00C83D43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504046">
        <w:rPr>
          <w:sz w:val="28"/>
          <w:szCs w:val="28"/>
        </w:rPr>
        <w:t>Р</w:t>
      </w:r>
      <w:r>
        <w:rPr>
          <w:sz w:val="28"/>
          <w:szCs w:val="28"/>
        </w:rPr>
        <w:t>аздел I. Общие положения</w:t>
      </w:r>
    </w:p>
    <w:p w:rsidR="00C83D43" w:rsidRPr="00504046" w:rsidRDefault="00C83D43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3D43" w:rsidRPr="00504046" w:rsidRDefault="00C83D43" w:rsidP="00154B9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0" w:name="Par43"/>
      <w:bookmarkEnd w:id="0"/>
      <w:r w:rsidRPr="00504046">
        <w:rPr>
          <w:sz w:val="28"/>
          <w:szCs w:val="28"/>
        </w:rPr>
        <w:t>Подраздел 1.1. П</w:t>
      </w:r>
      <w:r>
        <w:rPr>
          <w:sz w:val="28"/>
          <w:szCs w:val="28"/>
        </w:rPr>
        <w:t>редмет регулирования административного регламента</w:t>
      </w:r>
    </w:p>
    <w:p w:rsidR="00C83D43" w:rsidRPr="00504046" w:rsidRDefault="00C83D43" w:rsidP="00C14F9E">
      <w:pPr>
        <w:ind w:firstLine="851"/>
        <w:jc w:val="center"/>
        <w:rPr>
          <w:sz w:val="28"/>
          <w:szCs w:val="28"/>
        </w:rPr>
      </w:pPr>
    </w:p>
    <w:p w:rsidR="00C83D43" w:rsidRDefault="00C83D43" w:rsidP="003B1168">
      <w:pPr>
        <w:ind w:firstLine="709"/>
        <w:jc w:val="both"/>
        <w:rPr>
          <w:b/>
          <w:sz w:val="28"/>
          <w:szCs w:val="28"/>
        </w:rPr>
      </w:pPr>
      <w:r w:rsidRPr="003B1168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3B1168" w:rsidRPr="003B1168">
        <w:rPr>
          <w:sz w:val="28"/>
          <w:szCs w:val="28"/>
        </w:rPr>
        <w:t>Ейскоу</w:t>
      </w:r>
      <w:r w:rsidR="003B1168" w:rsidRPr="003B1168">
        <w:rPr>
          <w:sz w:val="28"/>
          <w:szCs w:val="28"/>
        </w:rPr>
        <w:t>к</w:t>
      </w:r>
      <w:r w:rsidR="003B1168" w:rsidRPr="003B1168">
        <w:rPr>
          <w:sz w:val="28"/>
          <w:szCs w:val="28"/>
        </w:rPr>
        <w:t>репленского сельского поселения Щербиновского района</w:t>
      </w:r>
      <w:r w:rsidRPr="003B1168">
        <w:rPr>
          <w:sz w:val="28"/>
          <w:szCs w:val="28"/>
        </w:rPr>
        <w:t xml:space="preserve"> муниципальной усл</w:t>
      </w:r>
      <w:r w:rsidRPr="003B1168">
        <w:rPr>
          <w:sz w:val="28"/>
          <w:szCs w:val="28"/>
        </w:rPr>
        <w:t>у</w:t>
      </w:r>
      <w:r w:rsidRPr="003B1168">
        <w:rPr>
          <w:sz w:val="28"/>
          <w:szCs w:val="28"/>
        </w:rPr>
        <w:t>ги «</w:t>
      </w:r>
      <w:r w:rsidR="003B1168" w:rsidRPr="003B1168">
        <w:rPr>
          <w:bCs/>
          <w:sz w:val="28"/>
          <w:szCs w:val="28"/>
        </w:rPr>
        <w:t>Прекращение правоотношений с</w:t>
      </w:r>
      <w:r w:rsidR="003B1168">
        <w:rPr>
          <w:bCs/>
          <w:sz w:val="28"/>
          <w:szCs w:val="28"/>
        </w:rPr>
        <w:t xml:space="preserve"> </w:t>
      </w:r>
      <w:r w:rsidR="003B1168" w:rsidRPr="003B1168">
        <w:rPr>
          <w:bCs/>
          <w:sz w:val="28"/>
          <w:szCs w:val="28"/>
        </w:rPr>
        <w:t>правообладателями земельных участков</w:t>
      </w:r>
      <w:r w:rsidRPr="003B1168">
        <w:rPr>
          <w:sz w:val="28"/>
          <w:szCs w:val="28"/>
        </w:rPr>
        <w:t>»</w:t>
      </w:r>
      <w:r w:rsidRPr="003B7D6C">
        <w:rPr>
          <w:sz w:val="28"/>
          <w:szCs w:val="28"/>
        </w:rPr>
        <w:t xml:space="preserve"> (далее – Регламент) определяет стандарты, сроки и последовательность адм</w:t>
      </w:r>
      <w:r w:rsidRPr="003B7D6C">
        <w:rPr>
          <w:sz w:val="28"/>
          <w:szCs w:val="28"/>
        </w:rPr>
        <w:t>и</w:t>
      </w:r>
      <w:r w:rsidRPr="003B7D6C">
        <w:rPr>
          <w:sz w:val="28"/>
          <w:szCs w:val="28"/>
        </w:rPr>
        <w:t xml:space="preserve">нистративных процедур (действий) по предоставлению администрацией </w:t>
      </w:r>
      <w:r w:rsidR="003B1168" w:rsidRPr="003B1168">
        <w:rPr>
          <w:sz w:val="28"/>
          <w:szCs w:val="28"/>
        </w:rPr>
        <w:t>Ейск</w:t>
      </w:r>
      <w:r w:rsidR="003B1168" w:rsidRPr="003B1168">
        <w:rPr>
          <w:sz w:val="28"/>
          <w:szCs w:val="28"/>
        </w:rPr>
        <w:t>о</w:t>
      </w:r>
      <w:r w:rsidR="003B1168" w:rsidRPr="003B1168">
        <w:rPr>
          <w:sz w:val="28"/>
          <w:szCs w:val="28"/>
        </w:rPr>
        <w:lastRenderedPageBreak/>
        <w:t xml:space="preserve">укрепленского сельского поселения Щербиновского района </w:t>
      </w:r>
      <w:r w:rsidRPr="003B7D6C">
        <w:rPr>
          <w:sz w:val="28"/>
          <w:szCs w:val="28"/>
        </w:rPr>
        <w:t>муниципальной у</w:t>
      </w:r>
      <w:r w:rsidRPr="003B7D6C">
        <w:rPr>
          <w:sz w:val="28"/>
          <w:szCs w:val="28"/>
        </w:rPr>
        <w:t>с</w:t>
      </w:r>
      <w:r w:rsidRPr="003B7D6C">
        <w:rPr>
          <w:sz w:val="28"/>
          <w:szCs w:val="28"/>
        </w:rPr>
        <w:t>луги «</w:t>
      </w:r>
      <w:r w:rsidR="003B1168" w:rsidRPr="003B1168">
        <w:rPr>
          <w:bCs/>
          <w:sz w:val="28"/>
          <w:szCs w:val="28"/>
        </w:rPr>
        <w:t>Прекращение правоотношений с</w:t>
      </w:r>
      <w:r w:rsidR="003B1168">
        <w:rPr>
          <w:bCs/>
          <w:sz w:val="28"/>
          <w:szCs w:val="28"/>
        </w:rPr>
        <w:t xml:space="preserve"> </w:t>
      </w:r>
      <w:r w:rsidR="003B1168" w:rsidRPr="003B1168">
        <w:rPr>
          <w:bCs/>
          <w:sz w:val="28"/>
          <w:szCs w:val="28"/>
        </w:rPr>
        <w:t>правообладателями земельных учас</w:t>
      </w:r>
      <w:r w:rsidR="003B1168" w:rsidRPr="003B1168">
        <w:rPr>
          <w:bCs/>
          <w:sz w:val="28"/>
          <w:szCs w:val="28"/>
        </w:rPr>
        <w:t>т</w:t>
      </w:r>
      <w:r w:rsidR="003B1168" w:rsidRPr="003B1168">
        <w:rPr>
          <w:bCs/>
          <w:sz w:val="28"/>
          <w:szCs w:val="28"/>
        </w:rPr>
        <w:t>ков</w:t>
      </w:r>
      <w:r w:rsidRPr="003B7D6C">
        <w:rPr>
          <w:sz w:val="28"/>
          <w:szCs w:val="28"/>
        </w:rPr>
        <w:t>» (далее – муниципальная услуга).</w:t>
      </w:r>
    </w:p>
    <w:p w:rsidR="00DB7906" w:rsidRPr="003B7D6C" w:rsidRDefault="00DB7906" w:rsidP="005E19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3D43" w:rsidRPr="0050404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504046">
        <w:rPr>
          <w:sz w:val="28"/>
          <w:szCs w:val="28"/>
        </w:rPr>
        <w:t>Подраздел 1.2.</w:t>
      </w:r>
      <w:r>
        <w:rPr>
          <w:sz w:val="28"/>
          <w:szCs w:val="28"/>
        </w:rPr>
        <w:t xml:space="preserve"> Круг заявителей</w:t>
      </w:r>
    </w:p>
    <w:p w:rsidR="00C83D43" w:rsidRPr="00504046" w:rsidRDefault="00C83D43" w:rsidP="005E1926">
      <w:pPr>
        <w:ind w:firstLine="709"/>
        <w:jc w:val="both"/>
        <w:rPr>
          <w:sz w:val="28"/>
          <w:szCs w:val="28"/>
        </w:rPr>
      </w:pPr>
    </w:p>
    <w:p w:rsidR="00C83D43" w:rsidRPr="007324E0" w:rsidRDefault="00C83D43" w:rsidP="005E19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24E0">
        <w:rPr>
          <w:sz w:val="28"/>
          <w:szCs w:val="28"/>
        </w:rPr>
        <w:t>Получателями муниципальной услуги</w:t>
      </w:r>
      <w:r w:rsidR="00AD6732">
        <w:rPr>
          <w:sz w:val="28"/>
          <w:szCs w:val="28"/>
        </w:rPr>
        <w:t xml:space="preserve"> (далее – заявители)</w:t>
      </w:r>
      <w:r w:rsidRPr="007324E0">
        <w:rPr>
          <w:sz w:val="28"/>
          <w:szCs w:val="28"/>
        </w:rPr>
        <w:t xml:space="preserve"> являются ф</w:t>
      </w:r>
      <w:r w:rsidRPr="007324E0">
        <w:rPr>
          <w:sz w:val="28"/>
          <w:szCs w:val="28"/>
        </w:rPr>
        <w:t>и</w:t>
      </w:r>
      <w:r w:rsidRPr="007324E0">
        <w:rPr>
          <w:sz w:val="28"/>
          <w:szCs w:val="28"/>
        </w:rPr>
        <w:t>зические и юридические лица - собственники земельных участков (далее - за</w:t>
      </w:r>
      <w:r w:rsidRPr="007324E0">
        <w:rPr>
          <w:sz w:val="28"/>
          <w:szCs w:val="28"/>
        </w:rPr>
        <w:t>я</w:t>
      </w:r>
      <w:r w:rsidRPr="007324E0">
        <w:rPr>
          <w:sz w:val="28"/>
          <w:szCs w:val="28"/>
        </w:rPr>
        <w:t>витель).</w:t>
      </w:r>
    </w:p>
    <w:p w:rsidR="00C83D43" w:rsidRPr="007324E0" w:rsidRDefault="00C83D43" w:rsidP="005E19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24E0">
        <w:rPr>
          <w:sz w:val="28"/>
          <w:szCs w:val="28"/>
        </w:rPr>
        <w:t>Заявитель может воспользоваться муниципальной услугой через законн</w:t>
      </w:r>
      <w:r w:rsidRPr="007324E0">
        <w:rPr>
          <w:sz w:val="28"/>
          <w:szCs w:val="28"/>
        </w:rPr>
        <w:t>о</w:t>
      </w:r>
      <w:r w:rsidRPr="007324E0">
        <w:rPr>
          <w:sz w:val="28"/>
          <w:szCs w:val="28"/>
        </w:rPr>
        <w:t>го или уполномоченного представителя (далее - представитель).</w:t>
      </w:r>
    </w:p>
    <w:p w:rsidR="00C83D43" w:rsidRPr="00504046" w:rsidRDefault="00C83D43" w:rsidP="005E19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24E0">
        <w:rPr>
          <w:sz w:val="28"/>
          <w:szCs w:val="28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</w:t>
      </w:r>
      <w:r w:rsidRPr="007324E0">
        <w:rPr>
          <w:sz w:val="28"/>
          <w:szCs w:val="28"/>
        </w:rPr>
        <w:t>н</w:t>
      </w:r>
      <w:r w:rsidRPr="007324E0">
        <w:rPr>
          <w:sz w:val="28"/>
          <w:szCs w:val="28"/>
        </w:rPr>
        <w:t>ных правоотношениях по получению муниципальной услуги.</w:t>
      </w:r>
    </w:p>
    <w:p w:rsidR="00C83D43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C83D43" w:rsidRPr="00517169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517169">
        <w:rPr>
          <w:sz w:val="28"/>
          <w:szCs w:val="28"/>
        </w:rPr>
        <w:t>Подраздел 1.3. Требования к порядку информирования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 предоставлении муниципальной услуги</w:t>
      </w:r>
    </w:p>
    <w:p w:rsidR="00C83D43" w:rsidRPr="005E1926" w:rsidRDefault="00C83D43" w:rsidP="005E192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1. Информирование о предоставлении муниципальной услуги и услуг, которые являются необходимыми и обязательными для предоставления мун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ципальной услуги, сведений о ходе предоставления указанных услуг, осущес</w:t>
      </w:r>
      <w:r w:rsidRPr="005E1926">
        <w:rPr>
          <w:color w:val="000000" w:themeColor="text1"/>
          <w:sz w:val="28"/>
          <w:szCs w:val="28"/>
          <w:lang w:eastAsia="ar-SA"/>
        </w:rPr>
        <w:t>т</w:t>
      </w:r>
      <w:r w:rsidRPr="005E1926">
        <w:rPr>
          <w:color w:val="000000" w:themeColor="text1"/>
          <w:sz w:val="28"/>
          <w:szCs w:val="28"/>
          <w:lang w:eastAsia="ar-SA"/>
        </w:rPr>
        <w:t>вляется: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1.1. В администрации</w:t>
      </w:r>
      <w:r w:rsidR="003B1168" w:rsidRPr="003B1168">
        <w:rPr>
          <w:sz w:val="28"/>
          <w:szCs w:val="28"/>
        </w:rPr>
        <w:t xml:space="preserve"> Ейскоукрепленского сельского поселения Ще</w:t>
      </w:r>
      <w:r w:rsidR="003B1168" w:rsidRPr="003B1168">
        <w:rPr>
          <w:sz w:val="28"/>
          <w:szCs w:val="28"/>
        </w:rPr>
        <w:t>р</w:t>
      </w:r>
      <w:r w:rsidR="003B1168" w:rsidRPr="003B1168">
        <w:rPr>
          <w:sz w:val="28"/>
          <w:szCs w:val="28"/>
        </w:rPr>
        <w:t>биновского района</w:t>
      </w:r>
      <w:r w:rsidRPr="005E1926">
        <w:rPr>
          <w:color w:val="000000" w:themeColor="text1"/>
          <w:sz w:val="28"/>
          <w:szCs w:val="28"/>
          <w:lang w:eastAsia="ar-SA"/>
        </w:rPr>
        <w:t xml:space="preserve"> (далее так же – уполномоченный орган):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в устной форме при личном обращени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с использованием телефонной связ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 xml:space="preserve">по письменным обращениям. 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1.2. В многофункциональных центрах предоставления государстве</w:t>
      </w:r>
      <w:r w:rsidRPr="005E1926">
        <w:rPr>
          <w:color w:val="000000" w:themeColor="text1"/>
          <w:sz w:val="28"/>
          <w:szCs w:val="28"/>
          <w:lang w:eastAsia="ar-SA"/>
        </w:rPr>
        <w:t>н</w:t>
      </w:r>
      <w:r w:rsidRPr="005E1926">
        <w:rPr>
          <w:color w:val="000000" w:themeColor="text1"/>
          <w:sz w:val="28"/>
          <w:szCs w:val="28"/>
          <w:lang w:eastAsia="ar-SA"/>
        </w:rPr>
        <w:t>ных и муниципальных услуг Краснодарского края (далее так же – МФЦ):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ри личном обращени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с использованием Единого портала многофункциональных центов пр</w:t>
      </w:r>
      <w:r w:rsidRPr="005E1926">
        <w:rPr>
          <w:color w:val="000000" w:themeColor="text1"/>
          <w:sz w:val="28"/>
          <w:szCs w:val="28"/>
          <w:lang w:eastAsia="ar-SA"/>
        </w:rPr>
        <w:t>е</w:t>
      </w:r>
      <w:r w:rsidRPr="005E1926">
        <w:rPr>
          <w:color w:val="000000" w:themeColor="text1"/>
          <w:sz w:val="28"/>
          <w:szCs w:val="28"/>
          <w:lang w:eastAsia="ar-SA"/>
        </w:rPr>
        <w:t>доставления государственных и муниципальных услуг Краснодарского края в информационно-телекоммуникационной сети «Интернет»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1.3. Посредством размещения информации на официальном сайте а</w:t>
      </w:r>
      <w:r w:rsidRPr="005E1926">
        <w:rPr>
          <w:color w:val="000000" w:themeColor="text1"/>
          <w:sz w:val="28"/>
          <w:szCs w:val="28"/>
          <w:lang w:eastAsia="ar-SA"/>
        </w:rPr>
        <w:t>д</w:t>
      </w:r>
      <w:r w:rsidRPr="005E1926">
        <w:rPr>
          <w:color w:val="000000" w:themeColor="text1"/>
          <w:sz w:val="28"/>
          <w:szCs w:val="28"/>
          <w:lang w:eastAsia="ar-SA"/>
        </w:rPr>
        <w:t xml:space="preserve">министрации </w:t>
      </w:r>
      <w:r w:rsidR="003B1168" w:rsidRPr="003B1168"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5E1926">
        <w:rPr>
          <w:color w:val="000000" w:themeColor="text1"/>
          <w:sz w:val="28"/>
          <w:szCs w:val="28"/>
          <w:lang w:eastAsia="ar-SA"/>
        </w:rPr>
        <w:t>в информационно-телекоммуникационной сети «Интернет» (далее так же оф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 xml:space="preserve">циальный сайт). 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1.4. Посредством размещения информации в федеральной государс</w:t>
      </w:r>
      <w:r w:rsidRPr="005E1926">
        <w:rPr>
          <w:color w:val="000000" w:themeColor="text1"/>
          <w:sz w:val="28"/>
          <w:szCs w:val="28"/>
          <w:lang w:eastAsia="ar-SA"/>
        </w:rPr>
        <w:t>т</w:t>
      </w:r>
      <w:r w:rsidRPr="005E1926">
        <w:rPr>
          <w:color w:val="000000" w:themeColor="text1"/>
          <w:sz w:val="28"/>
          <w:szCs w:val="28"/>
          <w:lang w:eastAsia="ar-SA"/>
        </w:rPr>
        <w:t>венной информационной системе «Единый портал государственных и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ых услуг (функций)» (www.gosuslugi.ru)  (далее так же - Единый Портал) и (или) Портале государственных и муниципальных услуг (функций) Красн</w:t>
      </w:r>
      <w:r w:rsidRPr="005E1926">
        <w:rPr>
          <w:color w:val="000000" w:themeColor="text1"/>
          <w:sz w:val="28"/>
          <w:szCs w:val="28"/>
          <w:lang w:eastAsia="ar-SA"/>
        </w:rPr>
        <w:t>о</w:t>
      </w:r>
      <w:r w:rsidRPr="005E1926">
        <w:rPr>
          <w:color w:val="000000" w:themeColor="text1"/>
          <w:sz w:val="28"/>
          <w:szCs w:val="28"/>
          <w:lang w:eastAsia="ar-SA"/>
        </w:rPr>
        <w:t>дарского края (</w:t>
      </w:r>
      <w:r w:rsidRPr="005E1926">
        <w:rPr>
          <w:color w:val="000000" w:themeColor="text1"/>
          <w:sz w:val="28"/>
          <w:szCs w:val="28"/>
          <w:lang w:val="en-US" w:eastAsia="ar-SA"/>
        </w:rPr>
        <w:t>www</w:t>
      </w:r>
      <w:r w:rsidRPr="005E1926">
        <w:rPr>
          <w:color w:val="000000" w:themeColor="text1"/>
          <w:sz w:val="28"/>
          <w:szCs w:val="28"/>
          <w:lang w:eastAsia="ar-SA"/>
        </w:rPr>
        <w:t xml:space="preserve">.pgu.krasnodar.ru) (далее так же – Региональный  Портал) в </w:t>
      </w:r>
      <w:r w:rsidRPr="005E1926">
        <w:rPr>
          <w:color w:val="000000" w:themeColor="text1"/>
          <w:sz w:val="28"/>
          <w:szCs w:val="28"/>
          <w:lang w:eastAsia="ar-SA"/>
        </w:rPr>
        <w:lastRenderedPageBreak/>
        <w:t>информационно-телекоммуникационной сети «Интернет»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1.5. Посредством размещения информационных стендов в МФЦ и уполномоченном органе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2. Консультирование по вопросам предоставления муниципальной у</w:t>
      </w:r>
      <w:r w:rsidRPr="005E1926">
        <w:rPr>
          <w:color w:val="000000" w:themeColor="text1"/>
          <w:sz w:val="28"/>
          <w:szCs w:val="28"/>
          <w:lang w:eastAsia="ar-SA"/>
        </w:rPr>
        <w:t>с</w:t>
      </w:r>
      <w:r w:rsidRPr="005E1926">
        <w:rPr>
          <w:color w:val="000000" w:themeColor="text1"/>
          <w:sz w:val="28"/>
          <w:szCs w:val="28"/>
          <w:lang w:eastAsia="ar-SA"/>
        </w:rPr>
        <w:t>луги осуществляется бесплатно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5E1926">
        <w:rPr>
          <w:color w:val="000000" w:themeColor="text1"/>
          <w:sz w:val="28"/>
          <w:szCs w:val="28"/>
          <w:lang w:eastAsia="ar-SA"/>
        </w:rPr>
        <w:t>р</w:t>
      </w:r>
      <w:r w:rsidRPr="005E1926">
        <w:rPr>
          <w:color w:val="000000" w:themeColor="text1"/>
          <w:sz w:val="28"/>
          <w:szCs w:val="28"/>
          <w:lang w:eastAsia="ar-SA"/>
        </w:rPr>
        <w:t>ректно и внимательно относиться к заявителям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ри консультировании по телефону специалист должен назвать свою ф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Если специалист не может ответить на вопрос самостоятельно, либо по</w:t>
      </w:r>
      <w:r w:rsidRPr="005E1926">
        <w:rPr>
          <w:color w:val="000000" w:themeColor="text1"/>
          <w:sz w:val="28"/>
          <w:szCs w:val="28"/>
          <w:lang w:eastAsia="ar-SA"/>
        </w:rPr>
        <w:t>д</w:t>
      </w:r>
      <w:r w:rsidRPr="005E1926">
        <w:rPr>
          <w:color w:val="000000" w:themeColor="text1"/>
          <w:sz w:val="28"/>
          <w:szCs w:val="28"/>
          <w:lang w:eastAsia="ar-SA"/>
        </w:rPr>
        <w:t>готовка ответа требует продолжительного времени, он может предложить обр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тившемуся обратиться письменно, либо назначить другое удобное для заинт</w:t>
      </w:r>
      <w:r w:rsidRPr="005E1926">
        <w:rPr>
          <w:color w:val="000000" w:themeColor="text1"/>
          <w:sz w:val="28"/>
          <w:szCs w:val="28"/>
          <w:lang w:eastAsia="ar-SA"/>
        </w:rPr>
        <w:t>е</w:t>
      </w:r>
      <w:r w:rsidRPr="005E1926">
        <w:rPr>
          <w:color w:val="000000" w:themeColor="text1"/>
          <w:sz w:val="28"/>
          <w:szCs w:val="28"/>
          <w:lang w:eastAsia="ar-SA"/>
        </w:rPr>
        <w:t>ресованного лица время для получения информации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1.3.3. Информационные стенды, размещенные в МФЦ и уполномоченном органе, должны содержать: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режим работы, адреса уполномоченного органа и МФЦ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 xml:space="preserve">адрес официального интернет-сайта администрации </w:t>
      </w:r>
      <w:r w:rsidR="003B1168" w:rsidRPr="003B1168">
        <w:rPr>
          <w:sz w:val="28"/>
          <w:szCs w:val="28"/>
        </w:rPr>
        <w:t>Ейскоукрепленского сельского поселения Щербиновского района</w:t>
      </w:r>
      <w:r w:rsidRPr="005E1926">
        <w:rPr>
          <w:color w:val="000000" w:themeColor="text1"/>
          <w:sz w:val="28"/>
          <w:szCs w:val="28"/>
          <w:lang w:eastAsia="ar-SA"/>
        </w:rPr>
        <w:t>, адрес электронной почты упо</w:t>
      </w:r>
      <w:r w:rsidRPr="005E1926">
        <w:rPr>
          <w:color w:val="000000" w:themeColor="text1"/>
          <w:sz w:val="28"/>
          <w:szCs w:val="28"/>
          <w:lang w:eastAsia="ar-SA"/>
        </w:rPr>
        <w:t>л</w:t>
      </w:r>
      <w:r w:rsidRPr="005E1926">
        <w:rPr>
          <w:color w:val="000000" w:themeColor="text1"/>
          <w:sz w:val="28"/>
          <w:szCs w:val="28"/>
          <w:lang w:eastAsia="ar-SA"/>
        </w:rPr>
        <w:t>номоченного органа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очтовые адреса, телефоны, фамилии руководителей МФЦ и уполном</w:t>
      </w:r>
      <w:r w:rsidRPr="005E1926">
        <w:rPr>
          <w:color w:val="000000" w:themeColor="text1"/>
          <w:sz w:val="28"/>
          <w:szCs w:val="28"/>
          <w:lang w:eastAsia="ar-SA"/>
        </w:rPr>
        <w:t>о</w:t>
      </w:r>
      <w:r w:rsidRPr="005E1926">
        <w:rPr>
          <w:color w:val="000000" w:themeColor="text1"/>
          <w:sz w:val="28"/>
          <w:szCs w:val="28"/>
          <w:lang w:eastAsia="ar-SA"/>
        </w:rPr>
        <w:t>ченного органа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орядок получения консультаций о предоставлении муниципальной усл</w:t>
      </w:r>
      <w:r w:rsidRPr="005E1926">
        <w:rPr>
          <w:color w:val="000000" w:themeColor="text1"/>
          <w:sz w:val="28"/>
          <w:szCs w:val="28"/>
          <w:lang w:eastAsia="ar-SA"/>
        </w:rPr>
        <w:t>у</w:t>
      </w:r>
      <w:r w:rsidRPr="005E1926">
        <w:rPr>
          <w:color w:val="000000" w:themeColor="text1"/>
          <w:sz w:val="28"/>
          <w:szCs w:val="28"/>
          <w:lang w:eastAsia="ar-SA"/>
        </w:rPr>
        <w:t>г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основания для отказа в приеме документов о предоставлении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ой услуг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низаций, указанных в части 1.1 статьи 16 Федерального закона от 27 июля 2010 года № 210-ФЗ «Об организации предоставления государственных и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lastRenderedPageBreak/>
        <w:t>пальных услуг», а также их должностных лиц, муниципальных служащих, р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ботников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 xml:space="preserve">1.3.4. На официальном сайте администрации </w:t>
      </w:r>
      <w:r w:rsidR="003B1168" w:rsidRPr="003B1168">
        <w:rPr>
          <w:sz w:val="28"/>
          <w:szCs w:val="28"/>
        </w:rPr>
        <w:t>Ейскоукрепленского сел</w:t>
      </w:r>
      <w:r w:rsidR="003B1168" w:rsidRPr="003B1168">
        <w:rPr>
          <w:sz w:val="28"/>
          <w:szCs w:val="28"/>
        </w:rPr>
        <w:t>ь</w:t>
      </w:r>
      <w:r w:rsidR="003B1168" w:rsidRPr="003B1168">
        <w:rPr>
          <w:sz w:val="28"/>
          <w:szCs w:val="28"/>
        </w:rPr>
        <w:t>ского поселения Щербиновского района</w:t>
      </w:r>
      <w:r w:rsidRPr="005E1926">
        <w:rPr>
          <w:color w:val="000000" w:themeColor="text1"/>
          <w:sz w:val="28"/>
          <w:szCs w:val="28"/>
          <w:lang w:eastAsia="ar-SA"/>
        </w:rPr>
        <w:t xml:space="preserve"> и Едином портале размещается спр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вочная информация: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место нахождения и графики работы уполномоченного органа, предо</w:t>
      </w:r>
      <w:r w:rsidRPr="005E1926">
        <w:rPr>
          <w:color w:val="000000" w:themeColor="text1"/>
          <w:sz w:val="28"/>
          <w:szCs w:val="28"/>
          <w:lang w:eastAsia="ar-SA"/>
        </w:rPr>
        <w:t>с</w:t>
      </w:r>
      <w:r w:rsidR="00C43A7E">
        <w:rPr>
          <w:color w:val="000000" w:themeColor="text1"/>
          <w:sz w:val="28"/>
          <w:szCs w:val="28"/>
          <w:lang w:eastAsia="ar-SA"/>
        </w:rPr>
        <w:t>тавляющего</w:t>
      </w:r>
      <w:r w:rsidRPr="005E1926">
        <w:rPr>
          <w:color w:val="000000" w:themeColor="text1"/>
          <w:sz w:val="28"/>
          <w:szCs w:val="28"/>
          <w:lang w:eastAsia="ar-SA"/>
        </w:rPr>
        <w:t xml:space="preserve"> муниципальную услугу, государственных и муниципальных орг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нов и организаций, обращение в которые необходимо для получения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ой услуги, а также МФЦ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справочные телефоны уполномоченного органа, предоставляющ</w:t>
      </w:r>
      <w:r w:rsidR="00C43A7E">
        <w:rPr>
          <w:color w:val="000000" w:themeColor="text1"/>
          <w:sz w:val="28"/>
          <w:szCs w:val="28"/>
          <w:lang w:eastAsia="ar-SA"/>
        </w:rPr>
        <w:t>его</w:t>
      </w:r>
      <w:r w:rsidRPr="005E1926">
        <w:rPr>
          <w:color w:val="000000" w:themeColor="text1"/>
          <w:sz w:val="28"/>
          <w:szCs w:val="28"/>
          <w:lang w:eastAsia="ar-SA"/>
        </w:rPr>
        <w:t xml:space="preserve"> м</w:t>
      </w:r>
      <w:r w:rsidRPr="005E1926">
        <w:rPr>
          <w:color w:val="000000" w:themeColor="text1"/>
          <w:sz w:val="28"/>
          <w:szCs w:val="28"/>
          <w:lang w:eastAsia="ar-SA"/>
        </w:rPr>
        <w:t>у</w:t>
      </w:r>
      <w:r w:rsidRPr="005E1926">
        <w:rPr>
          <w:color w:val="000000" w:themeColor="text1"/>
          <w:sz w:val="28"/>
          <w:szCs w:val="28"/>
          <w:lang w:eastAsia="ar-SA"/>
        </w:rPr>
        <w:t>ниципальную услугу, организаций, участвующих в предоставлении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ой услуги, в том числе номер телефона-автоинформатора;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 xml:space="preserve">адреса официального сайта, а также электронной почты и (или) формы обратной связи </w:t>
      </w:r>
      <w:r w:rsidR="00C43A7E">
        <w:rPr>
          <w:color w:val="000000" w:themeColor="text1"/>
          <w:sz w:val="28"/>
          <w:szCs w:val="28"/>
          <w:lang w:eastAsia="ar-SA"/>
        </w:rPr>
        <w:t>отделов</w:t>
      </w:r>
      <w:r w:rsidRPr="005E1926">
        <w:rPr>
          <w:color w:val="000000" w:themeColor="text1"/>
          <w:sz w:val="28"/>
          <w:szCs w:val="28"/>
          <w:lang w:eastAsia="ar-SA"/>
        </w:rPr>
        <w:t xml:space="preserve"> уполномоченного органа, предоставляющих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ую услугу, в сети «Интернет».</w:t>
      </w:r>
    </w:p>
    <w:p w:rsidR="00C83D43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Уполномоченный орган обеспечивает размещение и актуализацию спр</w:t>
      </w:r>
      <w:r w:rsidRPr="005E1926">
        <w:rPr>
          <w:color w:val="000000" w:themeColor="text1"/>
          <w:sz w:val="28"/>
          <w:szCs w:val="28"/>
          <w:lang w:eastAsia="ar-SA"/>
        </w:rPr>
        <w:t>а</w:t>
      </w:r>
      <w:r w:rsidRPr="005E1926">
        <w:rPr>
          <w:color w:val="000000" w:themeColor="text1"/>
          <w:sz w:val="28"/>
          <w:szCs w:val="28"/>
          <w:lang w:eastAsia="ar-SA"/>
        </w:rPr>
        <w:t>вочной информации в срок не позднее двух рабочих дней, следующих за днем, изменения справочной информации.</w:t>
      </w:r>
    </w:p>
    <w:p w:rsidR="006B0283" w:rsidRPr="005E1926" w:rsidRDefault="006B0283" w:rsidP="005E192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1" w:name="Par146"/>
      <w:bookmarkEnd w:id="1"/>
      <w:r w:rsidRPr="005E1926">
        <w:rPr>
          <w:color w:val="000000" w:themeColor="text1"/>
          <w:sz w:val="28"/>
          <w:szCs w:val="28"/>
        </w:rPr>
        <w:t>Подраздел 2.1. Наименование муниципальной услуги</w:t>
      </w:r>
    </w:p>
    <w:p w:rsidR="00C83D43" w:rsidRPr="005E1926" w:rsidRDefault="00C83D43" w:rsidP="005E192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83D43" w:rsidRPr="00846679" w:rsidRDefault="00C83D43" w:rsidP="005E192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E19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именование муниципальной услуги – </w:t>
      </w:r>
      <w:r w:rsidRPr="008466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846679" w:rsidRPr="00846679">
        <w:rPr>
          <w:rFonts w:ascii="Times New Roman" w:hAnsi="Times New Roman" w:cs="Times New Roman"/>
          <w:b w:val="0"/>
          <w:bCs/>
          <w:sz w:val="28"/>
          <w:szCs w:val="28"/>
        </w:rPr>
        <w:t>Прекращение правоотношений с правообладателями земельных участков</w:t>
      </w:r>
      <w:r w:rsidRPr="008466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AA6605" w:rsidRPr="005E1926" w:rsidRDefault="00AA6605" w:rsidP="005E192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C83D43" w:rsidRPr="005E1926" w:rsidRDefault="00C83D43" w:rsidP="005E1926">
      <w:pPr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униципальную услугу</w:t>
      </w:r>
    </w:p>
    <w:p w:rsidR="00C83D43" w:rsidRPr="005E1926" w:rsidRDefault="00C83D43" w:rsidP="005E1926">
      <w:pPr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ченным органом.</w:t>
      </w:r>
    </w:p>
    <w:p w:rsidR="00AD6732" w:rsidRPr="005E1926" w:rsidRDefault="00AD6732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2.2. В предоставлении муниципальной услуги участвуют МФЦ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 по экстерриториальному принципу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 Предоставление муниципальной услуги в многофункциональных ц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трах по экстерриториальному принципу осуществляется на основании согл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шений о взаимодействии, заключенных уполномоченным многофункцион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 xml:space="preserve">ным центром с администрацией </w:t>
      </w:r>
      <w:r w:rsidR="003B1168" w:rsidRPr="003B1168">
        <w:rPr>
          <w:sz w:val="28"/>
          <w:szCs w:val="28"/>
        </w:rPr>
        <w:t>Ейскоукрепленского сельского поселения Щербиновского района</w:t>
      </w:r>
      <w:r w:rsidRPr="005E1926">
        <w:rPr>
          <w:color w:val="000000" w:themeColor="text1"/>
          <w:sz w:val="28"/>
          <w:szCs w:val="28"/>
        </w:rPr>
        <w:t xml:space="preserve">. </w:t>
      </w:r>
    </w:p>
    <w:p w:rsidR="006B0283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 xml:space="preserve">Уполномоченный орган предоставляет муниципальную услугу через </w:t>
      </w:r>
      <w:r w:rsidR="00BD0007">
        <w:rPr>
          <w:color w:val="000000" w:themeColor="text1"/>
          <w:sz w:val="28"/>
          <w:szCs w:val="28"/>
        </w:rPr>
        <w:t>ф</w:t>
      </w:r>
      <w:r w:rsidR="00BD0007">
        <w:rPr>
          <w:color w:val="000000" w:themeColor="text1"/>
          <w:sz w:val="28"/>
          <w:szCs w:val="28"/>
        </w:rPr>
        <w:t>и</w:t>
      </w:r>
      <w:r w:rsidR="00BD0007">
        <w:rPr>
          <w:color w:val="000000" w:themeColor="text1"/>
          <w:sz w:val="28"/>
          <w:szCs w:val="28"/>
        </w:rPr>
        <w:t xml:space="preserve">нансовый </w:t>
      </w:r>
      <w:r w:rsidRPr="005E1926">
        <w:rPr>
          <w:color w:val="000000" w:themeColor="text1"/>
          <w:sz w:val="28"/>
          <w:szCs w:val="28"/>
        </w:rPr>
        <w:t xml:space="preserve">отдел администрации </w:t>
      </w:r>
      <w:r w:rsidR="003B1168" w:rsidRPr="003B1168">
        <w:rPr>
          <w:sz w:val="28"/>
          <w:szCs w:val="28"/>
        </w:rPr>
        <w:t>Ейскоукрепленского сельского поселения Щербиновского района</w:t>
      </w:r>
      <w:r w:rsidRPr="005E1926">
        <w:rPr>
          <w:color w:val="000000" w:themeColor="text1"/>
          <w:sz w:val="28"/>
          <w:szCs w:val="28"/>
        </w:rPr>
        <w:t xml:space="preserve"> (далее - О</w:t>
      </w:r>
      <w:r w:rsidR="003B1168">
        <w:rPr>
          <w:color w:val="000000" w:themeColor="text1"/>
          <w:sz w:val="28"/>
          <w:szCs w:val="28"/>
        </w:rPr>
        <w:t>тдел</w:t>
      </w:r>
      <w:r w:rsidRPr="005E1926">
        <w:rPr>
          <w:color w:val="000000" w:themeColor="text1"/>
          <w:sz w:val="28"/>
          <w:szCs w:val="28"/>
        </w:rPr>
        <w:t xml:space="preserve">).  </w:t>
      </w:r>
    </w:p>
    <w:p w:rsidR="006B0283" w:rsidRPr="005E1926" w:rsidRDefault="006B028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2.3. В процессе предоставления муниципальной услуги уполномоч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ый орган взаимодействует с:</w:t>
      </w:r>
    </w:p>
    <w:p w:rsidR="00C83D43" w:rsidRPr="005E1926" w:rsidRDefault="006B028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</w:t>
      </w:r>
      <w:r w:rsidR="00C83D43" w:rsidRPr="005E1926">
        <w:rPr>
          <w:color w:val="000000" w:themeColor="text1"/>
          <w:sz w:val="28"/>
          <w:szCs w:val="28"/>
        </w:rPr>
        <w:t>ежмуниципальным отделом по Ейскому и Щербиновскому районам Управления Росреестра по Краснодарскому краю</w:t>
      </w:r>
      <w:r w:rsidR="00C83D43" w:rsidRPr="005E1926">
        <w:rPr>
          <w:i/>
          <w:color w:val="000000" w:themeColor="text1"/>
          <w:sz w:val="28"/>
          <w:szCs w:val="28"/>
        </w:rPr>
        <w:t xml:space="preserve">; </w:t>
      </w:r>
    </w:p>
    <w:p w:rsidR="00C83D43" w:rsidRPr="005E1926" w:rsidRDefault="006B028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</w:t>
      </w:r>
      <w:r w:rsidR="00C83D43" w:rsidRPr="005E1926">
        <w:rPr>
          <w:color w:val="000000" w:themeColor="text1"/>
          <w:sz w:val="28"/>
          <w:szCs w:val="28"/>
        </w:rPr>
        <w:t>ежрайонной инспекцией Федеральной налоговой службы №2 по Кра</w:t>
      </w:r>
      <w:r w:rsidR="00C83D43" w:rsidRPr="005E1926">
        <w:rPr>
          <w:color w:val="000000" w:themeColor="text1"/>
          <w:sz w:val="28"/>
          <w:szCs w:val="28"/>
        </w:rPr>
        <w:t>с</w:t>
      </w:r>
      <w:r w:rsidR="00C83D43" w:rsidRPr="005E1926">
        <w:rPr>
          <w:color w:val="000000" w:themeColor="text1"/>
          <w:sz w:val="28"/>
          <w:szCs w:val="28"/>
        </w:rPr>
        <w:t>нодарскому краю Территориальный участок 2358 по Щербиновскому району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филиалом Федерального государственного бюджетного учреждения «Ф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еральная кадастровая палата Федеральной службы государственной  регист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и, кадастра и картографии» по Краснодарскому краю.</w:t>
      </w:r>
    </w:p>
    <w:p w:rsidR="00FC5F98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2.4. В соответствии с пунктом 3 части 1 статьи 7 Федерального закона от 27 июля 2010 года № 210-ФЗ «Об организации предоставления государ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ударственные органы, организации, за исключением получения услуг, вкл</w:t>
      </w:r>
      <w:r w:rsidRPr="005E1926">
        <w:rPr>
          <w:color w:val="000000" w:themeColor="text1"/>
          <w:sz w:val="28"/>
          <w:szCs w:val="28"/>
        </w:rPr>
        <w:t>ю</w:t>
      </w:r>
      <w:r w:rsidRPr="005E1926">
        <w:rPr>
          <w:color w:val="000000" w:themeColor="text1"/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вительного органа местного самоуправления.</w:t>
      </w:r>
    </w:p>
    <w:p w:rsidR="00B35587" w:rsidRPr="005E1926" w:rsidRDefault="00B35587" w:rsidP="00B35587">
      <w:pPr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2" w:name="Par159"/>
      <w:bookmarkEnd w:id="2"/>
      <w:r w:rsidRPr="005E1926">
        <w:rPr>
          <w:color w:val="000000" w:themeColor="text1"/>
          <w:sz w:val="28"/>
          <w:szCs w:val="28"/>
        </w:rPr>
        <w:t xml:space="preserve">Подраздел 2.3. Описание результата предоставления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униципальной услуги</w:t>
      </w:r>
    </w:p>
    <w:p w:rsidR="00FC5F98" w:rsidRPr="005E1926" w:rsidRDefault="00FC5F98" w:rsidP="005E1926">
      <w:pPr>
        <w:ind w:firstLine="709"/>
        <w:jc w:val="both"/>
        <w:rPr>
          <w:color w:val="000000" w:themeColor="text1"/>
          <w:sz w:val="28"/>
          <w:szCs w:val="28"/>
        </w:rPr>
      </w:pPr>
    </w:p>
    <w:p w:rsidR="00C83D43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C83D43" w:rsidRPr="00BD0007" w:rsidRDefault="00864E86" w:rsidP="005E1926">
      <w:pPr>
        <w:ind w:firstLine="709"/>
        <w:jc w:val="both"/>
        <w:rPr>
          <w:sz w:val="28"/>
          <w:szCs w:val="28"/>
        </w:rPr>
      </w:pPr>
      <w:r w:rsidRPr="00BD0007">
        <w:rPr>
          <w:sz w:val="28"/>
          <w:szCs w:val="28"/>
        </w:rPr>
        <w:t>1) постановление</w:t>
      </w:r>
      <w:r w:rsidR="00BD0007" w:rsidRPr="00BD0007">
        <w:rPr>
          <w:sz w:val="28"/>
          <w:szCs w:val="28"/>
        </w:rPr>
        <w:t xml:space="preserve"> </w:t>
      </w:r>
      <w:r w:rsidRPr="00BD0007">
        <w:rPr>
          <w:sz w:val="28"/>
          <w:szCs w:val="28"/>
        </w:rPr>
        <w:t>уполномоченного органа</w:t>
      </w:r>
      <w:r w:rsidR="00C83D43" w:rsidRPr="00BD0007">
        <w:rPr>
          <w:sz w:val="28"/>
          <w:szCs w:val="28"/>
        </w:rPr>
        <w:t>;</w:t>
      </w:r>
    </w:p>
    <w:p w:rsidR="00C83D43" w:rsidRPr="00BD0007" w:rsidRDefault="00C83D43" w:rsidP="005E1926">
      <w:pPr>
        <w:ind w:firstLine="709"/>
        <w:jc w:val="both"/>
        <w:rPr>
          <w:color w:val="FF0000"/>
          <w:sz w:val="28"/>
          <w:szCs w:val="28"/>
        </w:rPr>
      </w:pPr>
      <w:r w:rsidRPr="00BD0007">
        <w:rPr>
          <w:sz w:val="28"/>
          <w:szCs w:val="28"/>
        </w:rPr>
        <w:t xml:space="preserve">2) </w:t>
      </w:r>
      <w:r w:rsidR="003B7D6C" w:rsidRPr="00BD0007">
        <w:rPr>
          <w:sz w:val="28"/>
          <w:szCs w:val="28"/>
        </w:rPr>
        <w:t>письмо</w:t>
      </w:r>
      <w:r w:rsidR="00BD0007" w:rsidRPr="00BD0007">
        <w:rPr>
          <w:sz w:val="28"/>
          <w:szCs w:val="28"/>
        </w:rPr>
        <w:t xml:space="preserve"> об отказе</w:t>
      </w:r>
      <w:r w:rsidRPr="00BD0007">
        <w:rPr>
          <w:color w:val="FF0000"/>
          <w:sz w:val="28"/>
          <w:szCs w:val="28"/>
        </w:rPr>
        <w:t xml:space="preserve"> </w:t>
      </w:r>
      <w:r w:rsidR="00BD0007">
        <w:rPr>
          <w:color w:val="000000"/>
          <w:sz w:val="28"/>
          <w:szCs w:val="28"/>
        </w:rPr>
        <w:t>в предоставлении муниципальной услуги</w:t>
      </w:r>
      <w:r w:rsidRPr="00BD0007">
        <w:rPr>
          <w:sz w:val="28"/>
          <w:szCs w:val="28"/>
        </w:rPr>
        <w:t>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тказ в предоставлении муниципальной услуги, который направляется заявителю в письменном виде и должен содержать причины отказа.</w:t>
      </w:r>
    </w:p>
    <w:p w:rsidR="006B0283" w:rsidRPr="005E1926" w:rsidRDefault="006B028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3.5. Результаты предоставления муниципальной услуги по экстеррит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риальному принципу в виде электронных документов и (или) электронных о</w:t>
      </w:r>
      <w:r w:rsidRPr="005E1926">
        <w:rPr>
          <w:color w:val="000000" w:themeColor="text1"/>
          <w:sz w:val="28"/>
          <w:szCs w:val="28"/>
        </w:rPr>
        <w:t>б</w:t>
      </w:r>
      <w:r w:rsidRPr="005E1926">
        <w:rPr>
          <w:color w:val="000000" w:themeColor="text1"/>
          <w:sz w:val="28"/>
          <w:szCs w:val="28"/>
        </w:rPr>
        <w:t>разов документов заверяются уполномоченными должностными лицами упо</w:t>
      </w:r>
      <w:r w:rsidRPr="005E1926">
        <w:rPr>
          <w:color w:val="000000" w:themeColor="text1"/>
          <w:sz w:val="28"/>
          <w:szCs w:val="28"/>
        </w:rPr>
        <w:t>л</w:t>
      </w:r>
      <w:r w:rsidRPr="005E1926">
        <w:rPr>
          <w:color w:val="000000" w:themeColor="text1"/>
          <w:sz w:val="28"/>
          <w:szCs w:val="28"/>
        </w:rPr>
        <w:t>номоченного органа.</w:t>
      </w:r>
    </w:p>
    <w:p w:rsidR="00C83D43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3.6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.</w:t>
      </w:r>
    </w:p>
    <w:p w:rsidR="006B0283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4. Срок предоставления муниципальной услуги,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том числе с учетом необходимости обращения в организации,</w:t>
      </w:r>
    </w:p>
    <w:p w:rsidR="00BD0007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 участвующие в предоставлении муниципальной услуги, срок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иостановления предоставления муниципальной услуги,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срок выдачи документов, являющихся результатом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4.1. Срок предоставления муниципальной услуги не должен превышать 30 календарных дней со дня получения заявления и прилагаемых к нему док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ментов уполномоченным органом, с учетом выдачи документов по результатам предоставления муниципальной услуги.</w:t>
      </w:r>
    </w:p>
    <w:p w:rsidR="00C83D43" w:rsidRPr="005E1926" w:rsidRDefault="005D4C7D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2.4.2. </w:t>
      </w:r>
      <w:r w:rsidR="00C83D43" w:rsidRPr="005E1926">
        <w:rPr>
          <w:color w:val="000000" w:themeColor="text1"/>
          <w:sz w:val="28"/>
          <w:szCs w:val="28"/>
        </w:rPr>
        <w:t>Срок приостановления предоставления муниципальной услуги не предусмотрен.</w:t>
      </w:r>
    </w:p>
    <w:p w:rsidR="00C83D43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4.3. Срок выдачи документов, являющихся результатом предоставления муниципальной услуги не должен превышать - 3 рабочих дней со дня принятия соответствующего решения.</w:t>
      </w:r>
    </w:p>
    <w:p w:rsidR="006B0283" w:rsidRPr="005E1926" w:rsidRDefault="006B0283" w:rsidP="005E19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B028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раздел 2.5.</w:t>
      </w:r>
      <w:r w:rsidR="006B0283" w:rsidRPr="005E1926">
        <w:rPr>
          <w:color w:val="000000" w:themeColor="text1"/>
          <w:spacing w:val="-6"/>
          <w:sz w:val="28"/>
          <w:szCs w:val="28"/>
        </w:rPr>
        <w:t xml:space="preserve"> Н</w:t>
      </w:r>
      <w:r w:rsidR="006B0283" w:rsidRPr="005E1926">
        <w:rPr>
          <w:color w:val="000000" w:themeColor="text1"/>
          <w:sz w:val="28"/>
          <w:szCs w:val="28"/>
        </w:rPr>
        <w:t xml:space="preserve">ормативные правовые акты, регулирующие 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е муниципальной услуги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размещен на офици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м сайте, Едином Портале, Региональном портале.</w:t>
      </w:r>
    </w:p>
    <w:p w:rsidR="006B0283" w:rsidRPr="005E1926" w:rsidRDefault="006B028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полномоченный орган обеспечивает размещение и актуализацию пере</w:t>
      </w:r>
      <w:r w:rsidRPr="005E1926">
        <w:rPr>
          <w:color w:val="000000" w:themeColor="text1"/>
          <w:sz w:val="28"/>
          <w:szCs w:val="28"/>
        </w:rPr>
        <w:t>ч</w:t>
      </w:r>
      <w:r w:rsidRPr="005E1926">
        <w:rPr>
          <w:color w:val="000000" w:themeColor="text1"/>
          <w:sz w:val="28"/>
          <w:szCs w:val="28"/>
        </w:rPr>
        <w:t>ня нормативных правовых актов, регулирующих предоставление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й услуги, на официальном сайте, Едином Портале, Региональном портале.</w:t>
      </w:r>
    </w:p>
    <w:p w:rsidR="00AA6605" w:rsidRPr="005E1926" w:rsidRDefault="00AA6605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kern w:val="28"/>
          <w:sz w:val="28"/>
          <w:szCs w:val="28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6. Исчерпывающий перечень документов, необходимых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обязательными для предоставления муниципальной услуги, подлежащих представлению заявителем, способы их получения заявителем, в том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числе в электронной форме, порядок их представления</w:t>
      </w:r>
    </w:p>
    <w:p w:rsidR="00C83D43" w:rsidRPr="005E1926" w:rsidRDefault="00C83D43" w:rsidP="005E1926">
      <w:pPr>
        <w:pStyle w:val="ConsPlusNormal"/>
        <w:ind w:firstLine="709"/>
        <w:jc w:val="both"/>
        <w:rPr>
          <w:color w:val="000000" w:themeColor="text1"/>
        </w:rPr>
      </w:pPr>
    </w:p>
    <w:p w:rsidR="004E4028" w:rsidRPr="00B34563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4E4028" w:rsidRPr="00B34563" w:rsidRDefault="004E4028" w:rsidP="004E40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заявление в письменной форме или форме электронного документа, содержащее следующую информацию (1 экземпляр подлинный):</w:t>
      </w:r>
    </w:p>
    <w:p w:rsidR="004E4028" w:rsidRPr="00B34563" w:rsidRDefault="004E4028" w:rsidP="004E40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наименование органа, в который направляется заявление;</w:t>
      </w:r>
    </w:p>
    <w:p w:rsidR="004E4028" w:rsidRPr="00B34563" w:rsidRDefault="004E4028" w:rsidP="004E40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фамилию, имя, отчество (последнее - при наличии) заявителя;</w:t>
      </w:r>
    </w:p>
    <w:p w:rsidR="004E4028" w:rsidRPr="00B34563" w:rsidRDefault="004E4028" w:rsidP="004E40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почтовый адрес, по которому должен быть направлен ответ или уведо</w:t>
      </w:r>
      <w:r w:rsidRPr="00B34563">
        <w:rPr>
          <w:color w:val="000000" w:themeColor="text1"/>
          <w:sz w:val="28"/>
          <w:szCs w:val="28"/>
        </w:rPr>
        <w:t>м</w:t>
      </w:r>
      <w:r w:rsidRPr="00B34563">
        <w:rPr>
          <w:color w:val="000000" w:themeColor="text1"/>
          <w:sz w:val="28"/>
          <w:szCs w:val="28"/>
        </w:rPr>
        <w:t>ление о переадресации заявления;</w:t>
      </w:r>
    </w:p>
    <w:p w:rsidR="004E4028" w:rsidRPr="00B34563" w:rsidRDefault="004E4028" w:rsidP="004E40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личную подпись и дату;</w:t>
      </w:r>
    </w:p>
    <w:p w:rsidR="004E4028" w:rsidRPr="00C75F68" w:rsidRDefault="004E4028" w:rsidP="004E402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2) документ, удостоверяющий личность заявителя (заявителей), являющ</w:t>
      </w:r>
      <w:r w:rsidRPr="00C75F68">
        <w:rPr>
          <w:sz w:val="28"/>
          <w:szCs w:val="28"/>
        </w:rPr>
        <w:t>е</w:t>
      </w:r>
      <w:r w:rsidRPr="00C75F68">
        <w:rPr>
          <w:sz w:val="28"/>
          <w:szCs w:val="28"/>
        </w:rPr>
        <w:t>гося физическим лицом, либо личность представителя физического или юрид</w:t>
      </w:r>
      <w:r w:rsidRPr="00C75F68">
        <w:rPr>
          <w:sz w:val="28"/>
          <w:szCs w:val="28"/>
        </w:rPr>
        <w:t>и</w:t>
      </w:r>
      <w:r w:rsidRPr="00C75F68">
        <w:rPr>
          <w:sz w:val="28"/>
          <w:szCs w:val="28"/>
        </w:rPr>
        <w:t>ческого лица;</w:t>
      </w:r>
    </w:p>
    <w:p w:rsidR="004E4028" w:rsidRPr="00C75F68" w:rsidRDefault="004E4028" w:rsidP="004E402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3) документ, удостоверяющий права (полномочия) представителя физ</w:t>
      </w:r>
      <w:r w:rsidRPr="00C75F68">
        <w:rPr>
          <w:sz w:val="28"/>
          <w:szCs w:val="28"/>
        </w:rPr>
        <w:t>и</w:t>
      </w:r>
      <w:r w:rsidRPr="00C75F68">
        <w:rPr>
          <w:sz w:val="28"/>
          <w:szCs w:val="28"/>
        </w:rPr>
        <w:t>ческого или юридического лица, если с заявлением обращается представитель заявителя (заявителей).</w:t>
      </w:r>
    </w:p>
    <w:p w:rsidR="004E4028" w:rsidRPr="00C75F68" w:rsidRDefault="004E4028" w:rsidP="004E402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Документы предоставляются в оригинальном виде для снятия копии, п</w:t>
      </w:r>
      <w:r w:rsidRPr="00C75F68">
        <w:rPr>
          <w:sz w:val="28"/>
          <w:szCs w:val="28"/>
        </w:rPr>
        <w:t>о</w:t>
      </w:r>
      <w:r w:rsidRPr="00C75F68">
        <w:rPr>
          <w:sz w:val="28"/>
          <w:szCs w:val="28"/>
        </w:rPr>
        <w:t xml:space="preserve">сле чего оригиналы возвращаются заявителю, заявитель вправе предоставить </w:t>
      </w:r>
      <w:r w:rsidRPr="00C75F68">
        <w:rPr>
          <w:sz w:val="28"/>
          <w:szCs w:val="28"/>
        </w:rPr>
        <w:lastRenderedPageBreak/>
        <w:t>копии документов вместе с оригиналами. После сличения копий документов с оригиналами заявителю возвращаются оригиналы.</w:t>
      </w:r>
    </w:p>
    <w:p w:rsidR="004E4028" w:rsidRPr="00C75F68" w:rsidRDefault="004E4028" w:rsidP="004E402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2.6.2. Документы могут быть предоставлены в форме электронных док</w:t>
      </w:r>
      <w:r w:rsidRPr="00C75F68">
        <w:rPr>
          <w:sz w:val="28"/>
          <w:szCs w:val="28"/>
        </w:rPr>
        <w:t>у</w:t>
      </w:r>
      <w:r w:rsidRPr="00C75F68">
        <w:rPr>
          <w:sz w:val="28"/>
          <w:szCs w:val="28"/>
        </w:rPr>
        <w:t xml:space="preserve">ментов, в соответствии с федеральными законами от 27 июля 2010 года </w:t>
      </w:r>
      <w:r>
        <w:rPr>
          <w:sz w:val="28"/>
          <w:szCs w:val="28"/>
        </w:rPr>
        <w:t xml:space="preserve">                        </w:t>
      </w:r>
      <w:r w:rsidRPr="00C75F68">
        <w:rPr>
          <w:sz w:val="28"/>
          <w:szCs w:val="28"/>
        </w:rPr>
        <w:t>№ 210-ФЗ «Об организации предоставления государственных и муниципал</w:t>
      </w:r>
      <w:r w:rsidRPr="00C75F68">
        <w:rPr>
          <w:sz w:val="28"/>
          <w:szCs w:val="28"/>
        </w:rPr>
        <w:t>ь</w:t>
      </w:r>
      <w:r w:rsidRPr="00C75F68">
        <w:rPr>
          <w:sz w:val="28"/>
          <w:szCs w:val="28"/>
        </w:rPr>
        <w:t>ных услуг» и от 6 апреля 2011 года № 63-ФЗ «Об электронной подписи». Док</w:t>
      </w:r>
      <w:r w:rsidRPr="00C75F68">
        <w:rPr>
          <w:sz w:val="28"/>
          <w:szCs w:val="28"/>
        </w:rPr>
        <w:t>у</w:t>
      </w:r>
      <w:r w:rsidRPr="00C75F68">
        <w:rPr>
          <w:sz w:val="28"/>
          <w:szCs w:val="28"/>
        </w:rPr>
        <w:t xml:space="preserve">менты, предусмотренные пунктом 2.6.1 должны быть подписаны усиленной квалифицированной электронной подписью. </w:t>
      </w:r>
    </w:p>
    <w:p w:rsidR="004E4028" w:rsidRPr="00C75F68" w:rsidRDefault="004E4028" w:rsidP="004E402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</w:t>
      </w:r>
      <w:r w:rsidRPr="00C75F68">
        <w:rPr>
          <w:sz w:val="28"/>
          <w:szCs w:val="28"/>
        </w:rPr>
        <w:t>н</w:t>
      </w:r>
      <w:r w:rsidRPr="00C75F68">
        <w:rPr>
          <w:sz w:val="28"/>
          <w:szCs w:val="28"/>
        </w:rPr>
        <w:t>ной квалифицированной электронной подписью нотариуса.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7. Исчерпывающий перечень документов,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необходимых в соответствии с нормативными правовыми актами </w:t>
      </w:r>
    </w:p>
    <w:p w:rsidR="000E44EC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для предоставления муниципальной услуги, которые находятся в </w:t>
      </w:r>
    </w:p>
    <w:p w:rsidR="000E44EC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распоряжении государственных органов, органов местного </w:t>
      </w:r>
    </w:p>
    <w:p w:rsidR="000E44EC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амоуправления муниципальных образований Краснодарского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 края и иных органов, участвующих в предоставлении государственных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или муниципальных услуг, и которые заявитель вправе представить, а также способы их получения заявителями, в том числе в электронной форме,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рядок их представления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83D43" w:rsidRPr="005E1926" w:rsidRDefault="006B028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2.7.1. </w:t>
      </w:r>
      <w:r w:rsidR="00C83D43" w:rsidRPr="005E1926">
        <w:rPr>
          <w:color w:val="000000" w:themeColor="text1"/>
          <w:sz w:val="28"/>
          <w:szCs w:val="28"/>
        </w:rPr>
        <w:t>Исчерпывающий перечень документов, необходимых в соответс</w:t>
      </w:r>
      <w:r w:rsidR="00C83D43" w:rsidRPr="005E1926">
        <w:rPr>
          <w:color w:val="000000" w:themeColor="text1"/>
          <w:sz w:val="28"/>
          <w:szCs w:val="28"/>
        </w:rPr>
        <w:t>т</w:t>
      </w:r>
      <w:r w:rsidR="00C83D43" w:rsidRPr="005E1926">
        <w:rPr>
          <w:color w:val="000000" w:themeColor="text1"/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</w:t>
      </w:r>
      <w:r w:rsidR="00C83D43" w:rsidRPr="005E1926">
        <w:rPr>
          <w:color w:val="000000" w:themeColor="text1"/>
          <w:sz w:val="28"/>
          <w:szCs w:val="28"/>
        </w:rPr>
        <w:t>у</w:t>
      </w:r>
      <w:r w:rsidR="00C83D43" w:rsidRPr="005E1926">
        <w:rPr>
          <w:color w:val="000000" w:themeColor="text1"/>
          <w:sz w:val="28"/>
          <w:szCs w:val="28"/>
        </w:rPr>
        <w:t>ниципальных услуг, и которые заявитель вправе представить самостоятельно: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выписка из Единого государственного реестра индивидуальных пре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принимателей (далее – ЕГРИП) (для заявителей - индивидуальных предпри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мателей) или выписка из Единого государственного реестра юридических лиц (далее – ЕГРЮ) (для заявителей - юридических лиц)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выписка из Единого государственного реестра прав на недвижимое имущество и сделок с ним (далее - ЕГРП) на земельные участки, в отношении которых подано заявление о перераспределени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кадастровый паспорт на земельные участки, в отношении которых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дано заявление о перераспределени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выписка из ЕГРП на объекты недвижимости (здания, строения, объе</w:t>
      </w:r>
      <w:r w:rsidRPr="005E1926">
        <w:rPr>
          <w:color w:val="000000" w:themeColor="text1"/>
          <w:sz w:val="28"/>
          <w:szCs w:val="28"/>
        </w:rPr>
        <w:t>к</w:t>
      </w:r>
      <w:r w:rsidRPr="005E1926">
        <w:rPr>
          <w:color w:val="000000" w:themeColor="text1"/>
          <w:sz w:val="28"/>
          <w:szCs w:val="28"/>
        </w:rPr>
        <w:t>ты незавершенного строительства), расположенные на земельных участках, в отношении которых подано заявление о перераспределени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5) сведения информационной системы обеспечения градостроительной деятельности </w:t>
      </w:r>
      <w:r w:rsidRPr="004E4028">
        <w:rPr>
          <w:sz w:val="28"/>
          <w:szCs w:val="28"/>
        </w:rPr>
        <w:t>муниципального образования Щербиновский район</w:t>
      </w:r>
      <w:r w:rsidRPr="005E1926">
        <w:rPr>
          <w:color w:val="000000" w:themeColor="text1"/>
          <w:sz w:val="28"/>
          <w:szCs w:val="28"/>
        </w:rPr>
        <w:t>.</w:t>
      </w:r>
    </w:p>
    <w:p w:rsidR="006B0283" w:rsidRPr="005E1926" w:rsidRDefault="006B028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2.7.2. В случае если документы, указанные в подпунктах 1 и 2 подпункта 2.7.1. подраздела 2.7 раздела </w:t>
      </w:r>
      <w:r w:rsidRPr="005E1926">
        <w:rPr>
          <w:color w:val="000000" w:themeColor="text1"/>
          <w:sz w:val="28"/>
          <w:szCs w:val="28"/>
          <w:lang w:val="en-US"/>
        </w:rPr>
        <w:t>II</w:t>
      </w:r>
      <w:r w:rsidRPr="005E1926">
        <w:rPr>
          <w:color w:val="000000" w:themeColor="text1"/>
          <w:sz w:val="28"/>
          <w:szCs w:val="28"/>
        </w:rPr>
        <w:t xml:space="preserve"> Регламента не были представлены заявителем самостоятельно, то они запрашиваются уполномоченным органом в государ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нных органах, органах местного самоуправления и подведомственных гос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lastRenderedPageBreak/>
        <w:t>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раздел 2.8. Указание на запрет требовать от заявителя</w:t>
      </w:r>
    </w:p>
    <w:p w:rsidR="00C83D43" w:rsidRPr="005E1926" w:rsidRDefault="00C83D43" w:rsidP="005E1926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 xml:space="preserve">тавлением муниципальной услуги. 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5E1926">
        <w:rPr>
          <w:color w:val="000000" w:themeColor="text1"/>
          <w:sz w:val="28"/>
          <w:szCs w:val="28"/>
        </w:rPr>
        <w:t>к</w:t>
      </w:r>
      <w:r w:rsidRPr="005E1926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AD6732" w:rsidRPr="000E44EC" w:rsidRDefault="00AD6732" w:rsidP="000E44EC">
      <w:pPr>
        <w:ind w:firstLine="709"/>
        <w:jc w:val="both"/>
        <w:rPr>
          <w:sz w:val="28"/>
          <w:szCs w:val="28"/>
        </w:rPr>
      </w:pPr>
      <w:r w:rsidRPr="000E44EC">
        <w:rPr>
          <w:sz w:val="28"/>
          <w:szCs w:val="28"/>
        </w:rPr>
        <w:t>Запрещено отказывать в приеме з</w:t>
      </w:r>
      <w:r w:rsidR="00964FE9" w:rsidRPr="000E44EC">
        <w:rPr>
          <w:sz w:val="28"/>
          <w:szCs w:val="28"/>
        </w:rPr>
        <w:t>аявления</w:t>
      </w:r>
      <w:r w:rsidRPr="000E44EC">
        <w:rPr>
          <w:sz w:val="28"/>
          <w:szCs w:val="28"/>
        </w:rPr>
        <w:t xml:space="preserve"> и иных документов, необх</w:t>
      </w:r>
      <w:r w:rsidRPr="000E44EC">
        <w:rPr>
          <w:sz w:val="28"/>
          <w:szCs w:val="28"/>
        </w:rPr>
        <w:t>о</w:t>
      </w:r>
      <w:r w:rsidRPr="000E44EC">
        <w:rPr>
          <w:sz w:val="28"/>
          <w:szCs w:val="28"/>
        </w:rPr>
        <w:t>димых для предоставления муниципальной услуги, в случае, если запрос и д</w:t>
      </w:r>
      <w:r w:rsidRPr="000E44EC">
        <w:rPr>
          <w:sz w:val="28"/>
          <w:szCs w:val="28"/>
        </w:rPr>
        <w:t>о</w:t>
      </w:r>
      <w:r w:rsidRPr="000E44EC">
        <w:rPr>
          <w:sz w:val="28"/>
          <w:szCs w:val="28"/>
        </w:rPr>
        <w:t>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0E44EC">
        <w:rPr>
          <w:sz w:val="28"/>
          <w:szCs w:val="28"/>
        </w:rPr>
        <w:t>ь</w:t>
      </w:r>
      <w:r w:rsidRPr="000E44EC">
        <w:rPr>
          <w:sz w:val="28"/>
          <w:szCs w:val="28"/>
        </w:rPr>
        <w:t>ной услуги, опубликованной на Портале.</w:t>
      </w:r>
    </w:p>
    <w:p w:rsidR="006B3D17" w:rsidRPr="000E44EC" w:rsidRDefault="006B3D17" w:rsidP="000E44EC">
      <w:pPr>
        <w:ind w:firstLine="709"/>
        <w:jc w:val="both"/>
        <w:rPr>
          <w:sz w:val="28"/>
          <w:szCs w:val="28"/>
        </w:rPr>
      </w:pPr>
      <w:r w:rsidRPr="000E44EC">
        <w:rPr>
          <w:sz w:val="28"/>
          <w:szCs w:val="28"/>
        </w:rPr>
        <w:t>Запрещено отказывать в предоставлении муниципальной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муниц</w:t>
      </w:r>
      <w:r w:rsidRPr="000E44EC">
        <w:rPr>
          <w:sz w:val="28"/>
          <w:szCs w:val="28"/>
        </w:rPr>
        <w:t>и</w:t>
      </w:r>
      <w:r w:rsidRPr="000E44EC">
        <w:rPr>
          <w:sz w:val="28"/>
          <w:szCs w:val="28"/>
        </w:rPr>
        <w:t>пальной услуги, опубликованной на Едином портале и (или) Регио</w:t>
      </w:r>
      <w:r w:rsidR="005E1926" w:rsidRPr="000E44EC">
        <w:rPr>
          <w:sz w:val="28"/>
          <w:szCs w:val="28"/>
        </w:rPr>
        <w:t>нальном портале.</w:t>
      </w:r>
    </w:p>
    <w:p w:rsidR="006B3D17" w:rsidRPr="000E44EC" w:rsidRDefault="006B3D17" w:rsidP="000E44EC">
      <w:pPr>
        <w:ind w:firstLine="709"/>
        <w:jc w:val="both"/>
        <w:rPr>
          <w:sz w:val="28"/>
          <w:szCs w:val="28"/>
        </w:rPr>
      </w:pPr>
      <w:r w:rsidRPr="000E44EC">
        <w:rPr>
          <w:sz w:val="28"/>
          <w:szCs w:val="28"/>
        </w:rPr>
        <w:t>Запрещено требовать от заявителя совершения иных действий, кроме прохождения идентификации и аутентификации в соответствии с нормативн</w:t>
      </w:r>
      <w:r w:rsidRPr="000E44EC">
        <w:rPr>
          <w:sz w:val="28"/>
          <w:szCs w:val="28"/>
        </w:rPr>
        <w:t>ы</w:t>
      </w:r>
      <w:r w:rsidRPr="000E44EC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B3D17" w:rsidRPr="000E44EC" w:rsidRDefault="006B3D17" w:rsidP="000E44EC">
      <w:pPr>
        <w:ind w:firstLine="709"/>
        <w:jc w:val="both"/>
        <w:rPr>
          <w:sz w:val="28"/>
          <w:szCs w:val="28"/>
        </w:rPr>
      </w:pPr>
      <w:r w:rsidRPr="000E44EC">
        <w:rPr>
          <w:sz w:val="28"/>
          <w:szCs w:val="28"/>
        </w:rPr>
        <w:t>Запрещено требовать от заявителя предоставления документов, подтве</w:t>
      </w:r>
      <w:r w:rsidRPr="000E44EC">
        <w:rPr>
          <w:sz w:val="28"/>
          <w:szCs w:val="28"/>
        </w:rPr>
        <w:t>р</w:t>
      </w:r>
      <w:r w:rsidRPr="000E44EC">
        <w:rPr>
          <w:sz w:val="28"/>
          <w:szCs w:val="28"/>
        </w:rPr>
        <w:t>ждающих внесение заявителем платы за предоставление муниципальной усл</w:t>
      </w:r>
      <w:r w:rsidRPr="000E44EC">
        <w:rPr>
          <w:sz w:val="28"/>
          <w:szCs w:val="28"/>
        </w:rPr>
        <w:t>у</w:t>
      </w:r>
      <w:r w:rsidRPr="000E44EC">
        <w:rPr>
          <w:sz w:val="28"/>
          <w:szCs w:val="28"/>
        </w:rPr>
        <w:t>ги.</w:t>
      </w:r>
    </w:p>
    <w:p w:rsidR="00C83D43" w:rsidRPr="005E1926" w:rsidRDefault="006B3D17" w:rsidP="005E192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уполномоченный орган, подведомственная ему организация не вп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6B3D17" w:rsidRPr="005E1926" w:rsidRDefault="006B3D17" w:rsidP="005E192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9. Исчерпывающий перечень оснований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для отказа в приеме документов, необходимых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ля предоставления муниципальной услуги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2.9.1. Основанием для отказа в приеме документов, необходимых для предоставления муниципальной услуги, является: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е не в полном объеме документов, указанных в подпункте 2.6.1. Регламента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EA1765" w:rsidRPr="005E1926" w:rsidRDefault="00EA1765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ыявление в представленных документах несоблюдения установленных условий признания действительности квалифицированной электронной подп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 xml:space="preserve">си. 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5E1926">
        <w:rPr>
          <w:color w:val="000000" w:themeColor="text1"/>
          <w:sz w:val="28"/>
          <w:szCs w:val="28"/>
        </w:rPr>
        <w:t>я</w:t>
      </w:r>
      <w:r w:rsidRPr="005E1926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5E1926">
        <w:rPr>
          <w:color w:val="000000" w:themeColor="text1"/>
          <w:sz w:val="28"/>
          <w:szCs w:val="28"/>
        </w:rPr>
        <w:t>б</w:t>
      </w:r>
      <w:r w:rsidRPr="005E1926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9.3. Не допускается отказ в приеме заявления и иных документов, нео</w:t>
      </w:r>
      <w:r w:rsidRPr="005E1926">
        <w:rPr>
          <w:color w:val="000000" w:themeColor="text1"/>
          <w:sz w:val="28"/>
          <w:szCs w:val="28"/>
        </w:rPr>
        <w:t>б</w:t>
      </w:r>
      <w:r w:rsidRPr="005E1926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, опубликованной на</w:t>
      </w:r>
      <w:r w:rsidR="006B3D17" w:rsidRPr="005E1926">
        <w:rPr>
          <w:color w:val="000000" w:themeColor="text1"/>
          <w:sz w:val="28"/>
          <w:szCs w:val="28"/>
        </w:rPr>
        <w:t xml:space="preserve"> Едином портале и (или) Региональном портале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раздел 2.10. Исчерпывающий перечень оснований для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униципальной услуги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ы.</w:t>
      </w:r>
    </w:p>
    <w:p w:rsidR="004E4028" w:rsidRPr="00EF70C5" w:rsidRDefault="004E4028" w:rsidP="004E4028">
      <w:pPr>
        <w:pStyle w:val="21"/>
        <w:ind w:firstLine="709"/>
        <w:rPr>
          <w:color w:val="auto"/>
          <w:szCs w:val="28"/>
        </w:rPr>
      </w:pPr>
      <w:r w:rsidRPr="00EF70C5">
        <w:rPr>
          <w:color w:val="auto"/>
          <w:szCs w:val="28"/>
        </w:rPr>
        <w:t>2.10.2. Основаниями для отказа в предоставлении муниципальной услуги являются:</w:t>
      </w:r>
    </w:p>
    <w:p w:rsidR="004E4028" w:rsidRPr="00EF70C5" w:rsidRDefault="004E4028" w:rsidP="004E402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F70C5">
        <w:rPr>
          <w:sz w:val="28"/>
          <w:szCs w:val="28"/>
        </w:rPr>
        <w:t>заявитель не уполномочен обращаться с заявлением о заключении дог</w:t>
      </w:r>
      <w:r w:rsidRPr="00EF70C5">
        <w:rPr>
          <w:sz w:val="28"/>
          <w:szCs w:val="28"/>
        </w:rPr>
        <w:t>о</w:t>
      </w:r>
      <w:r w:rsidRPr="00EF70C5">
        <w:rPr>
          <w:sz w:val="28"/>
          <w:szCs w:val="28"/>
        </w:rPr>
        <w:t>вора аренды;</w:t>
      </w:r>
    </w:p>
    <w:p w:rsidR="004E4028" w:rsidRPr="00EF70C5" w:rsidRDefault="004E4028" w:rsidP="004E402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70C5">
        <w:rPr>
          <w:sz w:val="28"/>
          <w:szCs w:val="28"/>
        </w:rPr>
        <w:lastRenderedPageBreak/>
        <w:t>предоставление заявителем недостоверной, неполной или неактуальной информации, подложных документов или сообщение заведомо ложных свед</w:t>
      </w:r>
      <w:r w:rsidRPr="00EF70C5">
        <w:rPr>
          <w:sz w:val="28"/>
          <w:szCs w:val="28"/>
        </w:rPr>
        <w:t>е</w:t>
      </w:r>
      <w:r w:rsidRPr="00EF70C5">
        <w:rPr>
          <w:sz w:val="28"/>
          <w:szCs w:val="28"/>
        </w:rPr>
        <w:t>ний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</w:t>
      </w:r>
      <w:r w:rsidR="006B3D17" w:rsidRPr="005E1926">
        <w:rPr>
          <w:color w:val="000000" w:themeColor="text1"/>
          <w:sz w:val="28"/>
          <w:szCs w:val="28"/>
        </w:rPr>
        <w:t>альной услуги, опубликованной</w:t>
      </w:r>
      <w:r w:rsidR="000E44EC">
        <w:rPr>
          <w:color w:val="000000" w:themeColor="text1"/>
          <w:sz w:val="28"/>
          <w:szCs w:val="28"/>
        </w:rPr>
        <w:t xml:space="preserve"> </w:t>
      </w:r>
      <w:r w:rsidR="006B3D17" w:rsidRPr="005E1926">
        <w:rPr>
          <w:color w:val="000000" w:themeColor="text1"/>
          <w:sz w:val="28"/>
          <w:szCs w:val="28"/>
        </w:rPr>
        <w:t>на Едином портале и (или) Региональном портале.</w:t>
      </w:r>
    </w:p>
    <w:p w:rsidR="00C83D43" w:rsidRPr="005E1926" w:rsidRDefault="00C83D43" w:rsidP="005E192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outlineLvl w:val="2"/>
        <w:rPr>
          <w:b/>
          <w:color w:val="000000" w:themeColor="text1"/>
          <w:sz w:val="28"/>
          <w:szCs w:val="28"/>
        </w:rPr>
      </w:pP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1. Перечень услуг, которые являются необходимыми и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обязательными для предоставления муниципальной услуги,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в том числе сведения о документе (документах), выдаваемом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(выдаваемых) организациями, участвующими в предоставлении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униципальной услуги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рации не предусмотрено.</w:t>
      </w:r>
    </w:p>
    <w:p w:rsidR="00C83D43" w:rsidRPr="005E1926" w:rsidRDefault="00C83D43" w:rsidP="005E1926">
      <w:pPr>
        <w:ind w:firstLine="709"/>
        <w:rPr>
          <w:color w:val="000000" w:themeColor="text1"/>
          <w:sz w:val="28"/>
          <w:szCs w:val="28"/>
        </w:rPr>
      </w:pP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2. Порядок, размер и основания взимания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государственной пошлины или иной платы, взимаемой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 предоставление муниципальной услуги</w:t>
      </w:r>
    </w:p>
    <w:p w:rsidR="00C83D43" w:rsidRPr="005E1926" w:rsidRDefault="00C83D43" w:rsidP="005E1926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D17" w:rsidRPr="005E1926" w:rsidRDefault="006B3D17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 xml:space="preserve">пальной услуги не взимается. </w:t>
      </w:r>
    </w:p>
    <w:p w:rsidR="006B3D17" w:rsidRPr="005E1926" w:rsidRDefault="006B3D17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е муниципальной услуги осуществляется бесплатно.</w:t>
      </w:r>
    </w:p>
    <w:p w:rsidR="006B3D17" w:rsidRPr="005E1926" w:rsidRDefault="006B3D17" w:rsidP="005E192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3. Порядок, размер и основания взимания платы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за предоставление услуг, которые являются необходимыми </w:t>
      </w:r>
    </w:p>
    <w:p w:rsidR="007B005C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и обязательными для предоставления муниципальной услуги,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ключая информацию о методике расчета размера такой платы</w:t>
      </w:r>
    </w:p>
    <w:p w:rsidR="00C83D43" w:rsidRPr="005E1926" w:rsidRDefault="00C83D43" w:rsidP="005E1926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D17" w:rsidRPr="005E1926" w:rsidRDefault="006B3D17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 предоставление услуг, необходимых и обязательных для предост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муниципальной услуги, плата не взимается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4. Максимальный срок ожидания в очереди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и подаче запроса о предоставлении муниципальной услуги,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услуги, предоставляемой организацией, участвующей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в предоставлении муниципальной услуги,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FE5AFF" w:rsidRPr="00B35587" w:rsidRDefault="00C83D43" w:rsidP="00B3558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Срок ожидания в очереди при подаче заявления о предоставлении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 и документов, указанных в подразделе 2.6 раздела II Регл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мента, а также при получении результата предоставления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FE5AFF" w:rsidRPr="005E1926" w:rsidRDefault="00FE5AFF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5. Срок и порядок регистрации запроса заявителя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о предоставлении муниципальной услуги и услуги, 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едоставляемой организацией, участвующей в предоставлении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муниципальной услуги,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том числе в электронной форме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</w:t>
      </w:r>
      <w:r w:rsidR="00AD6732" w:rsidRPr="005E1926">
        <w:rPr>
          <w:color w:val="000000" w:themeColor="text1"/>
          <w:sz w:val="28"/>
          <w:szCs w:val="28"/>
        </w:rPr>
        <w:t>в том числе, поступивших в электронной форме п</w:t>
      </w:r>
      <w:r w:rsidR="00AD6732" w:rsidRPr="005E1926">
        <w:rPr>
          <w:color w:val="000000" w:themeColor="text1"/>
          <w:sz w:val="28"/>
          <w:szCs w:val="28"/>
        </w:rPr>
        <w:t>о</w:t>
      </w:r>
      <w:r w:rsidR="00AD6732" w:rsidRPr="005E1926">
        <w:rPr>
          <w:color w:val="000000" w:themeColor="text1"/>
          <w:sz w:val="28"/>
          <w:szCs w:val="28"/>
        </w:rPr>
        <w:t xml:space="preserve">средством </w:t>
      </w:r>
      <w:r w:rsidR="006B3D17" w:rsidRPr="005E1926">
        <w:rPr>
          <w:color w:val="000000" w:themeColor="text1"/>
          <w:sz w:val="28"/>
          <w:szCs w:val="28"/>
        </w:rPr>
        <w:t>Единого портала и (или) Регионального портала</w:t>
      </w:r>
      <w:r w:rsidR="00AD6732" w:rsidRPr="005E1926">
        <w:rPr>
          <w:color w:val="000000" w:themeColor="text1"/>
          <w:sz w:val="28"/>
          <w:szCs w:val="28"/>
        </w:rPr>
        <w:t>, осуществляется в день их поступления</w:t>
      </w:r>
      <w:r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6B3D17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6. </w:t>
      </w:r>
      <w:r w:rsidR="006B3D17" w:rsidRPr="005E1926">
        <w:rPr>
          <w:color w:val="000000" w:themeColor="text1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</w:p>
    <w:p w:rsidR="006B3D17" w:rsidRPr="005E1926" w:rsidRDefault="006B3D17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</w:t>
      </w:r>
    </w:p>
    <w:p w:rsidR="006B3D17" w:rsidRPr="005E1926" w:rsidRDefault="006B3D17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изуальной, текстовой и мультимедийной информации о порядке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</w:p>
    <w:p w:rsidR="006B3D17" w:rsidRPr="005E1926" w:rsidRDefault="006B3D17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Федерации о социальной защите инвалидов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сть, на видном месте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е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5E1926">
        <w:rPr>
          <w:color w:val="000000" w:themeColor="text1"/>
          <w:sz w:val="28"/>
          <w:szCs w:val="28"/>
        </w:rPr>
        <w:t>ы</w:t>
      </w:r>
      <w:r w:rsidRPr="005E1926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5E1926">
        <w:rPr>
          <w:color w:val="000000" w:themeColor="text1"/>
          <w:sz w:val="28"/>
          <w:szCs w:val="28"/>
        </w:rPr>
        <w:t>ю</w:t>
      </w:r>
      <w:r w:rsidRPr="005E1926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Места предоставления муниципальной услуги оборудуются с учетом т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зованием кресла-коляск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нного пользования (туалет).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регламентом «Об оказании услуг заявителям по информиров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ию, приему и выдаче документов в муниципальном бюджетном учреждении</w:t>
      </w:r>
      <w:r w:rsidR="004E4028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муниципального</w:t>
      </w:r>
      <w:r w:rsidR="004E4028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образования Щербиновский район «Многофункциональный центр предоставления государственных (муниципальных) услуг», утвержд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ым приказом руководителя МФЦ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5E1926">
        <w:rPr>
          <w:color w:val="000000" w:themeColor="text1"/>
          <w:sz w:val="28"/>
          <w:szCs w:val="28"/>
        </w:rPr>
        <w:t>к</w:t>
      </w:r>
      <w:r w:rsidRPr="005E1926">
        <w:rPr>
          <w:color w:val="000000" w:themeColor="text1"/>
          <w:sz w:val="28"/>
          <w:szCs w:val="28"/>
        </w:rPr>
        <w:t>те 1.3.3 Подраздела 1.3 Регламента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E1926">
        <w:rPr>
          <w:color w:val="000000" w:themeColor="text1"/>
          <w:sz w:val="28"/>
          <w:szCs w:val="28"/>
        </w:rPr>
        <w:t>б</w:t>
      </w:r>
      <w:r w:rsidRPr="005E192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5E1926">
        <w:rPr>
          <w:color w:val="000000" w:themeColor="text1"/>
          <w:sz w:val="28"/>
          <w:szCs w:val="28"/>
        </w:rPr>
        <w:t>м</w:t>
      </w:r>
      <w:r w:rsidRPr="005E1926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ого органа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телефонную связь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мещени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моченного органа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та.</w:t>
      </w:r>
    </w:p>
    <w:p w:rsidR="00FE5AFF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Специалисты, осуществляющие прием получателей муниципальных у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FE5AFF" w:rsidRPr="005E1926" w:rsidRDefault="00FE5AFF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846679" w:rsidRDefault="00C83D43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7. </w:t>
      </w:r>
      <w:r w:rsidR="006B3D17" w:rsidRPr="005E1926">
        <w:rPr>
          <w:color w:val="000000" w:themeColor="text1"/>
          <w:sz w:val="28"/>
          <w:szCs w:val="28"/>
        </w:rPr>
        <w:t xml:space="preserve">Показатели доступности и качества муниципальной </w:t>
      </w:r>
    </w:p>
    <w:p w:rsidR="00846679" w:rsidRDefault="006B3D17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услуги, в том числе количество взаимодействий заявителя с </w:t>
      </w:r>
    </w:p>
    <w:p w:rsidR="006B3D17" w:rsidRPr="005E1926" w:rsidRDefault="006B3D17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олжностными лицами  при предоставлении муниципальной</w:t>
      </w:r>
    </w:p>
    <w:p w:rsidR="006B3D17" w:rsidRPr="005E1926" w:rsidRDefault="006B3D17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слуги и их продолжительность, возможность получения муниципальной услуги в</w:t>
      </w:r>
      <w:r w:rsidR="00846679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многофункциональном центре предоставления государственных</w:t>
      </w:r>
    </w:p>
    <w:p w:rsidR="00846679" w:rsidRDefault="006B3D17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и муниципальных услуг, возможность либо невозможность получения муниципальной услуги в любом территориальном подразделении органа, </w:t>
      </w:r>
    </w:p>
    <w:p w:rsidR="00846679" w:rsidRDefault="006B3D17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едоставляющего муниципальную услугу, по выбору заявителя </w:t>
      </w:r>
    </w:p>
    <w:p w:rsidR="006B3D17" w:rsidRPr="005E1926" w:rsidRDefault="006B3D17" w:rsidP="00846679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(экстерриториальный принцип), возможность получения информации о ходе предоставления муниципальной услуги, в том числе с</w:t>
      </w:r>
      <w:r w:rsidR="00846679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6B3D17" w:rsidRPr="005E1926" w:rsidRDefault="006B3D17" w:rsidP="005E1926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C83D43" w:rsidRPr="005E1926" w:rsidRDefault="00C83D43" w:rsidP="00B35587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C83D43" w:rsidRPr="005E1926" w:rsidRDefault="00C83D43" w:rsidP="005E192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 в МФЦ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яется услуга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FF3A7F" w:rsidRPr="005E1926" w:rsidRDefault="00FF3A7F" w:rsidP="005E1926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е возможности заявителю (представителю заявителя), нез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висимо от его места жительства или места пребывания обращения в любой по его выбору многофункциональный центр в пределах территории Краснодарск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му принципу;</w:t>
      </w:r>
    </w:p>
    <w:p w:rsidR="00FF3A7F" w:rsidRPr="005E1926" w:rsidRDefault="00FF3A7F" w:rsidP="005E1926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возможность получения информации о порядке и сроках предоставления муниципальной услуги с использованием Единого Портала, Регионального </w:t>
      </w:r>
      <w:r w:rsidRPr="005E1926">
        <w:rPr>
          <w:color w:val="000000" w:themeColor="text1"/>
          <w:sz w:val="28"/>
          <w:szCs w:val="28"/>
        </w:rPr>
        <w:lastRenderedPageBreak/>
        <w:t xml:space="preserve">Портала; </w:t>
      </w:r>
    </w:p>
    <w:p w:rsidR="00FF3A7F" w:rsidRPr="005E1926" w:rsidRDefault="00FF3A7F" w:rsidP="005E1926">
      <w:pPr>
        <w:widowControl w:val="0"/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озможность записи на прием в МФЦ с использованием Регионального Портала.</w:t>
      </w:r>
    </w:p>
    <w:p w:rsidR="00C83D43" w:rsidRPr="005E1926" w:rsidRDefault="00C83D43" w:rsidP="005E192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F3A7F" w:rsidRPr="005E1926" w:rsidRDefault="00C83D43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2.18. </w:t>
      </w:r>
      <w:r w:rsidR="00FF3A7F" w:rsidRPr="005E1926">
        <w:rPr>
          <w:color w:val="000000" w:themeColor="text1"/>
          <w:sz w:val="28"/>
          <w:szCs w:val="28"/>
        </w:rPr>
        <w:t xml:space="preserve">Иные требования, в том числе учитывающие особенности </w:t>
      </w:r>
    </w:p>
    <w:p w:rsidR="00FF3A7F" w:rsidRPr="005E1926" w:rsidRDefault="00FF3A7F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едоставления муниципальной услуги в многофункциональных центрах </w:t>
      </w:r>
    </w:p>
    <w:p w:rsidR="00FF3A7F" w:rsidRPr="005E1926" w:rsidRDefault="00FF3A7F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, особенности </w:t>
      </w:r>
    </w:p>
    <w:p w:rsidR="00FF3A7F" w:rsidRPr="005E1926" w:rsidRDefault="00FF3A7F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я муниципальной услуги по экстерриториальному</w:t>
      </w:r>
    </w:p>
    <w:p w:rsidR="00FF3A7F" w:rsidRPr="005E1926" w:rsidRDefault="00FF3A7F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инципу (в случае, если муниципальная услуга предоставляется по </w:t>
      </w:r>
    </w:p>
    <w:p w:rsidR="00FF3A7F" w:rsidRPr="005E1926" w:rsidRDefault="00FF3A7F" w:rsidP="005E1926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экстерриториальному принципу) и особенности предоставления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униципальной услуги в электронной форме</w:t>
      </w:r>
    </w:p>
    <w:p w:rsidR="00C83D43" w:rsidRPr="005E1926" w:rsidRDefault="00C83D43" w:rsidP="005E192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уполномоченный орган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через МФЦ в уполномоченный орган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 с применением электронной подписи, вид которой должен соответствовать т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бованиям постановления Правительства Российской Федерации от 25 июня 2012</w:t>
      </w:r>
      <w:r w:rsidR="00C43A7E">
        <w:rPr>
          <w:color w:val="000000" w:themeColor="text1"/>
          <w:sz w:val="28"/>
          <w:szCs w:val="28"/>
        </w:rPr>
        <w:t xml:space="preserve"> года</w:t>
      </w:r>
      <w:r w:rsidRPr="005E1926">
        <w:rPr>
          <w:color w:val="000000" w:themeColor="text1"/>
          <w:sz w:val="28"/>
          <w:szCs w:val="28"/>
        </w:rPr>
        <w:t xml:space="preserve"> № 634 «О видах электронной подписи, использование которых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</w:t>
      </w:r>
      <w:r w:rsidR="005E1926">
        <w:rPr>
          <w:color w:val="000000" w:themeColor="text1"/>
          <w:sz w:val="28"/>
          <w:szCs w:val="28"/>
        </w:rPr>
        <w:t>вляемой муниципальной услуге на</w:t>
      </w:r>
      <w:r w:rsidR="00FF3A7F" w:rsidRPr="005E1926">
        <w:rPr>
          <w:color w:val="000000" w:themeColor="text1"/>
          <w:sz w:val="28"/>
          <w:szCs w:val="28"/>
        </w:rPr>
        <w:t xml:space="preserve"> Едином портале, Региональном портале</w:t>
      </w:r>
      <w:r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Для получения доступа к возможностям </w:t>
      </w:r>
      <w:r w:rsidR="00FF3A7F" w:rsidRPr="005E1926">
        <w:rPr>
          <w:color w:val="000000" w:themeColor="text1"/>
          <w:sz w:val="28"/>
          <w:szCs w:val="28"/>
        </w:rPr>
        <w:t>Единого портала</w:t>
      </w:r>
      <w:r w:rsidRPr="005E1926">
        <w:rPr>
          <w:color w:val="000000" w:themeColor="text1"/>
          <w:sz w:val="28"/>
          <w:szCs w:val="28"/>
        </w:rPr>
        <w:t xml:space="preserve"> необходимо выбрать субъект Российской Федерации, и после открытия списка территор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альных федеральных органов исполнительной власти в этом субъекте Росси</w:t>
      </w:r>
      <w:r w:rsidRPr="005E1926">
        <w:rPr>
          <w:color w:val="000000" w:themeColor="text1"/>
          <w:sz w:val="28"/>
          <w:szCs w:val="28"/>
        </w:rPr>
        <w:t>й</w:t>
      </w:r>
      <w:r w:rsidRPr="005E1926">
        <w:rPr>
          <w:color w:val="000000" w:themeColor="text1"/>
          <w:sz w:val="28"/>
          <w:szCs w:val="28"/>
        </w:rPr>
        <w:t>ской Федерации, органов исполнительной власти субъекта Российской Феде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и и органов местного самоуправления</w:t>
      </w:r>
      <w:r w:rsidR="004E4028">
        <w:rPr>
          <w:color w:val="000000" w:themeColor="text1"/>
          <w:sz w:val="28"/>
          <w:szCs w:val="28"/>
        </w:rPr>
        <w:t xml:space="preserve"> выбрать администрацию Ейскоукре</w:t>
      </w:r>
      <w:r w:rsidR="004E4028">
        <w:rPr>
          <w:color w:val="000000" w:themeColor="text1"/>
          <w:sz w:val="28"/>
          <w:szCs w:val="28"/>
        </w:rPr>
        <w:t>п</w:t>
      </w:r>
      <w:r w:rsidR="004E4028">
        <w:rPr>
          <w:color w:val="000000" w:themeColor="text1"/>
          <w:sz w:val="28"/>
          <w:szCs w:val="28"/>
        </w:rPr>
        <w:t>ленского сельского поселения</w:t>
      </w:r>
      <w:r w:rsidRPr="005E1926">
        <w:rPr>
          <w:color w:val="000000" w:themeColor="text1"/>
          <w:sz w:val="28"/>
          <w:szCs w:val="28"/>
        </w:rPr>
        <w:t xml:space="preserve"> Щербиновск</w:t>
      </w:r>
      <w:r w:rsidR="004E4028">
        <w:rPr>
          <w:color w:val="000000" w:themeColor="text1"/>
          <w:sz w:val="28"/>
          <w:szCs w:val="28"/>
        </w:rPr>
        <w:t>ого</w:t>
      </w:r>
      <w:r w:rsidRPr="005E1926">
        <w:rPr>
          <w:color w:val="000000" w:themeColor="text1"/>
          <w:sz w:val="28"/>
          <w:szCs w:val="28"/>
        </w:rPr>
        <w:t xml:space="preserve"> район</w:t>
      </w:r>
      <w:r w:rsidR="004E4028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 xml:space="preserve"> Краснодарского края с перечнем оказываемых муниципальных услуг и информацией по кажд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 xml:space="preserve">ге.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</w:t>
      </w:r>
      <w:r w:rsidRPr="005E1926">
        <w:rPr>
          <w:color w:val="000000" w:themeColor="text1"/>
          <w:sz w:val="28"/>
          <w:szCs w:val="28"/>
        </w:rPr>
        <w:lastRenderedPageBreak/>
        <w:t xml:space="preserve">также бланки заявлений и форм, которые необходимо заполнить для обращения за услугой.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ствляется в следующем порядке: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FF3A7F" w:rsidRPr="005E1926" w:rsidRDefault="00FF3A7F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ского края объектов недвижимости.</w:t>
      </w:r>
    </w:p>
    <w:p w:rsidR="00FF3A7F" w:rsidRPr="005E1926" w:rsidRDefault="00FF3A7F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FF3A7F" w:rsidRPr="005E1926" w:rsidRDefault="00FF3A7F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ФЦ при обращении заявителя (представителя заявителя) за предо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lastRenderedPageBreak/>
        <w:t>лением муниципальной услуги осуществляют:</w:t>
      </w:r>
    </w:p>
    <w:p w:rsidR="00FF3A7F" w:rsidRPr="005E1926" w:rsidRDefault="00FF3A7F" w:rsidP="005E1926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формирование электронных документов и (или) электронных образов з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FF3A7F" w:rsidRPr="005E1926" w:rsidRDefault="00FF3A7F" w:rsidP="005E1926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 xml:space="preserve">тавляющие муниципальную услугу. </w:t>
      </w:r>
    </w:p>
    <w:p w:rsidR="00FF3A7F" w:rsidRPr="005E1926" w:rsidRDefault="00FF3A7F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соответствии с пунктом 13 статьи 15.1 Федерального закона от 27 июля 2010 года № 210-ФЗ «Об организации предоставления государственных и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 xml:space="preserve">ниципальных услуг» и постановлением администрации </w:t>
      </w:r>
      <w:r w:rsidR="004E4028">
        <w:rPr>
          <w:color w:val="000000" w:themeColor="text1"/>
          <w:sz w:val="28"/>
          <w:szCs w:val="28"/>
        </w:rPr>
        <w:t xml:space="preserve">Ейскоукрепленского сельского поселения Щербиновского района </w:t>
      </w:r>
      <w:r w:rsidRPr="005E1926">
        <w:rPr>
          <w:color w:val="000000" w:themeColor="text1"/>
          <w:sz w:val="28"/>
          <w:szCs w:val="28"/>
        </w:rPr>
        <w:t>«Об утверждении перечня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ых услуг, предоставляемых администраци</w:t>
      </w:r>
      <w:r w:rsidR="004E4028">
        <w:rPr>
          <w:color w:val="000000" w:themeColor="text1"/>
          <w:sz w:val="28"/>
          <w:szCs w:val="28"/>
        </w:rPr>
        <w:t>ей</w:t>
      </w:r>
      <w:r w:rsidR="004E4028" w:rsidRPr="004E4028">
        <w:rPr>
          <w:color w:val="000000" w:themeColor="text1"/>
          <w:sz w:val="28"/>
          <w:szCs w:val="28"/>
        </w:rPr>
        <w:t xml:space="preserve"> </w:t>
      </w:r>
      <w:r w:rsidR="004E4028">
        <w:rPr>
          <w:color w:val="000000" w:themeColor="text1"/>
          <w:sz w:val="28"/>
          <w:szCs w:val="28"/>
        </w:rPr>
        <w:t>Ейскоукрепленского сел</w:t>
      </w:r>
      <w:r w:rsidR="004E4028">
        <w:rPr>
          <w:color w:val="000000" w:themeColor="text1"/>
          <w:sz w:val="28"/>
          <w:szCs w:val="28"/>
        </w:rPr>
        <w:t>ь</w:t>
      </w:r>
      <w:r w:rsidR="004E4028">
        <w:rPr>
          <w:color w:val="000000" w:themeColor="text1"/>
          <w:sz w:val="28"/>
          <w:szCs w:val="28"/>
        </w:rPr>
        <w:t xml:space="preserve">ского поселения Щербиновского района, </w:t>
      </w:r>
      <w:r w:rsidRPr="005E1926">
        <w:rPr>
          <w:color w:val="000000" w:themeColor="text1"/>
          <w:sz w:val="28"/>
          <w:szCs w:val="28"/>
        </w:rPr>
        <w:t>предоставление которых в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ых центрах предоставления государственных и муниципальных услуг Краснодарского края посредством комплексного запроса не осуществляется» муниципальная услуга в муниципальных центрах предоставления государ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нных и муниципальных услуг Краснодарского края посредством комплекс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го запроса не осуществляется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ar-SA"/>
        </w:rPr>
      </w:pP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  <w:lang w:eastAsia="ar-SA"/>
        </w:rPr>
        <w:t xml:space="preserve">Раздел III. </w:t>
      </w:r>
      <w:r w:rsidRPr="005E1926">
        <w:rPr>
          <w:color w:val="000000" w:themeColor="text1"/>
          <w:sz w:val="28"/>
          <w:szCs w:val="28"/>
        </w:rPr>
        <w:t>Состав, последовательность и сроки выполнения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административных процедур, требований к порядку их выполнения,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том числе особенности выполнения административных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оцедур в электронной форме, а также особенности выполнения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административных процедур в многофункциональных центрах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FF3A7F" w:rsidRPr="005E1926" w:rsidRDefault="00FF3A7F" w:rsidP="005E1926">
      <w:pPr>
        <w:tabs>
          <w:tab w:val="left" w:pos="426"/>
        </w:tabs>
        <w:suppressAutoHyphens/>
        <w:ind w:firstLine="709"/>
        <w:jc w:val="center"/>
        <w:rPr>
          <w:b/>
          <w:bCs/>
          <w:color w:val="000000" w:themeColor="text1"/>
          <w:kern w:val="1"/>
          <w:sz w:val="28"/>
          <w:szCs w:val="28"/>
          <w:lang w:eastAsia="ar-SA"/>
        </w:rPr>
      </w:pPr>
    </w:p>
    <w:p w:rsidR="00FF3A7F" w:rsidRPr="005E1926" w:rsidRDefault="00FF3A7F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униципальная услуга предоставляется путем выполнения админист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ивных процедур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еречень административных процедур, выполняемых уполномоченным органом: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прием заявления о предоставлении муниципальной услуги и иных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 xml:space="preserve">кументов, необходимых для предоставления муниципальной услуги;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и муниципальных услуг;</w:t>
      </w:r>
    </w:p>
    <w:p w:rsidR="00C83D43" w:rsidRPr="005E1926" w:rsidRDefault="00C83D43" w:rsidP="005E1926">
      <w:pPr>
        <w:pStyle w:val="11"/>
        <w:tabs>
          <w:tab w:val="left" w:pos="1494"/>
        </w:tabs>
        <w:spacing w:before="0" w:after="0"/>
        <w:ind w:firstLine="709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рассмотрение заявления и принятие решения о возможности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или об отказе в предоставлении муниципальной услуги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проведение экспертизы документов;</w:t>
      </w:r>
    </w:p>
    <w:p w:rsidR="00C83D43" w:rsidRPr="005E1926" w:rsidRDefault="00C83D43" w:rsidP="005E1926">
      <w:pPr>
        <w:tabs>
          <w:tab w:val="left" w:pos="2814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5)подготовка результата муници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выдача заявителю результата предоставления муниципальной услуги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еречень административных процедур, выполняемых МФЦ:</w:t>
      </w:r>
    </w:p>
    <w:p w:rsidR="00FF3A7F" w:rsidRPr="005E1926" w:rsidRDefault="00FF3A7F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, а также консультирование заявителей о порядке предоставления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 в МФЦ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формирование и направление МФЦ межведомственного запроса в 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ганы, предоставляющие государственные услуги, в иные органы государств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ой власти, органы местного самоуправления и организации, участвующие в предоставлении муниципальных услуг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4) передача органам, предоставляющим муниципальные услуги, запроса о предоставлении муниципальных услуг;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5) выдача заявителю результата предоставления муниципальной услуги полученного от органов, предоставляющих муниципальные услуги, по резу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татам предоставления муниципальных услуг, а также по результатам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муниципальных услуг, указанных в комплексном запросе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6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яющими муниципальные услуги, включая заверение выписок из информа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онных систем органов, предоставляющих муниципальные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7) иные процедуры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8) иные действия, необходимые для предоставления муниципальной у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луги, в том числе связанные с проверкой действительности усиленной квал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ждаемой уполномоченным органом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ем муниципальной услуги и (или) предоставления такой услуги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еречень административных процедур при предоставлении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ых услуг в электронной форме: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получение информации о порядке и сроках предоставления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запись на прием в орган (организацию), МФЦ для подачи запроса о предоставлении муници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формирование запроса о предоставлении муници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прием и регистрация органом (организацией) запроса и иных докум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тов, необходимых для предоставления муници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ом Российской Федераци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6) получение результата предоставления муниципальной услуги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7) получение сведений о ходе выполнения запроса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8) осуществление оценки качества предоставления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;</w:t>
      </w:r>
    </w:p>
    <w:p w:rsidR="00FF3A7F" w:rsidRPr="005E1926" w:rsidRDefault="00FF3A7F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9) досудебное (внесудебное) обжалование решений и действий (бездей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ия) уполномоченного органа, должностного лица уполномоченного органа л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бо муниципального служащего.</w:t>
      </w:r>
    </w:p>
    <w:p w:rsidR="00C83D43" w:rsidRPr="005E1926" w:rsidRDefault="00C83D43" w:rsidP="005E1926">
      <w:pPr>
        <w:pStyle w:val="13"/>
        <w:spacing w:before="0" w:beforeAutospacing="0" w:after="0" w:afterAutospacing="0"/>
        <w:ind w:firstLine="709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5E1926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оставление муниципальной услуги в электронной форме осущест</w:t>
      </w:r>
      <w:r w:rsidRPr="005E1926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Pr="005E192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яются в соответствии с Федеральным законом от 27 июля 2010 года № 210-ФЗ «Об организации предоставления государственных и муниципальных услуг» и </w:t>
      </w:r>
      <w:r w:rsidRPr="005E192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Федеральным законом от 6 апреля 2011 года № 63-ФЗ «Об электронной подп</w:t>
      </w:r>
      <w:r w:rsidRPr="005E192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5E192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и».</w:t>
      </w:r>
    </w:p>
    <w:p w:rsidR="009801EC" w:rsidRPr="005E1926" w:rsidRDefault="009801EC" w:rsidP="005E1926">
      <w:pPr>
        <w:tabs>
          <w:tab w:val="left" w:pos="2814"/>
          <w:tab w:val="left" w:pos="3948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, обратившись с соответствующим з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явлением в уполномоченный орган либо МФЦ, в том числе в электронном виде</w:t>
      </w:r>
    </w:p>
    <w:p w:rsidR="00C83D43" w:rsidRPr="005E1926" w:rsidRDefault="00C83D43" w:rsidP="005E1926">
      <w:pPr>
        <w:pStyle w:val="11"/>
        <w:tabs>
          <w:tab w:val="left" w:pos="1494"/>
        </w:tabs>
        <w:spacing w:before="0" w:after="0"/>
        <w:ind w:firstLine="709"/>
        <w:rPr>
          <w:b/>
          <w:bCs/>
          <w:color w:val="000000" w:themeColor="text1"/>
          <w:sz w:val="28"/>
          <w:szCs w:val="28"/>
        </w:rPr>
      </w:pP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3.1. Прием заявления о предоставлении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муниципальной услуги и иных документов, необходимых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ля предоставления муниципальной услуги</w:t>
      </w:r>
    </w:p>
    <w:p w:rsidR="00C83D43" w:rsidRPr="005E1926" w:rsidRDefault="00C83D43" w:rsidP="005E1926">
      <w:pPr>
        <w:pStyle w:val="11"/>
        <w:tabs>
          <w:tab w:val="left" w:pos="1494"/>
        </w:tabs>
        <w:spacing w:before="0" w:after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C83D43" w:rsidRPr="005E1926" w:rsidRDefault="00AD6732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1.1. Основанием для начала предоставления муниципальной услуги я</w:t>
      </w:r>
      <w:r w:rsidR="00C83D43" w:rsidRPr="005E1926">
        <w:rPr>
          <w:color w:val="000000" w:themeColor="text1"/>
          <w:sz w:val="28"/>
          <w:szCs w:val="28"/>
        </w:rPr>
        <w:t>в</w:t>
      </w:r>
      <w:r w:rsidR="00C83D43" w:rsidRPr="005E1926">
        <w:rPr>
          <w:color w:val="000000" w:themeColor="text1"/>
          <w:sz w:val="28"/>
          <w:szCs w:val="28"/>
        </w:rPr>
        <w:t>ляется личное обращение  заявителя (его представителя, доверенного лица) в МФЦ или уполномоченный орган с приложением всех необходимых докуме</w:t>
      </w:r>
      <w:r w:rsidR="00C83D43" w:rsidRPr="005E1926">
        <w:rPr>
          <w:color w:val="000000" w:themeColor="text1"/>
          <w:sz w:val="28"/>
          <w:szCs w:val="28"/>
        </w:rPr>
        <w:t>н</w:t>
      </w:r>
      <w:r w:rsidR="00C83D43" w:rsidRPr="005E1926">
        <w:rPr>
          <w:color w:val="000000" w:themeColor="text1"/>
          <w:sz w:val="28"/>
          <w:szCs w:val="28"/>
        </w:rPr>
        <w:t xml:space="preserve">тов, указанных в подразделе 2.6 раздела </w:t>
      </w:r>
      <w:r w:rsidR="00C83D43" w:rsidRPr="005E1926">
        <w:rPr>
          <w:color w:val="000000" w:themeColor="text1"/>
          <w:sz w:val="28"/>
          <w:szCs w:val="28"/>
          <w:lang w:val="en-US"/>
        </w:rPr>
        <w:t>II</w:t>
      </w:r>
      <w:r w:rsidR="00C83D43" w:rsidRPr="005E1926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83D43" w:rsidRPr="005E1926" w:rsidRDefault="00AD6732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1.2. Административная процедура включает в себя следующие админ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 xml:space="preserve">стративные действия: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установление личности заявителя, в том числе проверка документов, удостоверяющих личность заявителя, либо полномочия представителя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проверка наличия всех необходимых документов и правильности их оформления, а именно: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опии документов удостоверены в установленном законодательством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рядке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тексты документов написаны разборчиво, наименование юридических лиц  без сокращения, с указанием их места нахождения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мена физических лиц, адреса их места жительства написаны полностью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воренных исправлений, дающих возможность неоднозначного толкования представленных документов и  вызывающих сомнения в законности предо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ных документов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окументы не содержат серьезных повреждений, наличие которых не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зволяет однозначно истолковать их содержание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оказание помощи заявителю в оформлении ходатайства на предо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е муниципальной услуги;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консультация заявителя по порядку и срокам предоставления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.</w:t>
      </w:r>
    </w:p>
    <w:p w:rsidR="00C83D43" w:rsidRPr="005E1926" w:rsidRDefault="00C83D43" w:rsidP="005E1926">
      <w:pPr>
        <w:pStyle w:val="12"/>
        <w:spacing w:before="0" w:after="0"/>
        <w:ind w:firstLine="709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 xml:space="preserve">Максимальный срок приема документов - 15 минут. </w:t>
      </w:r>
    </w:p>
    <w:p w:rsidR="00C83D43" w:rsidRPr="005E1926" w:rsidRDefault="00C83D43" w:rsidP="005E1926">
      <w:pPr>
        <w:pStyle w:val="af6"/>
        <w:spacing w:before="0" w:after="0"/>
        <w:ind w:firstLine="709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приеме документов на предоставление муниципальной услуги в о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ношении двух и более земельных участков максимальный срок приема док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ментов увеличивается на 15 минут для каждого земельного участка.</w:t>
      </w:r>
    </w:p>
    <w:p w:rsidR="00C83D43" w:rsidRPr="005E1926" w:rsidRDefault="00AD6732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1.3. Должностным лицом, ответственным за прием и регистрацию зая</w:t>
      </w:r>
      <w:r w:rsidR="00C83D43" w:rsidRPr="005E1926">
        <w:rPr>
          <w:color w:val="000000" w:themeColor="text1"/>
          <w:sz w:val="28"/>
          <w:szCs w:val="28"/>
        </w:rPr>
        <w:t>в</w:t>
      </w:r>
      <w:r w:rsidR="00C83D43" w:rsidRPr="005E1926">
        <w:rPr>
          <w:color w:val="000000" w:themeColor="text1"/>
          <w:sz w:val="28"/>
          <w:szCs w:val="28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FF3A7F" w:rsidRPr="005E1926" w:rsidRDefault="00FF3A7F" w:rsidP="005E192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1.4. В случае обращения заявителя для предоставления муниципальной услуги через Региональный портал заявление и сканированные копии докум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тов, указанные в подразделе 2.6 раздела II Регламента, направляются в упол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моченный орган.</w:t>
      </w:r>
    </w:p>
    <w:p w:rsidR="00FF3A7F" w:rsidRPr="005E1926" w:rsidRDefault="00FF3A7F" w:rsidP="005E192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сью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случае поступления заявления и документов, указанных в подразделе 2.6 раздела II Регламента, в электронной форме с использованием Региональ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го портала подписанных усиленной квалифицированной электронной подп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 xml:space="preserve">зуемых для предоставления услуг. 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5E1926">
        <w:rPr>
          <w:color w:val="000000" w:themeColor="text1"/>
          <w:sz w:val="28"/>
          <w:szCs w:val="28"/>
        </w:rPr>
        <w:t>ж</w:t>
      </w:r>
      <w:r w:rsidRPr="005E1926">
        <w:rPr>
          <w:color w:val="000000" w:themeColor="text1"/>
          <w:sz w:val="28"/>
          <w:szCs w:val="28"/>
        </w:rPr>
        <w:t>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ьи 11 Федерального закона «Об электронной подписи», которые послужили основанием для принятия указанного решения. Такое уведомление подписыв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ется квалифицированной подписью должностного лица уполномоченного орг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а 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1.5. При предоставлении муниципальной услуги по экстерриториаль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му принципу МФЦ: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принимает от заявителя (представителя заявителя) заявление и док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менты, представленные заявителем (представителем заявителя)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осуществляет копирование (сканирование) документов, предусмотр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 xml:space="preserve">ных </w:t>
      </w:r>
      <w:hyperlink r:id="rId9" w:history="1">
        <w:r w:rsidRPr="005E1926">
          <w:rPr>
            <w:color w:val="000000" w:themeColor="text1"/>
            <w:sz w:val="28"/>
            <w:szCs w:val="28"/>
          </w:rPr>
          <w:t>пунктами 1</w:t>
        </w:r>
      </w:hyperlink>
      <w:r w:rsidRPr="005E1926">
        <w:rPr>
          <w:color w:val="000000" w:themeColor="text1"/>
          <w:sz w:val="28"/>
          <w:szCs w:val="28"/>
        </w:rPr>
        <w:t xml:space="preserve"> - </w:t>
      </w:r>
      <w:hyperlink r:id="rId10" w:history="1">
        <w:r w:rsidRPr="005E1926">
          <w:rPr>
            <w:color w:val="000000" w:themeColor="text1"/>
            <w:sz w:val="28"/>
            <w:szCs w:val="28"/>
          </w:rPr>
          <w:t>7</w:t>
        </w:r>
      </w:hyperlink>
      <w:r w:rsidRPr="005E1926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5E1926">
          <w:rPr>
            <w:color w:val="000000" w:themeColor="text1"/>
            <w:sz w:val="28"/>
            <w:szCs w:val="28"/>
          </w:rPr>
          <w:t>9</w:t>
        </w:r>
      </w:hyperlink>
      <w:r w:rsidRPr="005E1926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5E1926">
          <w:rPr>
            <w:color w:val="000000" w:themeColor="text1"/>
            <w:sz w:val="28"/>
            <w:szCs w:val="28"/>
          </w:rPr>
          <w:t>10</w:t>
        </w:r>
      </w:hyperlink>
      <w:r w:rsidRPr="005E1926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5E1926">
          <w:rPr>
            <w:color w:val="000000" w:themeColor="text1"/>
            <w:sz w:val="28"/>
            <w:szCs w:val="28"/>
          </w:rPr>
          <w:t>14</w:t>
        </w:r>
      </w:hyperlink>
      <w:r w:rsidRPr="005E1926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5E1926">
          <w:rPr>
            <w:color w:val="000000" w:themeColor="text1"/>
            <w:sz w:val="28"/>
            <w:szCs w:val="28"/>
          </w:rPr>
          <w:t>17</w:t>
        </w:r>
      </w:hyperlink>
      <w:r w:rsidRPr="005E1926">
        <w:rPr>
          <w:color w:val="000000" w:themeColor="text1"/>
          <w:sz w:val="28"/>
          <w:szCs w:val="28"/>
        </w:rPr>
        <w:t xml:space="preserve"> и </w:t>
      </w:r>
      <w:hyperlink r:id="rId15" w:history="1">
        <w:r w:rsidRPr="005E1926">
          <w:rPr>
            <w:color w:val="000000" w:themeColor="text1"/>
            <w:sz w:val="28"/>
            <w:szCs w:val="28"/>
          </w:rPr>
          <w:t>18 части 6 статьи 7</w:t>
        </w:r>
      </w:hyperlink>
      <w:r w:rsidRPr="005E1926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ых и муниципальных услуг» (далее - документы личного хранения) и пре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lastRenderedPageBreak/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муниципальной услуги для ее предоставления необходима копия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обходимо предъявление нотариально удостоверенной копии документа личного хранения);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формирует электронные документы и (или) электронные образы зая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FF3A7F" w:rsidRPr="005E1926" w:rsidRDefault="00FF3A7F" w:rsidP="005E1926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яющие соответствующую муниципальную услугу.</w:t>
      </w:r>
    </w:p>
    <w:p w:rsidR="00FF3A7F" w:rsidRPr="005E1926" w:rsidRDefault="00FF3A7F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ление и прилагаемые к нему документы из МФЦ передаются в пр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емную уполномоченного органа. Передача документов осуществляется не позднее рабочего дня, следующего за днем подачи заявления и прилагаемых к нему документов.</w:t>
      </w:r>
    </w:p>
    <w:p w:rsidR="00FF3A7F" w:rsidRPr="005E1926" w:rsidRDefault="00FF3A7F" w:rsidP="005E192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3.1.6. Критериями принятия решения о приеме и регистрации заявления является наличие соответствующим образом оформленного заявления с прил</w:t>
      </w:r>
      <w:r w:rsidRPr="005E1926">
        <w:rPr>
          <w:color w:val="000000" w:themeColor="text1"/>
          <w:sz w:val="28"/>
          <w:szCs w:val="28"/>
          <w:lang w:eastAsia="ar-SA"/>
        </w:rPr>
        <w:t>о</w:t>
      </w:r>
      <w:r w:rsidRPr="005E1926">
        <w:rPr>
          <w:color w:val="000000" w:themeColor="text1"/>
          <w:sz w:val="28"/>
          <w:szCs w:val="28"/>
          <w:lang w:eastAsia="ar-SA"/>
        </w:rPr>
        <w:t>жением необходимых документов, в соответствии с требованиями, изложенн</w:t>
      </w:r>
      <w:r w:rsidRPr="005E1926">
        <w:rPr>
          <w:color w:val="000000" w:themeColor="text1"/>
          <w:sz w:val="28"/>
          <w:szCs w:val="28"/>
          <w:lang w:eastAsia="ar-SA"/>
        </w:rPr>
        <w:t>ы</w:t>
      </w:r>
      <w:r w:rsidRPr="005E1926">
        <w:rPr>
          <w:color w:val="000000" w:themeColor="text1"/>
          <w:sz w:val="28"/>
          <w:szCs w:val="28"/>
          <w:lang w:eastAsia="ar-SA"/>
        </w:rPr>
        <w:t xml:space="preserve">ми в пункте 2.6.1 подраздела 2.6 Регламента. </w:t>
      </w:r>
    </w:p>
    <w:p w:rsidR="00AD6732" w:rsidRPr="005E1926" w:rsidRDefault="00FF3A7F" w:rsidP="005E192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В случае если представлены не все необходимые документы, указанные в подразделе 2.6 раздела II «Стандарт предоставления муниципальной услуги» к настоящему Регламенту, кроме тех документов, которые могут быть изготовл</w:t>
      </w:r>
      <w:r w:rsidRPr="005E1926">
        <w:rPr>
          <w:color w:val="000000" w:themeColor="text1"/>
          <w:sz w:val="28"/>
          <w:szCs w:val="28"/>
          <w:lang w:eastAsia="ar-SA"/>
        </w:rPr>
        <w:t>е</w:t>
      </w:r>
      <w:r w:rsidRPr="005E1926">
        <w:rPr>
          <w:color w:val="000000" w:themeColor="text1"/>
          <w:sz w:val="28"/>
          <w:szCs w:val="28"/>
          <w:lang w:eastAsia="ar-SA"/>
        </w:rPr>
        <w:t>ны органами и организациями, участвующими в процессе оказания муниц</w:t>
      </w:r>
      <w:r w:rsidRPr="005E1926">
        <w:rPr>
          <w:color w:val="000000" w:themeColor="text1"/>
          <w:sz w:val="28"/>
          <w:szCs w:val="28"/>
          <w:lang w:eastAsia="ar-SA"/>
        </w:rPr>
        <w:t>и</w:t>
      </w:r>
      <w:r w:rsidRPr="005E1926">
        <w:rPr>
          <w:color w:val="000000" w:themeColor="text1"/>
          <w:sz w:val="28"/>
          <w:szCs w:val="28"/>
          <w:lang w:eastAsia="ar-SA"/>
        </w:rPr>
        <w:t>пальных услуг, или имеются замечания к оформлению документов, специалист уполномоченного органа или МФЦ отказывает заявителю в приеме заявления о предоставлении муниципальной услуги с объяснением причин.</w:t>
      </w:r>
    </w:p>
    <w:p w:rsidR="00C83D43" w:rsidRPr="005E1926" w:rsidRDefault="00AD6732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1.</w:t>
      </w:r>
      <w:r w:rsidR="00504113" w:rsidRPr="005E1926">
        <w:rPr>
          <w:color w:val="000000" w:themeColor="text1"/>
          <w:sz w:val="28"/>
          <w:szCs w:val="28"/>
        </w:rPr>
        <w:t>7</w:t>
      </w:r>
      <w:r w:rsidR="00C83D43" w:rsidRPr="005E1926">
        <w:rPr>
          <w:color w:val="000000" w:themeColor="text1"/>
          <w:sz w:val="28"/>
          <w:szCs w:val="28"/>
        </w:rPr>
        <w:t>. Результатом административной процедуры является принятие зая</w:t>
      </w:r>
      <w:r w:rsidR="00C83D43" w:rsidRPr="005E1926">
        <w:rPr>
          <w:color w:val="000000" w:themeColor="text1"/>
          <w:sz w:val="28"/>
          <w:szCs w:val="28"/>
        </w:rPr>
        <w:t>в</w:t>
      </w:r>
      <w:r w:rsidR="00C83D43" w:rsidRPr="005E1926">
        <w:rPr>
          <w:color w:val="000000" w:themeColor="text1"/>
          <w:sz w:val="28"/>
          <w:szCs w:val="28"/>
        </w:rPr>
        <w:t>ления с приложением необходимых документов специалистом МФЦ или упо</w:t>
      </w:r>
      <w:r w:rsidR="00C83D43" w:rsidRPr="005E1926">
        <w:rPr>
          <w:color w:val="000000" w:themeColor="text1"/>
          <w:sz w:val="28"/>
          <w:szCs w:val="28"/>
        </w:rPr>
        <w:t>л</w:t>
      </w:r>
      <w:r w:rsidR="00C83D43" w:rsidRPr="005E1926">
        <w:rPr>
          <w:color w:val="000000" w:themeColor="text1"/>
          <w:sz w:val="28"/>
          <w:szCs w:val="28"/>
        </w:rPr>
        <w:t xml:space="preserve">номоченного органа. </w:t>
      </w:r>
    </w:p>
    <w:p w:rsidR="00FF3A7F" w:rsidRPr="005E1926" w:rsidRDefault="00FF3A7F" w:rsidP="005E192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1.8. Фиксация результата осуществляется путем регистрации докум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 xml:space="preserve">тов специалистом уполномоченного органа в </w:t>
      </w:r>
      <w:r w:rsidR="00C43A7E">
        <w:rPr>
          <w:color w:val="000000" w:themeColor="text1"/>
          <w:sz w:val="28"/>
          <w:szCs w:val="28"/>
        </w:rPr>
        <w:t>журнале</w:t>
      </w:r>
      <w:r w:rsidRPr="005E1926">
        <w:rPr>
          <w:color w:val="000000" w:themeColor="text1"/>
          <w:sz w:val="28"/>
          <w:szCs w:val="28"/>
        </w:rPr>
        <w:t>.</w:t>
      </w:r>
    </w:p>
    <w:p w:rsidR="00FE5AFF" w:rsidRPr="005E1926" w:rsidRDefault="00FF3A7F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щий срок выполнения административной процедуры – 3 (три) кал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дарных дня</w:t>
      </w:r>
      <w:r w:rsidR="00504113" w:rsidRPr="005E1926">
        <w:rPr>
          <w:color w:val="000000" w:themeColor="text1"/>
          <w:sz w:val="28"/>
          <w:szCs w:val="28"/>
        </w:rPr>
        <w:t>.</w:t>
      </w:r>
    </w:p>
    <w:p w:rsidR="00FE5AFF" w:rsidRPr="005E1926" w:rsidRDefault="00FE5AFF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3.2. Формирование и направление межведомственного запроса в органы, предоставляющие государственные услуги, в иные органы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государственной власти, органы местного самоуправления и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рганизации, участвующие в предоставлении муниципальных услуг</w:t>
      </w:r>
    </w:p>
    <w:p w:rsidR="00504113" w:rsidRPr="005E1926" w:rsidRDefault="00504113" w:rsidP="005E1926">
      <w:pPr>
        <w:tabs>
          <w:tab w:val="left" w:pos="390"/>
        </w:tabs>
        <w:suppressAutoHyphens/>
        <w:ind w:firstLine="709"/>
        <w:jc w:val="center"/>
        <w:rPr>
          <w:color w:val="000000" w:themeColor="text1"/>
          <w:sz w:val="28"/>
          <w:szCs w:val="28"/>
          <w:lang w:eastAsia="ar-SA"/>
        </w:rPr>
      </w:pPr>
    </w:p>
    <w:p w:rsidR="00C83D43" w:rsidRPr="005E1926" w:rsidRDefault="0050411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3.</w:t>
      </w:r>
      <w:r w:rsidR="00C83D43" w:rsidRPr="005E1926">
        <w:rPr>
          <w:color w:val="000000" w:themeColor="text1"/>
          <w:sz w:val="28"/>
          <w:szCs w:val="28"/>
        </w:rPr>
        <w:t>2.1. Основанием для начала административной процедуры является р</w:t>
      </w:r>
      <w:r w:rsidR="00C83D43" w:rsidRPr="005E1926">
        <w:rPr>
          <w:color w:val="000000" w:themeColor="text1"/>
          <w:sz w:val="28"/>
          <w:szCs w:val="28"/>
        </w:rPr>
        <w:t>е</w:t>
      </w:r>
      <w:r w:rsidR="00C83D43" w:rsidRPr="005E1926">
        <w:rPr>
          <w:color w:val="000000" w:themeColor="text1"/>
          <w:sz w:val="28"/>
          <w:szCs w:val="28"/>
        </w:rPr>
        <w:t>гистрация заявления в МФЦ или в уполномоченном органе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2.2. Административная процедура включает в себя следующие админ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 xml:space="preserve">стративные действия: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подготовка и направление межведомственных запросов в органы и 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 xml:space="preserve">ганизации, участвующие в предоставлении муниципальной услуги, указанные в подпункте 2.2.3 подраздела 2.2 раздела </w:t>
      </w:r>
      <w:r w:rsidRPr="005E1926">
        <w:rPr>
          <w:color w:val="000000" w:themeColor="text1"/>
          <w:sz w:val="28"/>
          <w:szCs w:val="28"/>
          <w:lang w:val="en-US"/>
        </w:rPr>
        <w:t>II</w:t>
      </w:r>
      <w:r w:rsidRPr="005E1926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83D43" w:rsidRPr="005E1926" w:rsidRDefault="00C83D4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Межведомственный запрос направляется за подписью руководителя МФЦ или </w:t>
      </w:r>
      <w:r w:rsidR="00C43A7E">
        <w:rPr>
          <w:color w:val="000000" w:themeColor="text1"/>
          <w:sz w:val="28"/>
          <w:szCs w:val="28"/>
        </w:rPr>
        <w:t>главы</w:t>
      </w:r>
      <w:r w:rsidRPr="005E1926">
        <w:rPr>
          <w:color w:val="000000" w:themeColor="text1"/>
          <w:sz w:val="28"/>
          <w:szCs w:val="28"/>
        </w:rPr>
        <w:t xml:space="preserve"> и должен содержать:</w:t>
      </w:r>
    </w:p>
    <w:p w:rsidR="00C83D43" w:rsidRPr="005E1926" w:rsidRDefault="00C83D4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а) наименование органа или организации, направляющей межведом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нный запрос;</w:t>
      </w:r>
    </w:p>
    <w:p w:rsidR="00C83D43" w:rsidRPr="005E1926" w:rsidRDefault="00C83D4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б) наименование органа или организации, в адрес которых направляется межведомственный запрос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) наименование муниципальной услуги, для предоставления которой н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обходимо представление документа и (или) информации, а также, если имеется, номер (идентификатор) такой услуги в реестре государственных услуг или ре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стре муниципальных услуг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г) указание на положения нормативного правового акта, которыми уст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овлено представление документа и (или) информации, необходимой для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я муниципальной услуги, и указание на реквизиты данного норм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ивного правового акта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) сведения, необходимые для представления документа и (или) ин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мации, установленные административным регламентом предоставления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, а также сведения, предусмотренные нормативными прав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выми актами как необходимые для представления таких документа и (или) и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формаци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е) контактная информация для направления ответа на межведомственный запрос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ж) дата направления межведомственного запроса;</w:t>
      </w:r>
    </w:p>
    <w:p w:rsidR="00C83D43" w:rsidRPr="005E1926" w:rsidRDefault="00C83D4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) фамилия, имя, отчество и должность лица, подготовившего и нап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C83D43" w:rsidRPr="005E1926" w:rsidRDefault="00C83D4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получение ответа на межведомственные запросы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2.3. Должностным лицом, ответственным за формирование и напр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е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и организации, участвующие в предоставлении муниципальных услуг, я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яется специалист МФЦ или О</w:t>
      </w:r>
      <w:r w:rsidR="00C43A7E">
        <w:rPr>
          <w:color w:val="000000" w:themeColor="text1"/>
          <w:sz w:val="28"/>
          <w:szCs w:val="28"/>
        </w:rPr>
        <w:t>тдела</w:t>
      </w:r>
      <w:r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50411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2.4. Критериями принятия решения о сборе сведений является отсутс</w:t>
      </w:r>
      <w:r w:rsidR="00C83D43" w:rsidRPr="005E1926">
        <w:rPr>
          <w:color w:val="000000" w:themeColor="text1"/>
          <w:sz w:val="28"/>
          <w:szCs w:val="28"/>
        </w:rPr>
        <w:t>т</w:t>
      </w:r>
      <w:r w:rsidR="00C83D43" w:rsidRPr="005E1926">
        <w:rPr>
          <w:color w:val="000000" w:themeColor="text1"/>
          <w:sz w:val="28"/>
          <w:szCs w:val="28"/>
        </w:rPr>
        <w:t xml:space="preserve">вие документов, указанных в подразделе 2.7 раздела </w:t>
      </w:r>
      <w:r w:rsidR="00C83D43" w:rsidRPr="005E1926">
        <w:rPr>
          <w:color w:val="000000" w:themeColor="text1"/>
          <w:sz w:val="28"/>
          <w:szCs w:val="28"/>
          <w:lang w:val="en-US"/>
        </w:rPr>
        <w:t>II</w:t>
      </w:r>
      <w:r w:rsidR="008B7DFE" w:rsidRPr="005E1926">
        <w:rPr>
          <w:color w:val="000000" w:themeColor="text1"/>
          <w:sz w:val="28"/>
          <w:szCs w:val="28"/>
        </w:rPr>
        <w:t xml:space="preserve"> настоящего Р</w:t>
      </w:r>
      <w:r w:rsidR="00C83D43" w:rsidRPr="005E1926">
        <w:rPr>
          <w:color w:val="000000" w:themeColor="text1"/>
          <w:sz w:val="28"/>
          <w:szCs w:val="28"/>
        </w:rPr>
        <w:t>егламента.</w:t>
      </w:r>
    </w:p>
    <w:p w:rsidR="00C83D43" w:rsidRPr="005E1926" w:rsidRDefault="0050411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2.5. Результатом административной процедуры является направление заявления с комплектом документов в МФЦ или уполномоченный орган.</w:t>
      </w:r>
    </w:p>
    <w:p w:rsidR="00C83D43" w:rsidRPr="005E1926" w:rsidRDefault="0050411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2.6. Результат административной процедуры регистрируется специал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>стом МФЦ или специ</w:t>
      </w:r>
      <w:r w:rsidR="008B7DFE" w:rsidRPr="005E1926">
        <w:rPr>
          <w:color w:val="000000" w:themeColor="text1"/>
          <w:sz w:val="28"/>
          <w:szCs w:val="28"/>
        </w:rPr>
        <w:t>алистом уполномоченного органа</w:t>
      </w:r>
      <w:r w:rsidR="00ED7715">
        <w:rPr>
          <w:color w:val="000000" w:themeColor="text1"/>
          <w:sz w:val="28"/>
          <w:szCs w:val="28"/>
        </w:rPr>
        <w:t xml:space="preserve"> </w:t>
      </w:r>
      <w:r w:rsidR="008B7DFE" w:rsidRPr="005E1926">
        <w:rPr>
          <w:color w:val="000000" w:themeColor="text1"/>
          <w:sz w:val="28"/>
          <w:szCs w:val="28"/>
        </w:rPr>
        <w:t xml:space="preserve">в </w:t>
      </w:r>
      <w:r w:rsidR="00ED7715">
        <w:rPr>
          <w:color w:val="000000" w:themeColor="text1"/>
          <w:sz w:val="28"/>
          <w:szCs w:val="28"/>
        </w:rPr>
        <w:t>журнале</w:t>
      </w:r>
      <w:r w:rsidR="008B7DFE" w:rsidRPr="005E1926">
        <w:rPr>
          <w:color w:val="000000" w:themeColor="text1"/>
          <w:sz w:val="28"/>
          <w:szCs w:val="28"/>
        </w:rPr>
        <w:t>.</w:t>
      </w:r>
    </w:p>
    <w:p w:rsidR="00B35587" w:rsidRPr="005E1926" w:rsidRDefault="00B35587" w:rsidP="00B35587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Общий срок выполнения административной процедуры - 7 (семь) кал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дарных дней.</w:t>
      </w:r>
    </w:p>
    <w:p w:rsidR="008B7DFE" w:rsidRPr="005E1926" w:rsidRDefault="008B7DFE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E1926" w:rsidRDefault="00C83D43" w:rsidP="005E1926">
      <w:pPr>
        <w:autoSpaceDE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 xml:space="preserve">Подраздел 3.3. Рассмотрение заявления и принятие решения </w:t>
      </w:r>
    </w:p>
    <w:p w:rsidR="005E1926" w:rsidRDefault="00C83D43" w:rsidP="005E1926">
      <w:pPr>
        <w:autoSpaceDE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 xml:space="preserve">о возможности предоставления или об отказе в предоставлении </w:t>
      </w:r>
    </w:p>
    <w:p w:rsidR="00C83D43" w:rsidRPr="005E1926" w:rsidRDefault="00C83D43" w:rsidP="005E1926">
      <w:pPr>
        <w:autoSpaceDE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>муниципальной услуги</w:t>
      </w:r>
    </w:p>
    <w:p w:rsidR="00C83D43" w:rsidRPr="005E1926" w:rsidRDefault="00C83D4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3.1. Основанием для начала административной процедуры является п</w:t>
      </w:r>
      <w:r w:rsidR="00C83D43" w:rsidRPr="005E1926">
        <w:rPr>
          <w:color w:val="000000" w:themeColor="text1"/>
          <w:sz w:val="28"/>
          <w:szCs w:val="28"/>
        </w:rPr>
        <w:t>о</w:t>
      </w:r>
      <w:r w:rsidR="00C83D43" w:rsidRPr="005E1926">
        <w:rPr>
          <w:color w:val="000000" w:themeColor="text1"/>
          <w:sz w:val="28"/>
          <w:szCs w:val="28"/>
        </w:rPr>
        <w:t>ступление в уполномоченный орган заявления с комплектом документов от заявителя или сопроводительного письма с заявлением и комплектом докуме</w:t>
      </w:r>
      <w:r w:rsidR="00C83D43" w:rsidRPr="005E1926">
        <w:rPr>
          <w:color w:val="000000" w:themeColor="text1"/>
          <w:sz w:val="28"/>
          <w:szCs w:val="28"/>
        </w:rPr>
        <w:t>н</w:t>
      </w:r>
      <w:r w:rsidR="00C83D43" w:rsidRPr="005E1926">
        <w:rPr>
          <w:color w:val="000000" w:themeColor="text1"/>
          <w:sz w:val="28"/>
          <w:szCs w:val="28"/>
        </w:rPr>
        <w:t>тов (в случае если заявление направлено через МФЦ)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3.2. Административная процедура включает в себя следующие админ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 xml:space="preserve">стративные действия: </w:t>
      </w:r>
    </w:p>
    <w:p w:rsidR="00C83D43" w:rsidRPr="005E1926" w:rsidRDefault="00C83D4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1) рассмотрение заявления с комплектом документов </w:t>
      </w:r>
      <w:r w:rsidRPr="005E1926">
        <w:rPr>
          <w:bCs/>
          <w:color w:val="000000" w:themeColor="text1"/>
          <w:sz w:val="28"/>
          <w:szCs w:val="28"/>
        </w:rPr>
        <w:t>о возможности пр</w:t>
      </w:r>
      <w:r w:rsidRPr="005E1926">
        <w:rPr>
          <w:bCs/>
          <w:color w:val="000000" w:themeColor="text1"/>
          <w:sz w:val="28"/>
          <w:szCs w:val="28"/>
        </w:rPr>
        <w:t>е</w:t>
      </w:r>
      <w:r w:rsidRPr="005E1926">
        <w:rPr>
          <w:bCs/>
          <w:color w:val="000000" w:themeColor="text1"/>
          <w:sz w:val="28"/>
          <w:szCs w:val="28"/>
        </w:rPr>
        <w:t>доставления или об отказе в предоставлении муниципальной услуги;</w:t>
      </w:r>
    </w:p>
    <w:p w:rsidR="00C83D43" w:rsidRPr="005E1926" w:rsidRDefault="00C83D43" w:rsidP="00B35587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принятие решения о предоставлении или об отказе в предоставлении муниципальной услуги, определение специалиста, ответственного за провед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е административных процедур.</w:t>
      </w:r>
    </w:p>
    <w:p w:rsidR="00C83D43" w:rsidRPr="00ED7715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 xml:space="preserve">3.3. Должностным лицом, ответственным за </w:t>
      </w:r>
      <w:r w:rsidR="00C83D43" w:rsidRPr="005E1926">
        <w:rPr>
          <w:bCs/>
          <w:color w:val="000000" w:themeColor="text1"/>
          <w:sz w:val="28"/>
          <w:szCs w:val="28"/>
        </w:rPr>
        <w:t>рассмотрение заявления и принятие решения о возможности предоставления или об отказе в предоставл</w:t>
      </w:r>
      <w:r w:rsidR="00C83D43" w:rsidRPr="005E1926">
        <w:rPr>
          <w:bCs/>
          <w:color w:val="000000" w:themeColor="text1"/>
          <w:sz w:val="28"/>
          <w:szCs w:val="28"/>
        </w:rPr>
        <w:t>е</w:t>
      </w:r>
      <w:r w:rsidR="00C83D43" w:rsidRPr="005E1926">
        <w:rPr>
          <w:bCs/>
          <w:color w:val="000000" w:themeColor="text1"/>
          <w:sz w:val="28"/>
          <w:szCs w:val="28"/>
        </w:rPr>
        <w:t xml:space="preserve">нии муниципальной услуги, является </w:t>
      </w:r>
      <w:r w:rsidR="00C83D43" w:rsidRPr="005E1926">
        <w:rPr>
          <w:color w:val="000000" w:themeColor="text1"/>
          <w:sz w:val="28"/>
          <w:szCs w:val="28"/>
        </w:rPr>
        <w:t xml:space="preserve">глава </w:t>
      </w:r>
      <w:r w:rsidR="00ED7715" w:rsidRPr="003B1168">
        <w:rPr>
          <w:sz w:val="28"/>
          <w:szCs w:val="28"/>
        </w:rPr>
        <w:t>Ейскоукрепленского сельского п</w:t>
      </w:r>
      <w:r w:rsidR="00ED7715" w:rsidRPr="003B1168">
        <w:rPr>
          <w:sz w:val="28"/>
          <w:szCs w:val="28"/>
        </w:rPr>
        <w:t>о</w:t>
      </w:r>
      <w:r w:rsidR="00ED7715" w:rsidRPr="003B1168">
        <w:rPr>
          <w:sz w:val="28"/>
          <w:szCs w:val="28"/>
        </w:rPr>
        <w:t xml:space="preserve">селения Щербиновского </w:t>
      </w:r>
      <w:r w:rsidR="00ED7715" w:rsidRPr="00ED7715">
        <w:rPr>
          <w:sz w:val="28"/>
          <w:szCs w:val="28"/>
        </w:rPr>
        <w:t>района</w:t>
      </w:r>
      <w:r w:rsidR="00C83D43" w:rsidRPr="00ED7715">
        <w:rPr>
          <w:color w:val="000000" w:themeColor="text1"/>
          <w:sz w:val="28"/>
          <w:szCs w:val="28"/>
        </w:rPr>
        <w:t xml:space="preserve"> (далее </w:t>
      </w:r>
      <w:r w:rsidR="00ED7715" w:rsidRPr="00ED7715">
        <w:rPr>
          <w:color w:val="000000" w:themeColor="text1"/>
          <w:sz w:val="28"/>
          <w:szCs w:val="28"/>
        </w:rPr>
        <w:t>–</w:t>
      </w:r>
      <w:r w:rsidR="00C83D43" w:rsidRPr="00ED7715">
        <w:rPr>
          <w:color w:val="000000" w:themeColor="text1"/>
          <w:sz w:val="28"/>
          <w:szCs w:val="28"/>
        </w:rPr>
        <w:t xml:space="preserve"> глава</w:t>
      </w:r>
      <w:r w:rsidR="00ED7715" w:rsidRPr="00ED7715">
        <w:rPr>
          <w:color w:val="000000" w:themeColor="text1"/>
          <w:sz w:val="28"/>
          <w:szCs w:val="28"/>
        </w:rPr>
        <w:t>)</w:t>
      </w:r>
      <w:r w:rsidR="00C83D43" w:rsidRPr="00ED7715">
        <w:rPr>
          <w:color w:val="000000" w:themeColor="text1"/>
          <w:sz w:val="28"/>
          <w:szCs w:val="28"/>
        </w:rPr>
        <w:t>.</w:t>
      </w:r>
    </w:p>
    <w:p w:rsidR="00C83D43" w:rsidRPr="005E1926" w:rsidRDefault="00504113" w:rsidP="005E1926">
      <w:pPr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D7715">
        <w:rPr>
          <w:color w:val="000000" w:themeColor="text1"/>
          <w:sz w:val="28"/>
          <w:szCs w:val="28"/>
        </w:rPr>
        <w:t>3.</w:t>
      </w:r>
      <w:r w:rsidR="00C83D43" w:rsidRPr="00ED7715">
        <w:rPr>
          <w:color w:val="000000" w:themeColor="text1"/>
          <w:sz w:val="28"/>
          <w:szCs w:val="28"/>
        </w:rPr>
        <w:t>3.4. Критериями</w:t>
      </w:r>
      <w:r w:rsidR="00C83D43" w:rsidRPr="00ED7715">
        <w:rPr>
          <w:bCs/>
          <w:color w:val="000000" w:themeColor="text1"/>
          <w:sz w:val="28"/>
          <w:szCs w:val="28"/>
        </w:rPr>
        <w:t xml:space="preserve"> принятия решения о рассмотрении</w:t>
      </w:r>
      <w:r w:rsidR="00C83D43" w:rsidRPr="005E1926">
        <w:rPr>
          <w:bCs/>
          <w:color w:val="000000" w:themeColor="text1"/>
          <w:sz w:val="28"/>
          <w:szCs w:val="28"/>
        </w:rPr>
        <w:t xml:space="preserve"> заявления и во</w:t>
      </w:r>
      <w:r w:rsidR="00C83D43" w:rsidRPr="005E1926">
        <w:rPr>
          <w:bCs/>
          <w:color w:val="000000" w:themeColor="text1"/>
          <w:sz w:val="28"/>
          <w:szCs w:val="28"/>
        </w:rPr>
        <w:t>з</w:t>
      </w:r>
      <w:r w:rsidR="00C83D43" w:rsidRPr="005E1926">
        <w:rPr>
          <w:bCs/>
          <w:color w:val="000000" w:themeColor="text1"/>
          <w:sz w:val="28"/>
          <w:szCs w:val="28"/>
        </w:rPr>
        <w:t>можности предоставленияили об отказе в предоставлении муниципальной у</w:t>
      </w:r>
      <w:r w:rsidR="00C83D43" w:rsidRPr="005E1926">
        <w:rPr>
          <w:bCs/>
          <w:color w:val="000000" w:themeColor="text1"/>
          <w:sz w:val="28"/>
          <w:szCs w:val="28"/>
        </w:rPr>
        <w:t>с</w:t>
      </w:r>
      <w:r w:rsidR="00C83D43" w:rsidRPr="005E1926">
        <w:rPr>
          <w:bCs/>
          <w:color w:val="000000" w:themeColor="text1"/>
          <w:sz w:val="28"/>
          <w:szCs w:val="28"/>
        </w:rPr>
        <w:t xml:space="preserve">луги </w:t>
      </w:r>
      <w:r w:rsidR="00C83D43" w:rsidRPr="005E1926">
        <w:rPr>
          <w:color w:val="000000" w:themeColor="text1"/>
          <w:sz w:val="28"/>
          <w:szCs w:val="28"/>
        </w:rPr>
        <w:t>является наличие зарегистрированного в уполномоченном органе заявл</w:t>
      </w:r>
      <w:r w:rsidR="00C83D43" w:rsidRPr="005E1926">
        <w:rPr>
          <w:color w:val="000000" w:themeColor="text1"/>
          <w:sz w:val="28"/>
          <w:szCs w:val="28"/>
        </w:rPr>
        <w:t>е</w:t>
      </w:r>
      <w:r w:rsidR="00C83D43" w:rsidRPr="005E1926">
        <w:rPr>
          <w:color w:val="000000" w:themeColor="text1"/>
          <w:sz w:val="28"/>
          <w:szCs w:val="28"/>
        </w:rPr>
        <w:t xml:space="preserve">ния с комплектом документов. </w:t>
      </w:r>
    </w:p>
    <w:p w:rsidR="00C83D43" w:rsidRPr="005E1926" w:rsidRDefault="0050411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3.5. Результатом административной процедуры является принятие р</w:t>
      </w:r>
      <w:r w:rsidR="00C83D43" w:rsidRPr="005E1926">
        <w:rPr>
          <w:color w:val="000000" w:themeColor="text1"/>
          <w:sz w:val="28"/>
          <w:szCs w:val="28"/>
        </w:rPr>
        <w:t>е</w:t>
      </w:r>
      <w:r w:rsidR="00C83D43" w:rsidRPr="005E1926">
        <w:rPr>
          <w:color w:val="000000" w:themeColor="text1"/>
          <w:sz w:val="28"/>
          <w:szCs w:val="28"/>
        </w:rPr>
        <w:t xml:space="preserve">шения о </w:t>
      </w:r>
      <w:r w:rsidR="00C83D43" w:rsidRPr="005E1926">
        <w:rPr>
          <w:bCs/>
          <w:color w:val="000000" w:themeColor="text1"/>
          <w:sz w:val="28"/>
          <w:szCs w:val="28"/>
        </w:rPr>
        <w:t xml:space="preserve">рассмотрении заявления о возможности предоставления или об отказе в предоставлении муниципальной услуги </w:t>
      </w:r>
      <w:r w:rsidR="00C83D43" w:rsidRPr="005E1926">
        <w:rPr>
          <w:color w:val="000000" w:themeColor="text1"/>
          <w:sz w:val="28"/>
          <w:szCs w:val="28"/>
        </w:rPr>
        <w:t>и направление заявления с компле</w:t>
      </w:r>
      <w:r w:rsidR="00C83D43" w:rsidRPr="005E1926">
        <w:rPr>
          <w:color w:val="000000" w:themeColor="text1"/>
          <w:sz w:val="28"/>
          <w:szCs w:val="28"/>
        </w:rPr>
        <w:t>к</w:t>
      </w:r>
      <w:r w:rsidR="00C83D43" w:rsidRPr="005E1926">
        <w:rPr>
          <w:color w:val="000000" w:themeColor="text1"/>
          <w:sz w:val="28"/>
          <w:szCs w:val="28"/>
        </w:rPr>
        <w:t xml:space="preserve">том документов от главы </w:t>
      </w:r>
      <w:r w:rsidR="00ED7715">
        <w:rPr>
          <w:color w:val="000000" w:themeColor="text1"/>
          <w:sz w:val="28"/>
          <w:szCs w:val="28"/>
        </w:rPr>
        <w:t>специалисту Отдела</w:t>
      </w:r>
      <w:r w:rsidR="00C83D43"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504113" w:rsidP="005E192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</w:rPr>
      </w:pPr>
      <w:r w:rsidRPr="00ED7715">
        <w:rPr>
          <w:color w:val="000000" w:themeColor="text1"/>
          <w:sz w:val="28"/>
          <w:szCs w:val="28"/>
        </w:rPr>
        <w:t>3.</w:t>
      </w:r>
      <w:r w:rsidR="00C83D43" w:rsidRPr="00ED7715">
        <w:rPr>
          <w:color w:val="000000" w:themeColor="text1"/>
          <w:sz w:val="28"/>
          <w:szCs w:val="28"/>
        </w:rPr>
        <w:t>3.6. Результат административной процедуры регистрируется специал</w:t>
      </w:r>
      <w:r w:rsidR="00C83D43" w:rsidRPr="00ED7715">
        <w:rPr>
          <w:color w:val="000000" w:themeColor="text1"/>
          <w:sz w:val="28"/>
          <w:szCs w:val="28"/>
        </w:rPr>
        <w:t>и</w:t>
      </w:r>
      <w:r w:rsidR="00C83D43" w:rsidRPr="00ED7715">
        <w:rPr>
          <w:color w:val="000000" w:themeColor="text1"/>
          <w:sz w:val="28"/>
          <w:szCs w:val="28"/>
        </w:rPr>
        <w:t xml:space="preserve">стом уполномоченного органа в </w:t>
      </w:r>
      <w:r w:rsidR="00ED7715" w:rsidRPr="00ED7715">
        <w:rPr>
          <w:color w:val="000000" w:themeColor="text1"/>
          <w:sz w:val="28"/>
          <w:szCs w:val="28"/>
        </w:rPr>
        <w:t>журнале</w:t>
      </w:r>
      <w:r w:rsidR="00C83D43" w:rsidRPr="00ED7715">
        <w:rPr>
          <w:color w:val="000000" w:themeColor="text1"/>
          <w:sz w:val="28"/>
          <w:szCs w:val="28"/>
        </w:rPr>
        <w:t>, в которо</w:t>
      </w:r>
      <w:r w:rsidR="00ED7715" w:rsidRPr="00ED7715">
        <w:rPr>
          <w:color w:val="000000" w:themeColor="text1"/>
          <w:sz w:val="28"/>
          <w:szCs w:val="28"/>
        </w:rPr>
        <w:t>м специалист Отдела</w:t>
      </w:r>
      <w:r w:rsidR="00C83D43" w:rsidRPr="00ED7715">
        <w:rPr>
          <w:color w:val="000000" w:themeColor="text1"/>
          <w:sz w:val="28"/>
          <w:szCs w:val="28"/>
        </w:rPr>
        <w:t xml:space="preserve"> ставит отметку о принятии документов в работу и для</w:t>
      </w:r>
      <w:r w:rsidR="00C83D43" w:rsidRPr="005E1926">
        <w:rPr>
          <w:color w:val="000000" w:themeColor="text1"/>
          <w:sz w:val="28"/>
          <w:szCs w:val="28"/>
        </w:rPr>
        <w:t xml:space="preserve"> рассмотрения.</w:t>
      </w:r>
    </w:p>
    <w:p w:rsidR="00C83D4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щий срок выполнения административной процедуры - 3 (три) кал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дарных дня</w:t>
      </w:r>
    </w:p>
    <w:p w:rsidR="0050411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3.4. Проведение экспертизы документов </w:t>
      </w:r>
    </w:p>
    <w:p w:rsidR="00C83D43" w:rsidRPr="005E1926" w:rsidRDefault="00C83D43" w:rsidP="005E192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83D4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4.1. Основанием для начала административной процедуры является п</w:t>
      </w:r>
      <w:r w:rsidR="00C83D43" w:rsidRPr="005E1926">
        <w:rPr>
          <w:color w:val="000000" w:themeColor="text1"/>
          <w:sz w:val="28"/>
          <w:szCs w:val="28"/>
        </w:rPr>
        <w:t>о</w:t>
      </w:r>
      <w:r w:rsidR="00C83D43" w:rsidRPr="005E1926">
        <w:rPr>
          <w:color w:val="000000" w:themeColor="text1"/>
          <w:sz w:val="28"/>
          <w:szCs w:val="28"/>
        </w:rPr>
        <w:t>ступление заявления с комплектом документов специалисту О</w:t>
      </w:r>
      <w:r w:rsidR="00ED7715">
        <w:rPr>
          <w:color w:val="000000" w:themeColor="text1"/>
          <w:sz w:val="28"/>
          <w:szCs w:val="28"/>
        </w:rPr>
        <w:t>тдела</w:t>
      </w:r>
      <w:r w:rsidR="00C83D43" w:rsidRPr="005E1926">
        <w:rPr>
          <w:color w:val="000000" w:themeColor="text1"/>
          <w:sz w:val="28"/>
          <w:szCs w:val="28"/>
        </w:rPr>
        <w:t xml:space="preserve"> от </w:t>
      </w:r>
      <w:r w:rsidR="00ED7715">
        <w:rPr>
          <w:color w:val="000000" w:themeColor="text1"/>
          <w:sz w:val="28"/>
          <w:szCs w:val="28"/>
        </w:rPr>
        <w:t>главы</w:t>
      </w:r>
      <w:r w:rsidR="00C83D43"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4.2. Административная процедура включает в себя следующее админ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>стративное действие: проверка заявления с комплектом документов на соотве</w:t>
      </w:r>
      <w:r w:rsidR="00C83D43" w:rsidRPr="005E1926">
        <w:rPr>
          <w:color w:val="000000" w:themeColor="text1"/>
          <w:sz w:val="28"/>
          <w:szCs w:val="28"/>
        </w:rPr>
        <w:t>т</w:t>
      </w:r>
      <w:r w:rsidR="00C83D43" w:rsidRPr="005E1926">
        <w:rPr>
          <w:color w:val="000000" w:themeColor="text1"/>
          <w:sz w:val="28"/>
          <w:szCs w:val="28"/>
        </w:rPr>
        <w:t xml:space="preserve">ствие законодательству и наличие всех необходимых документов. 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4.3. Должностным лицом, ответственным за проведение экспертизы д</w:t>
      </w:r>
      <w:r w:rsidR="00C83D43" w:rsidRPr="005E1926">
        <w:rPr>
          <w:color w:val="000000" w:themeColor="text1"/>
          <w:sz w:val="28"/>
          <w:szCs w:val="28"/>
        </w:rPr>
        <w:t>о</w:t>
      </w:r>
      <w:r w:rsidR="00ED7715">
        <w:rPr>
          <w:color w:val="000000" w:themeColor="text1"/>
          <w:sz w:val="28"/>
          <w:szCs w:val="28"/>
        </w:rPr>
        <w:t>кументов, является специалист Отдела</w:t>
      </w:r>
      <w:r w:rsidR="00C83D43"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3.</w:t>
      </w:r>
      <w:r w:rsidR="00C83D43" w:rsidRPr="005E1926">
        <w:rPr>
          <w:color w:val="000000" w:themeColor="text1"/>
          <w:sz w:val="28"/>
          <w:szCs w:val="28"/>
        </w:rPr>
        <w:t>4.4.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.</w:t>
      </w:r>
    </w:p>
    <w:p w:rsidR="00C83D43" w:rsidRPr="005E1926" w:rsidRDefault="00504113" w:rsidP="005E1926">
      <w:pPr>
        <w:pStyle w:val="11"/>
        <w:tabs>
          <w:tab w:val="left" w:pos="709"/>
          <w:tab w:val="left" w:pos="3948"/>
        </w:tabs>
        <w:spacing w:before="0" w:after="0"/>
        <w:ind w:firstLine="709"/>
        <w:rPr>
          <w:bCs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4.5. Результатом административной процедуры является: отсутствие о</w:t>
      </w:r>
      <w:r w:rsidR="00C83D43" w:rsidRPr="005E1926">
        <w:rPr>
          <w:color w:val="000000" w:themeColor="text1"/>
          <w:sz w:val="28"/>
          <w:szCs w:val="28"/>
        </w:rPr>
        <w:t>с</w:t>
      </w:r>
      <w:r w:rsidR="00C83D43" w:rsidRPr="005E1926">
        <w:rPr>
          <w:color w:val="000000" w:themeColor="text1"/>
          <w:sz w:val="28"/>
          <w:szCs w:val="28"/>
        </w:rPr>
        <w:t>нований для возврата документов или отказа в предоставлении муниципальной услуги, либо письменный мотивированный отказ в предоставлении муниц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>пальной услуги.</w:t>
      </w:r>
    </w:p>
    <w:p w:rsidR="00C83D4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4.6. В случае подготовк</w:t>
      </w:r>
      <w:r w:rsidR="005655FB">
        <w:rPr>
          <w:color w:val="000000" w:themeColor="text1"/>
          <w:sz w:val="28"/>
          <w:szCs w:val="28"/>
        </w:rPr>
        <w:t>е</w:t>
      </w:r>
      <w:r w:rsidR="00C83D43" w:rsidRPr="005E1926">
        <w:rPr>
          <w:color w:val="000000" w:themeColor="text1"/>
          <w:sz w:val="28"/>
          <w:szCs w:val="28"/>
        </w:rPr>
        <w:t xml:space="preserve"> письменного мотивированного отказа заявит</w:t>
      </w:r>
      <w:r w:rsidR="00C83D43" w:rsidRPr="005E1926">
        <w:rPr>
          <w:color w:val="000000" w:themeColor="text1"/>
          <w:sz w:val="28"/>
          <w:szCs w:val="28"/>
        </w:rPr>
        <w:t>е</w:t>
      </w:r>
      <w:r w:rsidR="00C83D43" w:rsidRPr="005E1926">
        <w:rPr>
          <w:color w:val="000000" w:themeColor="text1"/>
          <w:sz w:val="28"/>
          <w:szCs w:val="28"/>
        </w:rPr>
        <w:t xml:space="preserve">лю результат административной процедуры регистрируется специалистом уполномоченного органа в </w:t>
      </w:r>
      <w:r w:rsidR="00ED7715">
        <w:rPr>
          <w:color w:val="000000" w:themeColor="text1"/>
          <w:sz w:val="28"/>
          <w:szCs w:val="28"/>
        </w:rPr>
        <w:t>журнале</w:t>
      </w:r>
      <w:r w:rsidR="00C83D43" w:rsidRPr="005E1926">
        <w:rPr>
          <w:color w:val="000000" w:themeColor="text1"/>
          <w:sz w:val="28"/>
          <w:szCs w:val="28"/>
        </w:rPr>
        <w:t xml:space="preserve"> и направляется с сопроводительным пис</w:t>
      </w:r>
      <w:r w:rsidR="00C83D43" w:rsidRPr="005E1926">
        <w:rPr>
          <w:color w:val="000000" w:themeColor="text1"/>
          <w:sz w:val="28"/>
          <w:szCs w:val="28"/>
        </w:rPr>
        <w:t>ь</w:t>
      </w:r>
      <w:r w:rsidR="00C83D43" w:rsidRPr="005E1926">
        <w:rPr>
          <w:color w:val="000000" w:themeColor="text1"/>
          <w:sz w:val="28"/>
          <w:szCs w:val="28"/>
        </w:rPr>
        <w:t>мом в МФЦ либо выдается заявителю.</w:t>
      </w:r>
    </w:p>
    <w:p w:rsidR="0050411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Срок исполнения – </w:t>
      </w:r>
      <w:r w:rsidR="000B03C1">
        <w:rPr>
          <w:color w:val="000000" w:themeColor="text1"/>
          <w:sz w:val="28"/>
          <w:szCs w:val="28"/>
        </w:rPr>
        <w:t>9</w:t>
      </w:r>
      <w:r w:rsidRPr="005E1926">
        <w:rPr>
          <w:color w:val="000000" w:themeColor="text1"/>
          <w:sz w:val="28"/>
          <w:szCs w:val="28"/>
        </w:rPr>
        <w:t xml:space="preserve"> (одиннадцать) календарных дней.</w:t>
      </w:r>
    </w:p>
    <w:p w:rsidR="00C83D43" w:rsidRPr="005E1926" w:rsidRDefault="00C83D43" w:rsidP="005E1926">
      <w:pPr>
        <w:pStyle w:val="11"/>
        <w:widowControl w:val="0"/>
        <w:tabs>
          <w:tab w:val="clear" w:pos="360"/>
          <w:tab w:val="left" w:pos="2814"/>
          <w:tab w:val="left" w:pos="3948"/>
        </w:tabs>
        <w:spacing w:before="0" w:after="0"/>
        <w:ind w:left="15" w:right="15" w:firstLine="709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tabs>
          <w:tab w:val="left" w:pos="2814"/>
          <w:tab w:val="left" w:pos="3948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раздел 3.5. Подготовка результата муниципальной услуги</w:t>
      </w:r>
    </w:p>
    <w:p w:rsidR="00C83D43" w:rsidRPr="005E1926" w:rsidRDefault="00C83D43" w:rsidP="005E1926">
      <w:pPr>
        <w:tabs>
          <w:tab w:val="left" w:pos="2814"/>
          <w:tab w:val="left" w:pos="3948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C83D43" w:rsidRPr="005E1926" w:rsidRDefault="00504113" w:rsidP="005E1926">
      <w:pPr>
        <w:pStyle w:val="11"/>
        <w:tabs>
          <w:tab w:val="clear" w:pos="360"/>
          <w:tab w:val="left" w:pos="709"/>
          <w:tab w:val="left" w:pos="3948"/>
        </w:tabs>
        <w:spacing w:before="0" w:after="0"/>
        <w:ind w:firstLine="709"/>
        <w:rPr>
          <w:bCs/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>3.</w:t>
      </w:r>
      <w:r w:rsidR="00C83D43" w:rsidRPr="005E1926">
        <w:rPr>
          <w:bCs/>
          <w:color w:val="000000" w:themeColor="text1"/>
          <w:sz w:val="28"/>
          <w:szCs w:val="28"/>
        </w:rPr>
        <w:t xml:space="preserve">5.1. </w:t>
      </w:r>
      <w:r w:rsidR="00C83D43" w:rsidRPr="005E1926">
        <w:rPr>
          <w:color w:val="000000" w:themeColor="text1"/>
          <w:sz w:val="28"/>
          <w:szCs w:val="28"/>
        </w:rPr>
        <w:t>Основанием для начала административной процедуры является о</w:t>
      </w:r>
      <w:r w:rsidR="00C83D43" w:rsidRPr="005E1926">
        <w:rPr>
          <w:color w:val="000000" w:themeColor="text1"/>
          <w:sz w:val="28"/>
          <w:szCs w:val="28"/>
        </w:rPr>
        <w:t>т</w:t>
      </w:r>
      <w:r w:rsidR="00C83D43" w:rsidRPr="005E1926">
        <w:rPr>
          <w:color w:val="000000" w:themeColor="text1"/>
          <w:sz w:val="28"/>
          <w:szCs w:val="28"/>
        </w:rPr>
        <w:t>сутствие оснований для возврата документов или отказа в предоставлении м</w:t>
      </w:r>
      <w:r w:rsidR="00C83D43" w:rsidRPr="005E1926">
        <w:rPr>
          <w:color w:val="000000" w:themeColor="text1"/>
          <w:sz w:val="28"/>
          <w:szCs w:val="28"/>
        </w:rPr>
        <w:t>у</w:t>
      </w:r>
      <w:r w:rsidR="00C83D43" w:rsidRPr="005E1926">
        <w:rPr>
          <w:color w:val="000000" w:themeColor="text1"/>
          <w:sz w:val="28"/>
          <w:szCs w:val="28"/>
        </w:rPr>
        <w:t>ниципальной услуги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5.2. Административная процедура включает в себя следующие админ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 xml:space="preserve">стративные действия: </w:t>
      </w:r>
    </w:p>
    <w:p w:rsidR="00C83D43" w:rsidRPr="005655FB" w:rsidRDefault="00C83D43" w:rsidP="005E1926">
      <w:pPr>
        <w:pStyle w:val="11"/>
        <w:widowControl w:val="0"/>
        <w:tabs>
          <w:tab w:val="clear" w:pos="360"/>
          <w:tab w:val="left" w:pos="2814"/>
          <w:tab w:val="left" w:pos="3948"/>
        </w:tabs>
        <w:spacing w:before="0" w:after="0"/>
        <w:ind w:firstLine="709"/>
        <w:rPr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>1</w:t>
      </w:r>
      <w:r w:rsidRPr="005655FB">
        <w:rPr>
          <w:bCs/>
          <w:sz w:val="28"/>
          <w:szCs w:val="28"/>
        </w:rPr>
        <w:t>) под</w:t>
      </w:r>
      <w:r w:rsidR="005655FB" w:rsidRPr="005655FB">
        <w:rPr>
          <w:sz w:val="28"/>
          <w:szCs w:val="28"/>
        </w:rPr>
        <w:t>готовка проекта Постановления;</w:t>
      </w:r>
    </w:p>
    <w:p w:rsidR="00C83D43" w:rsidRPr="005655FB" w:rsidRDefault="00C83D4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>2) согласование, подписание, регистрация, размножение и рассылка П</w:t>
      </w:r>
      <w:r w:rsidRPr="005655FB">
        <w:rPr>
          <w:sz w:val="28"/>
          <w:szCs w:val="28"/>
        </w:rPr>
        <w:t>о</w:t>
      </w:r>
      <w:r w:rsidRPr="005655FB">
        <w:rPr>
          <w:sz w:val="28"/>
          <w:szCs w:val="28"/>
        </w:rPr>
        <w:t>становления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>3.</w:t>
      </w:r>
      <w:r w:rsidR="00C83D43" w:rsidRPr="005E1926">
        <w:rPr>
          <w:bCs/>
          <w:color w:val="000000" w:themeColor="text1"/>
          <w:sz w:val="28"/>
          <w:szCs w:val="28"/>
        </w:rPr>
        <w:t>5.3.</w:t>
      </w:r>
      <w:r w:rsidR="00C83D43" w:rsidRPr="005E1926">
        <w:rPr>
          <w:color w:val="000000" w:themeColor="text1"/>
          <w:sz w:val="28"/>
          <w:szCs w:val="28"/>
        </w:rPr>
        <w:t xml:space="preserve"> Должностным лицом, ответственным за предоставление админис</w:t>
      </w:r>
      <w:r w:rsidR="00C83D43" w:rsidRPr="005E1926">
        <w:rPr>
          <w:color w:val="000000" w:themeColor="text1"/>
          <w:sz w:val="28"/>
          <w:szCs w:val="28"/>
        </w:rPr>
        <w:t>т</w:t>
      </w:r>
      <w:r w:rsidR="00C83D43" w:rsidRPr="005E1926">
        <w:rPr>
          <w:color w:val="000000" w:themeColor="text1"/>
          <w:sz w:val="28"/>
          <w:szCs w:val="28"/>
        </w:rPr>
        <w:t>ративной процедуры, является специалист О</w:t>
      </w:r>
      <w:r w:rsidR="00ED7715">
        <w:rPr>
          <w:color w:val="000000" w:themeColor="text1"/>
          <w:sz w:val="28"/>
          <w:szCs w:val="28"/>
        </w:rPr>
        <w:t>тдела</w:t>
      </w:r>
      <w:r w:rsidR="00C83D43"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504113" w:rsidP="005E192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 xml:space="preserve">5.4. Критериями принятия решения об издании Постановления </w:t>
      </w:r>
      <w:r w:rsidR="00213B91" w:rsidRPr="005E1926">
        <w:rPr>
          <w:color w:val="000000" w:themeColor="text1"/>
          <w:sz w:val="28"/>
          <w:szCs w:val="28"/>
        </w:rPr>
        <w:t xml:space="preserve">либо Письма о согласии на заключение соглашения </w:t>
      </w:r>
      <w:r w:rsidR="00C83D43" w:rsidRPr="005E1926">
        <w:rPr>
          <w:color w:val="000000" w:themeColor="text1"/>
          <w:sz w:val="28"/>
          <w:szCs w:val="28"/>
        </w:rPr>
        <w:t xml:space="preserve">является </w:t>
      </w:r>
      <w:r w:rsidR="00C83D43" w:rsidRPr="005E1926">
        <w:rPr>
          <w:bCs/>
          <w:color w:val="000000" w:themeColor="text1"/>
          <w:sz w:val="28"/>
          <w:szCs w:val="28"/>
        </w:rPr>
        <w:t xml:space="preserve">отсутствие основания для отказа в предоставлении муниципальной услуги. 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>3.</w:t>
      </w:r>
      <w:r w:rsidR="00C83D43" w:rsidRPr="005E1926">
        <w:rPr>
          <w:bCs/>
          <w:color w:val="000000" w:themeColor="text1"/>
          <w:sz w:val="28"/>
          <w:szCs w:val="28"/>
        </w:rPr>
        <w:t xml:space="preserve">5.5. Результат административной процедуры – наличие </w:t>
      </w:r>
      <w:r w:rsidR="00C83D43" w:rsidRPr="005E1926">
        <w:rPr>
          <w:color w:val="000000" w:themeColor="text1"/>
          <w:sz w:val="28"/>
          <w:szCs w:val="28"/>
        </w:rPr>
        <w:t>Постановления</w:t>
      </w:r>
      <w:r w:rsidR="00213B91" w:rsidRPr="005E1926">
        <w:rPr>
          <w:color w:val="000000" w:themeColor="text1"/>
          <w:sz w:val="28"/>
          <w:szCs w:val="28"/>
        </w:rPr>
        <w:t xml:space="preserve"> либо Письма о согласии на заключение соглашения</w:t>
      </w:r>
      <w:r w:rsidR="00C83D43" w:rsidRPr="005E1926">
        <w:rPr>
          <w:color w:val="000000" w:themeColor="text1"/>
          <w:sz w:val="28"/>
          <w:szCs w:val="28"/>
        </w:rPr>
        <w:t>.</w:t>
      </w:r>
    </w:p>
    <w:p w:rsidR="00FE5AFF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5.6. Результат административной процедуры регистрируется специал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>стом уполномоченного органа в журнале регистрации постановлений уполн</w:t>
      </w:r>
      <w:r w:rsidR="00C83D43" w:rsidRPr="005E1926">
        <w:rPr>
          <w:color w:val="000000" w:themeColor="text1"/>
          <w:sz w:val="28"/>
          <w:szCs w:val="28"/>
        </w:rPr>
        <w:t>о</w:t>
      </w:r>
      <w:r w:rsidR="00C83D43" w:rsidRPr="005E1926">
        <w:rPr>
          <w:color w:val="000000" w:themeColor="text1"/>
          <w:sz w:val="28"/>
          <w:szCs w:val="28"/>
        </w:rPr>
        <w:t>моченного органа.</w:t>
      </w:r>
    </w:p>
    <w:p w:rsidR="0050411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щий срок исполнения административной процедуры - 5 (пять) кал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 xml:space="preserve">дарных дней. </w:t>
      </w:r>
    </w:p>
    <w:p w:rsidR="00FE5AFF" w:rsidRPr="005E1926" w:rsidRDefault="00FE5AFF" w:rsidP="005E1926">
      <w:pPr>
        <w:pStyle w:val="12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suppressAutoHyphens/>
        <w:autoSpaceDE w:val="0"/>
        <w:ind w:firstLine="709"/>
        <w:jc w:val="center"/>
        <w:rPr>
          <w:color w:val="000000" w:themeColor="text1"/>
          <w:sz w:val="28"/>
          <w:szCs w:val="28"/>
          <w:lang w:eastAsia="ar-SA"/>
        </w:rPr>
      </w:pPr>
      <w:r w:rsidRPr="005E1926">
        <w:rPr>
          <w:color w:val="000000" w:themeColor="text1"/>
          <w:sz w:val="28"/>
          <w:szCs w:val="28"/>
          <w:lang w:eastAsia="ar-SA"/>
        </w:rPr>
        <w:t>Подраздел 3.5. Выдача заявителю результата предоставления</w:t>
      </w:r>
    </w:p>
    <w:p w:rsidR="00504113" w:rsidRPr="005E1926" w:rsidRDefault="00504113" w:rsidP="005E1926">
      <w:pPr>
        <w:autoSpaceDE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  <w:lang w:eastAsia="ar-SA"/>
        </w:rPr>
        <w:t>муниципальной услуги</w:t>
      </w:r>
    </w:p>
    <w:p w:rsidR="0050411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504113" w:rsidP="005E192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6.1. Основанием для начала выдачи документов  является наличие по</w:t>
      </w:r>
      <w:r w:rsidR="00C83D43" w:rsidRPr="005E1926">
        <w:rPr>
          <w:color w:val="000000" w:themeColor="text1"/>
          <w:sz w:val="28"/>
          <w:szCs w:val="28"/>
        </w:rPr>
        <w:t>д</w:t>
      </w:r>
      <w:r w:rsidR="00C83D43" w:rsidRPr="005E1926">
        <w:rPr>
          <w:color w:val="000000" w:themeColor="text1"/>
          <w:sz w:val="28"/>
          <w:szCs w:val="28"/>
        </w:rPr>
        <w:t>писанных, зарегистрированных и размноженных экземпляров Постановления.</w:t>
      </w:r>
    </w:p>
    <w:p w:rsidR="00C83D4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</w:t>
      </w:r>
      <w:r w:rsidR="00C83D43" w:rsidRPr="005E1926">
        <w:rPr>
          <w:color w:val="000000" w:themeColor="text1"/>
          <w:sz w:val="28"/>
          <w:szCs w:val="28"/>
        </w:rPr>
        <w:t>6.2. Административная процедура включает в себя следующие админ</w:t>
      </w:r>
      <w:r w:rsidR="00C83D43" w:rsidRPr="005E1926">
        <w:rPr>
          <w:color w:val="000000" w:themeColor="text1"/>
          <w:sz w:val="28"/>
          <w:szCs w:val="28"/>
        </w:rPr>
        <w:t>и</w:t>
      </w:r>
      <w:r w:rsidR="00C83D43" w:rsidRPr="005E1926">
        <w:rPr>
          <w:color w:val="000000" w:themeColor="text1"/>
          <w:sz w:val="28"/>
          <w:szCs w:val="28"/>
        </w:rPr>
        <w:t xml:space="preserve">стративные действия: </w:t>
      </w:r>
    </w:p>
    <w:p w:rsidR="00C83D43" w:rsidRPr="005655FB" w:rsidRDefault="00C83D43" w:rsidP="005E1926">
      <w:pPr>
        <w:autoSpaceDE w:val="0"/>
        <w:ind w:firstLine="709"/>
        <w:jc w:val="both"/>
        <w:rPr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1) подготовка, регистрация и направление в МФЦ сопроводительного письма с </w:t>
      </w:r>
      <w:r w:rsidRPr="005655FB">
        <w:rPr>
          <w:sz w:val="28"/>
          <w:szCs w:val="28"/>
        </w:rPr>
        <w:t>приложением Постановления</w:t>
      </w:r>
      <w:r w:rsidR="007808BA" w:rsidRPr="005655FB">
        <w:rPr>
          <w:sz w:val="28"/>
          <w:szCs w:val="28"/>
        </w:rPr>
        <w:t>;</w:t>
      </w:r>
    </w:p>
    <w:p w:rsidR="00C83D43" w:rsidRPr="005655FB" w:rsidRDefault="00C83D43" w:rsidP="00B35587">
      <w:pPr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lastRenderedPageBreak/>
        <w:t xml:space="preserve">2) выдача Постановления. </w:t>
      </w:r>
    </w:p>
    <w:p w:rsidR="00C83D43" w:rsidRPr="005655FB" w:rsidRDefault="0050411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>3.</w:t>
      </w:r>
      <w:r w:rsidR="00C83D43" w:rsidRPr="005655FB">
        <w:rPr>
          <w:sz w:val="28"/>
          <w:szCs w:val="28"/>
        </w:rPr>
        <w:t>6.3. Должностным лицом, ответственным за выдачу документов, явл</w:t>
      </w:r>
      <w:r w:rsidR="00C83D43" w:rsidRPr="005655FB">
        <w:rPr>
          <w:sz w:val="28"/>
          <w:szCs w:val="28"/>
        </w:rPr>
        <w:t>я</w:t>
      </w:r>
      <w:r w:rsidR="00C83D43" w:rsidRPr="005655FB">
        <w:rPr>
          <w:sz w:val="28"/>
          <w:szCs w:val="28"/>
        </w:rPr>
        <w:t>ется специалист уполномоченного органа или МФЦ.</w:t>
      </w:r>
    </w:p>
    <w:p w:rsidR="00C83D43" w:rsidRPr="005655FB" w:rsidRDefault="0050411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>3.</w:t>
      </w:r>
      <w:r w:rsidR="00C83D43" w:rsidRPr="005655FB">
        <w:rPr>
          <w:sz w:val="28"/>
          <w:szCs w:val="28"/>
        </w:rPr>
        <w:t>6.4. Критериями принятия решения о выдаче документов является н</w:t>
      </w:r>
      <w:r w:rsidR="00C83D43" w:rsidRPr="005655FB">
        <w:rPr>
          <w:sz w:val="28"/>
          <w:szCs w:val="28"/>
        </w:rPr>
        <w:t>а</w:t>
      </w:r>
      <w:r w:rsidR="00C83D43" w:rsidRPr="005655FB">
        <w:rPr>
          <w:sz w:val="28"/>
          <w:szCs w:val="28"/>
        </w:rPr>
        <w:t>правленное в МФЦ Постановление.</w:t>
      </w:r>
    </w:p>
    <w:p w:rsidR="00504113" w:rsidRPr="005655FB" w:rsidRDefault="00504113" w:rsidP="005E1926">
      <w:pPr>
        <w:ind w:firstLine="709"/>
        <w:jc w:val="both"/>
        <w:rPr>
          <w:bCs/>
          <w:sz w:val="28"/>
          <w:szCs w:val="28"/>
          <w:lang w:eastAsia="ar-SA"/>
        </w:rPr>
      </w:pPr>
      <w:r w:rsidRPr="005655FB">
        <w:rPr>
          <w:sz w:val="28"/>
          <w:szCs w:val="28"/>
        </w:rPr>
        <w:t>Работник МФЦ осуществляет составление и выдачу заявителям докуме</w:t>
      </w:r>
      <w:r w:rsidRPr="005655FB">
        <w:rPr>
          <w:sz w:val="28"/>
          <w:szCs w:val="28"/>
        </w:rPr>
        <w:t>н</w:t>
      </w:r>
      <w:r w:rsidRPr="005655FB">
        <w:rPr>
          <w:sz w:val="28"/>
          <w:szCs w:val="28"/>
        </w:rPr>
        <w:t>тов на бумажном носителе, подтверждающих содержание электронных док</w:t>
      </w:r>
      <w:r w:rsidRPr="005655FB">
        <w:rPr>
          <w:sz w:val="28"/>
          <w:szCs w:val="28"/>
        </w:rPr>
        <w:t>у</w:t>
      </w:r>
      <w:r w:rsidRPr="005655FB">
        <w:rPr>
          <w:sz w:val="28"/>
          <w:szCs w:val="28"/>
        </w:rPr>
        <w:t>ментов, направленных в МФЦ по результатам предоставления муниципальной услуги, в соответствии с требованиями, установленными Правительством Ро</w:t>
      </w:r>
      <w:r w:rsidRPr="005655FB">
        <w:rPr>
          <w:sz w:val="28"/>
          <w:szCs w:val="28"/>
        </w:rPr>
        <w:t>с</w:t>
      </w:r>
      <w:r w:rsidRPr="005655FB">
        <w:rPr>
          <w:sz w:val="28"/>
          <w:szCs w:val="28"/>
        </w:rPr>
        <w:t>сийской Федерации</w:t>
      </w:r>
      <w:r w:rsidRPr="005655FB">
        <w:rPr>
          <w:bCs/>
          <w:sz w:val="28"/>
          <w:szCs w:val="28"/>
          <w:lang w:eastAsia="ar-SA"/>
        </w:rPr>
        <w:t>.</w:t>
      </w:r>
    </w:p>
    <w:p w:rsidR="00C83D43" w:rsidRPr="005655FB" w:rsidRDefault="0050411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>3.</w:t>
      </w:r>
      <w:r w:rsidR="00C83D43" w:rsidRPr="005655FB">
        <w:rPr>
          <w:sz w:val="28"/>
          <w:szCs w:val="28"/>
        </w:rPr>
        <w:t xml:space="preserve">6.5. </w:t>
      </w:r>
      <w:r w:rsidR="00C83D43" w:rsidRPr="005655FB">
        <w:rPr>
          <w:bCs/>
          <w:sz w:val="28"/>
          <w:szCs w:val="28"/>
        </w:rPr>
        <w:t>Результат административной процедуры – выданное заявителю П</w:t>
      </w:r>
      <w:r w:rsidR="00C83D43" w:rsidRPr="005655FB">
        <w:rPr>
          <w:bCs/>
          <w:sz w:val="28"/>
          <w:szCs w:val="28"/>
        </w:rPr>
        <w:t>о</w:t>
      </w:r>
      <w:r w:rsidR="00C83D43" w:rsidRPr="005655FB">
        <w:rPr>
          <w:bCs/>
          <w:sz w:val="28"/>
          <w:szCs w:val="28"/>
        </w:rPr>
        <w:t xml:space="preserve">становление либо </w:t>
      </w:r>
      <w:r w:rsidR="00C83D43" w:rsidRPr="005655FB">
        <w:rPr>
          <w:sz w:val="28"/>
          <w:szCs w:val="28"/>
        </w:rPr>
        <w:t>письмо о согласии на заключение соглашения</w:t>
      </w:r>
      <w:r w:rsidR="00C83D43" w:rsidRPr="005655FB">
        <w:rPr>
          <w:bCs/>
          <w:sz w:val="28"/>
          <w:szCs w:val="28"/>
        </w:rPr>
        <w:t>.</w:t>
      </w:r>
    </w:p>
    <w:p w:rsidR="00C83D43" w:rsidRPr="005655FB" w:rsidRDefault="0050411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>3.</w:t>
      </w:r>
      <w:r w:rsidR="00C83D43" w:rsidRPr="005655FB">
        <w:rPr>
          <w:sz w:val="28"/>
          <w:szCs w:val="28"/>
        </w:rPr>
        <w:t xml:space="preserve">6.6. Результат выполнения административной процедуры: </w:t>
      </w:r>
    </w:p>
    <w:p w:rsidR="00C83D43" w:rsidRPr="005655FB" w:rsidRDefault="00C83D4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 xml:space="preserve">при получении заявителем Постановления в уполномоченном органе – отметка заявителя в получении </w:t>
      </w:r>
      <w:r w:rsidR="007808BA" w:rsidRPr="005655FB">
        <w:rPr>
          <w:sz w:val="28"/>
          <w:szCs w:val="28"/>
        </w:rPr>
        <w:t xml:space="preserve">Постановления </w:t>
      </w:r>
      <w:r w:rsidRPr="005655FB">
        <w:rPr>
          <w:sz w:val="28"/>
          <w:szCs w:val="28"/>
        </w:rPr>
        <w:t xml:space="preserve">в журнале </w:t>
      </w:r>
      <w:r w:rsidR="007808BA" w:rsidRPr="005655FB">
        <w:rPr>
          <w:sz w:val="28"/>
          <w:szCs w:val="28"/>
        </w:rPr>
        <w:t>либо на экземпляре письма уполномоченного органа</w:t>
      </w:r>
      <w:r w:rsidRPr="005655FB">
        <w:rPr>
          <w:sz w:val="28"/>
          <w:szCs w:val="28"/>
        </w:rPr>
        <w:t>;</w:t>
      </w:r>
    </w:p>
    <w:p w:rsidR="00C83D43" w:rsidRPr="005655FB" w:rsidRDefault="00C83D43" w:rsidP="005E1926">
      <w:pPr>
        <w:autoSpaceDE w:val="0"/>
        <w:ind w:firstLine="709"/>
        <w:jc w:val="both"/>
        <w:rPr>
          <w:sz w:val="28"/>
          <w:szCs w:val="28"/>
        </w:rPr>
      </w:pPr>
      <w:r w:rsidRPr="005655FB">
        <w:rPr>
          <w:sz w:val="28"/>
          <w:szCs w:val="28"/>
        </w:rPr>
        <w:t xml:space="preserve">при получении Постановления </w:t>
      </w:r>
      <w:r w:rsidR="007808BA" w:rsidRPr="005655FB">
        <w:rPr>
          <w:bCs/>
          <w:sz w:val="28"/>
          <w:szCs w:val="28"/>
        </w:rPr>
        <w:t>л</w:t>
      </w:r>
      <w:r w:rsidR="007808BA" w:rsidRPr="005655FB">
        <w:rPr>
          <w:sz w:val="28"/>
          <w:szCs w:val="28"/>
        </w:rPr>
        <w:t xml:space="preserve"> </w:t>
      </w:r>
      <w:r w:rsidRPr="005655FB">
        <w:rPr>
          <w:sz w:val="28"/>
          <w:szCs w:val="28"/>
        </w:rPr>
        <w:t>в МФЦ – отметка</w:t>
      </w:r>
      <w:r w:rsidR="00AC5318" w:rsidRPr="005655FB">
        <w:rPr>
          <w:sz w:val="28"/>
          <w:szCs w:val="28"/>
        </w:rPr>
        <w:t xml:space="preserve"> заявителя в книге уч</w:t>
      </w:r>
      <w:r w:rsidR="00AC5318" w:rsidRPr="005655FB">
        <w:rPr>
          <w:sz w:val="28"/>
          <w:szCs w:val="28"/>
        </w:rPr>
        <w:t>е</w:t>
      </w:r>
      <w:r w:rsidR="00AC5318" w:rsidRPr="005655FB">
        <w:rPr>
          <w:sz w:val="28"/>
          <w:szCs w:val="28"/>
        </w:rPr>
        <w:t>та</w:t>
      </w:r>
      <w:r w:rsidR="007808BA" w:rsidRPr="005655FB">
        <w:rPr>
          <w:sz w:val="28"/>
          <w:szCs w:val="28"/>
        </w:rPr>
        <w:t xml:space="preserve"> получения</w:t>
      </w:r>
      <w:r w:rsidRPr="005655FB">
        <w:rPr>
          <w:sz w:val="28"/>
          <w:szCs w:val="28"/>
        </w:rPr>
        <w:t xml:space="preserve"> конечного р</w:t>
      </w:r>
      <w:r w:rsidRPr="005655FB">
        <w:rPr>
          <w:sz w:val="28"/>
          <w:szCs w:val="28"/>
        </w:rPr>
        <w:t>е</w:t>
      </w:r>
      <w:r w:rsidRPr="005655FB">
        <w:rPr>
          <w:sz w:val="28"/>
          <w:szCs w:val="28"/>
        </w:rPr>
        <w:t>зультата.</w:t>
      </w:r>
    </w:p>
    <w:p w:rsidR="00C83D43" w:rsidRPr="005E1926" w:rsidRDefault="00504113" w:rsidP="005E1926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рок исполнения – 3 (три) календарных дня со дня поступления Пост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овления в МФЦ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рядок осуществления в электронной форме, в том числе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 использованием</w:t>
      </w:r>
      <w:r w:rsidR="00ED7715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Единого портала государственных и муниципальных услуг (функций), административных процедур в соответствии с положениями статьи 10 Федерального закона от 27 июля 2010 года № 210-ФЗ «Об организ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и предоставления государственных</w:t>
      </w:r>
      <w:r w:rsidR="005655FB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и муниципальных у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луг»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. Информация о предоставлении муниципальной услуги размещается на Едином портале, Региональном портале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а Едином портале и Региональном портале размещается следующая и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формация: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) исчерпывающий перечень документов, необходимых для предост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нной инициативе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) круг заявителей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) срок предоставления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) результаты предоставления муниципальной услуги, порядок пред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7) формы заявлений (уведомлений, сообщений), используемые при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нформация на Едином портале, Региональном портале о порядке и ср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ках предоставления муниципальной услуги на основании сведений, содерж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щихся в федеральной государственной информационной системе «Федер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ый реестр государственных услуг (функций)» (далее - Федеральный реестр), региональной государственной информационной системе «Реестр государ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 xml:space="preserve">венных услуг (функций) Краснодарского края» (далее - Реестр Краснодарского края), предоставляется заявителю бесплатно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ривающего взимание платы, регистрацию или авторизацию заявителя, или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 xml:space="preserve">доставление им персональных данных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 В целях предоставления муниципальной услуги в том числе осущест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 xml:space="preserve">ляется прием заявителей по предварительной записи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средством Регионального портала проводится запись на прием в МФЦ. Заявителю предоставляется возможность записи в любые свободные для при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ма дату и время в пределах установленного в МФЦ графика приема заявителей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Pr="005E1926">
        <w:rPr>
          <w:color w:val="000000" w:themeColor="text1"/>
          <w:sz w:val="28"/>
          <w:szCs w:val="28"/>
        </w:rPr>
        <w:t>ы</w:t>
      </w:r>
      <w:r w:rsidRPr="005E1926">
        <w:rPr>
          <w:color w:val="000000" w:themeColor="text1"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 Формирование запроса заявителем осуществляется посредством запо</w:t>
      </w:r>
      <w:r w:rsidRPr="005E1926">
        <w:rPr>
          <w:color w:val="000000" w:themeColor="text1"/>
          <w:sz w:val="28"/>
          <w:szCs w:val="28"/>
        </w:rPr>
        <w:t>л</w:t>
      </w:r>
      <w:r w:rsidRPr="005E1926">
        <w:rPr>
          <w:color w:val="000000" w:themeColor="text1"/>
          <w:sz w:val="28"/>
          <w:szCs w:val="28"/>
        </w:rPr>
        <w:t>нения электронной формы запроса на Региональном портале без необходим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ти дополнительной подачи запроса в какой-либо иной форме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Форматно-логическая проверка сформированного запроса осуществляе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о в электронной форме запроса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одразделе 2.6 раздела </w:t>
      </w:r>
      <w:r w:rsidRPr="005E1926">
        <w:rPr>
          <w:color w:val="000000" w:themeColor="text1"/>
          <w:sz w:val="28"/>
          <w:szCs w:val="28"/>
          <w:lang w:val="en-US"/>
        </w:rPr>
        <w:t>II</w:t>
      </w:r>
      <w:r w:rsidRPr="005E1926">
        <w:rPr>
          <w:color w:val="000000" w:themeColor="text1"/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lastRenderedPageBreak/>
        <w:t>бок ввода и возврате для повторного ввода значений в электронную форму з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проса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г) заполнение полей электронной формы запроса до начала ввода свед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й заявителем с использованием сведений, размещенных в федеральной гос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дарственной информационной системе «Единая система идентификации и а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ме» (далее – единая система идентификации и аутентификации), и сведений, опубликованных на Региональном портале, в части, касающейся сведений, о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сутствующих в единой системе идентификации и аутентификаци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Сформированный и подписанный запрос, и иные документы, указанные подразделе 2.6 раздела </w:t>
      </w:r>
      <w:r w:rsidRPr="005E1926">
        <w:rPr>
          <w:color w:val="000000" w:themeColor="text1"/>
          <w:sz w:val="28"/>
          <w:szCs w:val="28"/>
          <w:lang w:val="en-US"/>
        </w:rPr>
        <w:t>II</w:t>
      </w:r>
      <w:r w:rsidRPr="005E1926">
        <w:rPr>
          <w:color w:val="000000" w:themeColor="text1"/>
          <w:sz w:val="28"/>
          <w:szCs w:val="28"/>
        </w:rPr>
        <w:t xml:space="preserve"> настоящего Регламента, необходимые для предо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я муниципальной услуги, направляются в уполномоченный орган посре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ством Регионального портала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 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рок регистрации запроса один рабочий день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рядке, определяемом уполномоченным на предоставление муниципальной у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 xml:space="preserve">но в электронной форме запроса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успешной отправке запросу присваивается уникальный номер, по к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торому в личном кабинете заявителя посредством Регионального портала</w:t>
      </w:r>
      <w:r w:rsidR="00ED7715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за</w:t>
      </w:r>
      <w:r w:rsidRPr="005E1926">
        <w:rPr>
          <w:color w:val="000000" w:themeColor="text1"/>
          <w:sz w:val="28"/>
          <w:szCs w:val="28"/>
        </w:rPr>
        <w:t>я</w:t>
      </w:r>
      <w:r w:rsidRPr="005E1926">
        <w:rPr>
          <w:color w:val="000000" w:themeColor="text1"/>
          <w:sz w:val="28"/>
          <w:szCs w:val="28"/>
        </w:rPr>
        <w:t>вителю будет представлена информация о ходе выполнения указанного запр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а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сле принятия запроса должностным лицом, уполномоченным на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е муниципальной услуги, запросу в личном кабинете заявителя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редством Регионального портала</w:t>
      </w:r>
      <w:r w:rsidR="00ED7715">
        <w:rPr>
          <w:color w:val="000000" w:themeColor="text1"/>
          <w:sz w:val="28"/>
          <w:szCs w:val="28"/>
        </w:rPr>
        <w:t xml:space="preserve"> </w:t>
      </w:r>
      <w:r w:rsidRPr="005E1926">
        <w:rPr>
          <w:color w:val="000000" w:themeColor="text1"/>
          <w:sz w:val="28"/>
          <w:szCs w:val="28"/>
        </w:rPr>
        <w:t>присваивается статус «Регистрация заявителя и прием документов»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получении запроса в электронной форме должностным лицом, упо</w:t>
      </w:r>
      <w:r w:rsidRPr="005E1926">
        <w:rPr>
          <w:color w:val="000000" w:themeColor="text1"/>
          <w:sz w:val="28"/>
          <w:szCs w:val="28"/>
        </w:rPr>
        <w:t>л</w:t>
      </w:r>
      <w:r w:rsidRPr="005E1926">
        <w:rPr>
          <w:color w:val="000000" w:themeColor="text1"/>
          <w:sz w:val="28"/>
          <w:szCs w:val="28"/>
        </w:rPr>
        <w:lastRenderedPageBreak/>
        <w:t xml:space="preserve">номоченным на предоставление муниципальной услуги, проверяется наличие оснований для отказа в приеме запроса, указанных подразделе 2.9 раздела </w:t>
      </w:r>
      <w:r w:rsidRPr="005E1926">
        <w:rPr>
          <w:color w:val="000000" w:themeColor="text1"/>
          <w:sz w:val="28"/>
          <w:szCs w:val="28"/>
          <w:lang w:val="en-US"/>
        </w:rPr>
        <w:t>II</w:t>
      </w:r>
      <w:r w:rsidRPr="005E1926">
        <w:rPr>
          <w:color w:val="000000" w:themeColor="text1"/>
          <w:sz w:val="28"/>
          <w:szCs w:val="28"/>
        </w:rPr>
        <w:t xml:space="preserve"> н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стоящего Регламента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</w:t>
      </w:r>
      <w:r w:rsidRPr="005E1926">
        <w:rPr>
          <w:color w:val="000000" w:themeColor="text1"/>
          <w:sz w:val="28"/>
          <w:szCs w:val="28"/>
        </w:rPr>
        <w:t>ы</w:t>
      </w:r>
      <w:r w:rsidRPr="005E1926">
        <w:rPr>
          <w:color w:val="000000" w:themeColor="text1"/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5.Государственная пошлина за предоставление муниципальной услуги не взимается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7. Заявитель имеет возможность получения информации о ходе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муниципальной услуги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5E1926">
        <w:rPr>
          <w:color w:val="000000" w:themeColor="text1"/>
          <w:sz w:val="28"/>
          <w:szCs w:val="28"/>
        </w:rPr>
        <w:t>к</w:t>
      </w:r>
      <w:r w:rsidRPr="005E1926">
        <w:rPr>
          <w:color w:val="000000" w:themeColor="text1"/>
          <w:sz w:val="28"/>
          <w:szCs w:val="28"/>
        </w:rPr>
        <w:t>тронной почты или с использованием средств Регионального портала по выб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ру заявителя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заяв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телю направляется: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а) уведомление о записи на прием в уполномоченный орган или мног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функциональный центр, содержащее сведения о дате, времени и месте приема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б) уведомление о приеме и регистрации запроса и иных документов, н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услуги либо м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тивированный отказ в приеме запроса и иных документов, необходимых для предоставления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5E1926">
        <w:rPr>
          <w:color w:val="000000" w:themeColor="text1"/>
          <w:sz w:val="28"/>
          <w:szCs w:val="28"/>
        </w:rPr>
        <w:t>ж</w:t>
      </w:r>
      <w:r w:rsidRPr="005E1926">
        <w:rPr>
          <w:color w:val="000000" w:themeColor="text1"/>
          <w:sz w:val="28"/>
          <w:szCs w:val="28"/>
        </w:rPr>
        <w:t>ности получить результат предоставления муниципальной услуги либо мотив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рованный отказ в предоставлении муниципальной услуги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8. Заявителям обеспечивается возможность оценить доступность и кач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 xml:space="preserve">ство муниципальной услуги на Едином портале.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9. Заявитель имеет возможность осуществить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 в электронной форме с использованием информационно-телекоммуникационной сети «Интернет» посредством федеральной информ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онной системы досудебного (внесудебного) обжалования, создание и фун</w:t>
      </w:r>
      <w:r w:rsidRPr="005E1926">
        <w:rPr>
          <w:color w:val="000000" w:themeColor="text1"/>
          <w:sz w:val="28"/>
          <w:szCs w:val="28"/>
        </w:rPr>
        <w:t>к</w:t>
      </w:r>
      <w:r w:rsidRPr="005E1926">
        <w:rPr>
          <w:color w:val="000000" w:themeColor="text1"/>
          <w:sz w:val="28"/>
          <w:szCs w:val="28"/>
        </w:rPr>
        <w:lastRenderedPageBreak/>
        <w:t>ционирование которой регулируется постановлением Правительства Росси</w:t>
      </w:r>
      <w:r w:rsidRPr="005E1926">
        <w:rPr>
          <w:color w:val="000000" w:themeColor="text1"/>
          <w:sz w:val="28"/>
          <w:szCs w:val="28"/>
        </w:rPr>
        <w:t>й</w:t>
      </w:r>
      <w:r w:rsidRPr="005E1926">
        <w:rPr>
          <w:color w:val="000000" w:themeColor="text1"/>
          <w:sz w:val="28"/>
          <w:szCs w:val="28"/>
        </w:rPr>
        <w:t>ской Федерации от 20 ноября 2012 года № 1198 «О федеральной государств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ной информационной системе, обеспечивающей процесс досудебного (внес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 xml:space="preserve">дебного) обжалования решений и действий (бездействия), совершенных при предоставлении государственных и муниципальных услуг».  </w:t>
      </w:r>
    </w:p>
    <w:p w:rsidR="000B03C1" w:rsidRPr="005E1926" w:rsidRDefault="000B03C1" w:rsidP="005E192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рядок выполнения административных процедур </w:t>
      </w:r>
    </w:p>
    <w:p w:rsid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многофункциональными центрами предоставления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государственных и муниципальных услуг</w:t>
      </w:r>
    </w:p>
    <w:p w:rsidR="00504113" w:rsidRPr="005E1926" w:rsidRDefault="00504113" w:rsidP="005E1926">
      <w:pPr>
        <w:ind w:firstLine="709"/>
        <w:jc w:val="both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 на информационных стендах или иных источниках ин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мирования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нформирование заявителей осуществляется в окне МФЦ (ином спе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ально оборудованном рабочем месте в МФЦ), предназначенном для информ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тановлением правительства Российской Федерации от 22 декабря 2012 года № 1376 «Об утверждении Правил организации деятельности многофункцион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ых центров предоставления государственных и муниципальных услуг»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2. 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ельством Российской Федерации, а также проверяет соответствие копий пре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ставляемых документов (за исключением нотариально заверенных) их оригин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лам (на предмет наличия подчисток (основными признаками подчисток явл</w:t>
      </w:r>
      <w:r w:rsidRPr="005E1926">
        <w:rPr>
          <w:color w:val="000000" w:themeColor="text1"/>
          <w:sz w:val="28"/>
          <w:szCs w:val="28"/>
        </w:rPr>
        <w:t>я</w:t>
      </w:r>
      <w:r w:rsidRPr="005E1926">
        <w:rPr>
          <w:color w:val="000000" w:themeColor="text1"/>
          <w:sz w:val="28"/>
          <w:szCs w:val="28"/>
        </w:rPr>
        <w:t>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зонтальности расположения печатных знаков в строке, различия размера и р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сунка одноименных печатных знаков, различия интенсивности использован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го красителя)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случае,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ых услуг», работник МФЦ снимает с них копии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Работник МФЦ, при приеме запросов проверяет правильность сост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заявления (запроса), а также исчерпывающий перечень документов, нео</w:t>
      </w:r>
      <w:r w:rsidRPr="005E1926">
        <w:rPr>
          <w:color w:val="000000" w:themeColor="text1"/>
          <w:sz w:val="28"/>
          <w:szCs w:val="28"/>
        </w:rPr>
        <w:t>б</w:t>
      </w:r>
      <w:r w:rsidRPr="005E1926">
        <w:rPr>
          <w:color w:val="000000" w:themeColor="text1"/>
          <w:sz w:val="28"/>
          <w:szCs w:val="28"/>
        </w:rPr>
        <w:lastRenderedPageBreak/>
        <w:t>ходимых в соответствии с административным регламентом предоставления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ой услуг органов, и формирует пакет документов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случае несоответствия документа, удостоверяющего личность, норм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ивно установленным требованиям или его отсутствия работник МФЦ ин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мирует заявителя (представителя заявителя) о необходимости предъявления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кумента, удостоверяющего личность, для предоставления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 и предлагает обратиться в МФЦ после приведения в соответствие с норм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ивно установленными требованиями документа, удостоверяющего личность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3. Работник МФЦ направляет межведомственные запросы о предост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и документов и информации (в том числе об оплате государственной пошл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государственные услуги, органов м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стного самоуправления либо подведомственных государственным органам (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рганизации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я государственных и муниципальных услуг»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ежведомственный запрос о представлении документов и (или) ин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ых услуг», для предоставления муниципальной услуги с использов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которого запрашиваются документы и информация.</w:t>
      </w:r>
      <w:bookmarkStart w:id="3" w:name="P00EE"/>
      <w:bookmarkEnd w:id="3"/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 Работник МФЦ осуществляет составление и выдачу заявителям док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ментов на бумажном носителе, подтверждающих содержание электронных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кументов, направленных в МФЦ по результатам предоставления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й услуги, в соответствии с требованиями, установленными Правительством Российской Федерации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5. Работник МФЦ осуществляет иные действия, необходимые для п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доставления муниципальной услуги, в том числе связанные с проверкой дей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ются для использования в целях обеспечения указанной проверки и определ</w:t>
      </w:r>
      <w:r w:rsidRPr="005E1926">
        <w:rPr>
          <w:color w:val="000000" w:themeColor="text1"/>
          <w:sz w:val="28"/>
          <w:szCs w:val="28"/>
        </w:rPr>
        <w:t>я</w:t>
      </w:r>
      <w:r w:rsidRPr="005E1926">
        <w:rPr>
          <w:color w:val="000000" w:themeColor="text1"/>
          <w:sz w:val="28"/>
          <w:szCs w:val="28"/>
        </w:rPr>
        <w:t>ются на основании утверждаемой уполномоченным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lastRenderedPageBreak/>
        <w:t>онной системе, используемой в целях приема обращений за получением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 и (или) предоставления такой услуги.</w:t>
      </w:r>
    </w:p>
    <w:p w:rsidR="00504113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рядок исправления допущенных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опечаток и ошибок в выданных </w:t>
      </w:r>
      <w:r w:rsidRPr="005E1926">
        <w:rPr>
          <w:bCs/>
          <w:color w:val="000000" w:themeColor="text1"/>
          <w:sz w:val="28"/>
          <w:szCs w:val="28"/>
        </w:rPr>
        <w:t xml:space="preserve">в результате предоставления 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5E1926">
        <w:rPr>
          <w:bCs/>
          <w:color w:val="000000" w:themeColor="text1"/>
          <w:sz w:val="28"/>
          <w:szCs w:val="28"/>
        </w:rPr>
        <w:t>муниципальной услуги документах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й услуги, заявитель вправе обратиться в уполномоченный орган, МФЦ с з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снованием для начала процедуры по исправлению допущенных опеч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ток и (или) ошибок в документах, выданных в результате предоставления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 xml:space="preserve">чаток, ошибок).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Заявление об исправлении опечаток, ошибок с указанием способа инфо</w:t>
      </w:r>
      <w:r w:rsidRPr="005E1926">
        <w:rPr>
          <w:color w:val="000000" w:themeColor="text1"/>
          <w:sz w:val="28"/>
          <w:szCs w:val="28"/>
        </w:rPr>
        <w:t>р</w:t>
      </w:r>
      <w:r w:rsidRPr="005E1926">
        <w:rPr>
          <w:color w:val="000000" w:themeColor="text1"/>
          <w:sz w:val="28"/>
          <w:szCs w:val="28"/>
        </w:rPr>
        <w:t xml:space="preserve">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лично (заявителем представляются оригиналы документов с опечатками и (или) ошибками, специалистом О</w:t>
      </w:r>
      <w:r w:rsidR="00C43A7E">
        <w:rPr>
          <w:color w:val="000000" w:themeColor="text1"/>
          <w:sz w:val="28"/>
          <w:szCs w:val="28"/>
        </w:rPr>
        <w:t>тдела</w:t>
      </w:r>
      <w:r w:rsidRPr="005E1926">
        <w:rPr>
          <w:color w:val="000000" w:themeColor="text1"/>
          <w:sz w:val="28"/>
          <w:szCs w:val="28"/>
        </w:rPr>
        <w:t xml:space="preserve"> или МФЦ делаются копии этих док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 xml:space="preserve">ментов);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через организацию почтовой связи (заявителем направляются копии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кументов с опечатками и (или) ошибками)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ием и регистрация полученного Заявления об исправлении опечаток, ошибок осуществляется в день его получения специалистом уполномоченного органа или МФЦ, ответственным за регистрацию входящей корреспонденции, который выполняет следующие действия: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регистрирует Заявление об исправлении опечаток и предоставленные к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пии документов в электронном виде в системе электронного документооборота;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направляет зарегистрированные Заявление об исправлении опечаток, ошибок и копии документов главе на рассмотрение;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сле получения резолюции глав</w:t>
      </w:r>
      <w:r w:rsidR="004E4028">
        <w:rPr>
          <w:color w:val="000000" w:themeColor="text1"/>
          <w:sz w:val="28"/>
          <w:szCs w:val="28"/>
        </w:rPr>
        <w:t xml:space="preserve">а </w:t>
      </w:r>
      <w:r w:rsidRPr="005E1926">
        <w:rPr>
          <w:color w:val="000000" w:themeColor="text1"/>
          <w:sz w:val="28"/>
          <w:szCs w:val="28"/>
        </w:rPr>
        <w:t>направляет Заявление об исправлении опечаток, ошибок и копии документов в О</w:t>
      </w:r>
      <w:r w:rsidR="004E4028">
        <w:rPr>
          <w:color w:val="000000" w:themeColor="text1"/>
          <w:sz w:val="28"/>
          <w:szCs w:val="28"/>
        </w:rPr>
        <w:t>тдел</w:t>
      </w:r>
      <w:r w:rsidRPr="005E1926">
        <w:rPr>
          <w:color w:val="000000" w:themeColor="text1"/>
          <w:sz w:val="28"/>
          <w:szCs w:val="28"/>
        </w:rPr>
        <w:t xml:space="preserve"> для исполнения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рок исполнения – 2 (два) рабочих дня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 результатам рассмотрения Заявления об исправлении опечаток, ош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бок специалист О</w:t>
      </w:r>
      <w:r w:rsidR="00C43A7E">
        <w:rPr>
          <w:color w:val="000000" w:themeColor="text1"/>
          <w:sz w:val="28"/>
          <w:szCs w:val="28"/>
        </w:rPr>
        <w:t>тдела</w:t>
      </w:r>
      <w:r w:rsidRPr="005E1926">
        <w:rPr>
          <w:color w:val="000000" w:themeColor="text1"/>
          <w:sz w:val="28"/>
          <w:szCs w:val="28"/>
        </w:rPr>
        <w:t xml:space="preserve"> в течение 2-х рабочих дней принимает решение: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 исправлении опечаток и (или) ошибок, допущенных в документах, в</w:t>
      </w:r>
      <w:r w:rsidRPr="005E1926">
        <w:rPr>
          <w:color w:val="000000" w:themeColor="text1"/>
          <w:sz w:val="28"/>
          <w:szCs w:val="28"/>
        </w:rPr>
        <w:t>ы</w:t>
      </w:r>
      <w:r w:rsidRPr="005E1926">
        <w:rPr>
          <w:color w:val="000000" w:themeColor="text1"/>
          <w:sz w:val="28"/>
          <w:szCs w:val="28"/>
        </w:rPr>
        <w:t>данных в результате предоставления муниципальной услуги, и уведомляет за</w:t>
      </w:r>
      <w:r w:rsidRPr="005E1926">
        <w:rPr>
          <w:color w:val="000000" w:themeColor="text1"/>
          <w:sz w:val="28"/>
          <w:szCs w:val="28"/>
        </w:rPr>
        <w:t>я</w:t>
      </w:r>
      <w:r w:rsidRPr="005E1926">
        <w:rPr>
          <w:color w:val="000000" w:themeColor="text1"/>
          <w:sz w:val="28"/>
          <w:szCs w:val="28"/>
        </w:rPr>
        <w:t xml:space="preserve">вителя о принятом решении способом, указанным в Заявлении об исправлении опечаток, ошибок (с указанием срока исправления допущенных опечаток и (или) ошибок);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б отсутствии необходимости исправления опечаток и (или) ошибок, д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lastRenderedPageBreak/>
        <w:t>пущенных в документах, выданных в результате предоставления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справление опечаток и (или) ошибок, допущенных в документах, в</w:t>
      </w:r>
      <w:r w:rsidRPr="005E1926">
        <w:rPr>
          <w:color w:val="000000" w:themeColor="text1"/>
          <w:sz w:val="28"/>
          <w:szCs w:val="28"/>
        </w:rPr>
        <w:t>ы</w:t>
      </w:r>
      <w:r w:rsidRPr="005E1926">
        <w:rPr>
          <w:color w:val="000000" w:themeColor="text1"/>
          <w:sz w:val="28"/>
          <w:szCs w:val="28"/>
        </w:rPr>
        <w:t>данных в результате предоставления муниципальной услуги, осуществляется специалистом О</w:t>
      </w:r>
      <w:r w:rsidR="00C43A7E">
        <w:rPr>
          <w:color w:val="000000" w:themeColor="text1"/>
          <w:sz w:val="28"/>
          <w:szCs w:val="28"/>
        </w:rPr>
        <w:t>тдела</w:t>
      </w:r>
      <w:r w:rsidRPr="005E1926">
        <w:rPr>
          <w:color w:val="000000" w:themeColor="text1"/>
          <w:sz w:val="28"/>
          <w:szCs w:val="28"/>
        </w:rPr>
        <w:t xml:space="preserve"> в течение 2-х рабочих дней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зменение содержания документов, являющихся результатом предост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я муниципальной услуги;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ципальной услуги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</w:t>
      </w:r>
      <w:r w:rsidRPr="005E1926">
        <w:rPr>
          <w:color w:val="000000" w:themeColor="text1"/>
          <w:sz w:val="28"/>
          <w:szCs w:val="28"/>
        </w:rPr>
        <w:t>ю</w:t>
      </w:r>
      <w:r w:rsidRPr="005E1926">
        <w:rPr>
          <w:color w:val="000000" w:themeColor="text1"/>
          <w:sz w:val="28"/>
          <w:szCs w:val="28"/>
        </w:rPr>
        <w:t>щихся результатом предоставления муниципальной услуги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аксимальный срок исполнения административной процедуры составл</w:t>
      </w:r>
      <w:r w:rsidRPr="005E1926">
        <w:rPr>
          <w:color w:val="000000" w:themeColor="text1"/>
          <w:sz w:val="28"/>
          <w:szCs w:val="28"/>
        </w:rPr>
        <w:t>я</w:t>
      </w:r>
      <w:r w:rsidRPr="005E1926">
        <w:rPr>
          <w:color w:val="000000" w:themeColor="text1"/>
          <w:sz w:val="28"/>
          <w:szCs w:val="28"/>
        </w:rPr>
        <w:t>ет не более 6 рабочих дней со дня поступления в уполномоченный орган зая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ия об исправлении опечаток и (или) ошибок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 Результатом процедуры является: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исправленные документы, являющиеся результатом предоставления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ой услуги;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отивированный отказ в исправлении опечаток и (или) ошибок, доп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щенных в документах, выданных в результате предоставления муниципальной услуги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Способом фиксации результата процедуры является регистрация испра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ленного документа или принятого решения в журнале исходящей документ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и.</w:t>
      </w:r>
    </w:p>
    <w:p w:rsidR="00504113" w:rsidRPr="005E1926" w:rsidRDefault="00504113" w:rsidP="005E192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Оригинал документа, содержащего опечатки и (или) ошибки, после зам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ы подлежит уничтожению, факт которого фиксируется в деле по рассмотр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ю обращения заявителя.</w:t>
      </w:r>
    </w:p>
    <w:p w:rsidR="00504113" w:rsidRPr="005E1926" w:rsidRDefault="00504113" w:rsidP="005E1926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</w:p>
    <w:p w:rsid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Раздел IV. Формы контроля за исполнением административного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регламента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bookmarkStart w:id="4" w:name="Par413"/>
      <w:bookmarkEnd w:id="4"/>
      <w:r w:rsidRPr="005E1926">
        <w:rPr>
          <w:color w:val="000000" w:themeColor="text1"/>
          <w:sz w:val="28"/>
          <w:szCs w:val="28"/>
        </w:rPr>
        <w:t xml:space="preserve">Подраздел 4.1. </w:t>
      </w:r>
      <w:r w:rsidR="00451EBB" w:rsidRPr="005E1926">
        <w:rPr>
          <w:color w:val="000000" w:themeColor="text1"/>
          <w:sz w:val="28"/>
          <w:szCs w:val="28"/>
        </w:rPr>
        <w:t xml:space="preserve">Порядок осуществления текущего </w:t>
      </w:r>
      <w:r w:rsidRPr="005E1926">
        <w:rPr>
          <w:color w:val="000000" w:themeColor="text1"/>
          <w:sz w:val="28"/>
          <w:szCs w:val="28"/>
        </w:rPr>
        <w:t>контроля за</w:t>
      </w:r>
    </w:p>
    <w:p w:rsidR="00DB7906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соблюдением и исполнением ответственными должностными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лицами полож</w:t>
      </w:r>
      <w:r w:rsidR="00451EBB" w:rsidRPr="005E1926">
        <w:rPr>
          <w:color w:val="000000" w:themeColor="text1"/>
          <w:sz w:val="28"/>
          <w:szCs w:val="28"/>
        </w:rPr>
        <w:t xml:space="preserve">ений административного </w:t>
      </w:r>
      <w:r w:rsidRPr="005E1926">
        <w:rPr>
          <w:color w:val="000000" w:themeColor="text1"/>
          <w:sz w:val="28"/>
          <w:szCs w:val="28"/>
        </w:rPr>
        <w:t>регламента и ин</w:t>
      </w:r>
      <w:r w:rsidR="00451EBB" w:rsidRPr="005E1926">
        <w:rPr>
          <w:color w:val="000000" w:themeColor="text1"/>
          <w:sz w:val="28"/>
          <w:szCs w:val="28"/>
        </w:rPr>
        <w:t xml:space="preserve">ых нормативных правовых актов, </w:t>
      </w:r>
      <w:r w:rsidRPr="005E1926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Pr="005E1926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стоящего Регламента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В должностных регламентах должностных лиц, участвующих в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5E1926">
        <w:rPr>
          <w:color w:val="000000" w:themeColor="text1"/>
          <w:sz w:val="28"/>
          <w:szCs w:val="28"/>
        </w:rPr>
        <w:t>т</w:t>
      </w:r>
      <w:r w:rsidRPr="005E1926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C83D43" w:rsidRPr="005E1926" w:rsidRDefault="00C83D43" w:rsidP="005E1926">
      <w:pPr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редоставления муниципал</w:t>
      </w:r>
      <w:r w:rsidRPr="005E1926">
        <w:rPr>
          <w:color w:val="000000" w:themeColor="text1"/>
          <w:sz w:val="28"/>
          <w:szCs w:val="28"/>
        </w:rPr>
        <w:t>ь</w:t>
      </w:r>
      <w:r w:rsidRPr="005E1926">
        <w:rPr>
          <w:color w:val="000000" w:themeColor="text1"/>
          <w:sz w:val="28"/>
          <w:szCs w:val="28"/>
        </w:rPr>
        <w:t>ной услуги должностными лицами уполномоченного органа, осуществляется постоянно непосредственно должностным лицом уполномоченного органа п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 xml:space="preserve">тем проведения проверок. 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е муниципальной услуг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015E01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драздел 4.2. Порядок и периодичность осуществления плановых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и внеплановых проверок полноты и качества предоставления </w:t>
      </w:r>
    </w:p>
    <w:p w:rsidR="00015E01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муниципальной услуги, в том числе порядок и формы контроля за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лнотой и качеством предоставления муниципальной услуги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лановые и внеплановые пр</w:t>
      </w:r>
      <w:r w:rsidR="00ED7715">
        <w:rPr>
          <w:color w:val="000000" w:themeColor="text1"/>
          <w:sz w:val="28"/>
          <w:szCs w:val="28"/>
        </w:rPr>
        <w:t>оверки могут проводиться главой</w:t>
      </w:r>
      <w:r w:rsidRPr="005E1926">
        <w:rPr>
          <w:color w:val="000000" w:themeColor="text1"/>
          <w:sz w:val="28"/>
          <w:szCs w:val="28"/>
        </w:rPr>
        <w:t>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5E1926">
        <w:rPr>
          <w:color w:val="000000" w:themeColor="text1"/>
          <w:sz w:val="28"/>
          <w:szCs w:val="28"/>
        </w:rPr>
        <w:t>у</w:t>
      </w:r>
      <w:r w:rsidRPr="005E1926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мента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5E1926">
        <w:rPr>
          <w:color w:val="000000" w:themeColor="text1"/>
          <w:sz w:val="28"/>
          <w:szCs w:val="28"/>
        </w:rPr>
        <w:t>д</w:t>
      </w:r>
      <w:r w:rsidRPr="005E1926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нистративных процедур;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015E01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</w:t>
      </w:r>
    </w:p>
    <w:p w:rsidR="00015E01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самоуправления за решения и действия </w:t>
      </w:r>
      <w:r w:rsidRPr="005E1926">
        <w:rPr>
          <w:color w:val="000000" w:themeColor="text1"/>
          <w:sz w:val="28"/>
          <w:szCs w:val="28"/>
        </w:rPr>
        <w:br/>
        <w:t xml:space="preserve">(бездействие), принимаемые (осуществляемые) ими в ходе </w:t>
      </w: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пальной услуг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</w:t>
      </w:r>
      <w:r w:rsidRPr="005E1926">
        <w:rPr>
          <w:color w:val="000000" w:themeColor="text1"/>
          <w:sz w:val="28"/>
          <w:szCs w:val="28"/>
        </w:rPr>
        <w:t>г</w:t>
      </w:r>
      <w:r w:rsidRPr="005E1926">
        <w:rPr>
          <w:color w:val="000000" w:themeColor="text1"/>
          <w:sz w:val="28"/>
          <w:szCs w:val="28"/>
        </w:rPr>
        <w:t>ламентах в соответствии с требованиями законодательства Российской Федер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ци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5E1926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5E1926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5E1926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исполнения муниципальной услуги, и пр</w:t>
      </w:r>
      <w:r w:rsidRPr="005E1926">
        <w:rPr>
          <w:color w:val="000000" w:themeColor="text1"/>
          <w:sz w:val="28"/>
          <w:szCs w:val="28"/>
        </w:rPr>
        <w:t>и</w:t>
      </w:r>
      <w:r w:rsidRPr="005E1926">
        <w:rPr>
          <w:color w:val="000000" w:themeColor="text1"/>
          <w:sz w:val="28"/>
          <w:szCs w:val="28"/>
        </w:rPr>
        <w:t>нятием решений должностными лицами, путем проведения проверок соблюд</w:t>
      </w:r>
      <w:r w:rsidRPr="005E1926">
        <w:rPr>
          <w:color w:val="000000" w:themeColor="text1"/>
          <w:sz w:val="28"/>
          <w:szCs w:val="28"/>
        </w:rPr>
        <w:t>е</w:t>
      </w:r>
      <w:r w:rsidRPr="005E1926">
        <w:rPr>
          <w:color w:val="000000" w:themeColor="text1"/>
          <w:sz w:val="28"/>
          <w:szCs w:val="28"/>
        </w:rPr>
        <w:t>ния и исполнения должностными лицами уполномоченного органа нормати</w:t>
      </w:r>
      <w:r w:rsidRPr="005E1926">
        <w:rPr>
          <w:color w:val="000000" w:themeColor="text1"/>
          <w:sz w:val="28"/>
          <w:szCs w:val="28"/>
        </w:rPr>
        <w:t>в</w:t>
      </w:r>
      <w:r w:rsidRPr="005E1926">
        <w:rPr>
          <w:color w:val="000000" w:themeColor="text1"/>
          <w:sz w:val="28"/>
          <w:szCs w:val="28"/>
        </w:rPr>
        <w:t>ных правовых актов Российской Федерации, Краснодарского края, а также п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ложений Регламента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5E1926">
        <w:rPr>
          <w:color w:val="000000" w:themeColor="text1"/>
          <w:sz w:val="28"/>
          <w:szCs w:val="28"/>
        </w:rPr>
        <w:t>а</w:t>
      </w:r>
      <w:r w:rsidRPr="005E1926">
        <w:rPr>
          <w:color w:val="000000" w:themeColor="text1"/>
          <w:sz w:val="28"/>
          <w:szCs w:val="28"/>
        </w:rPr>
        <w:t>нина или организации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5E1926">
        <w:rPr>
          <w:color w:val="000000" w:themeColor="text1"/>
          <w:sz w:val="28"/>
          <w:szCs w:val="28"/>
        </w:rPr>
        <w:t>о</w:t>
      </w:r>
      <w:r w:rsidRPr="005E1926">
        <w:rPr>
          <w:color w:val="000000" w:themeColor="text1"/>
          <w:sz w:val="28"/>
          <w:szCs w:val="28"/>
        </w:rPr>
        <w:t>сти)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1926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5E1926">
        <w:rPr>
          <w:color w:val="000000" w:themeColor="text1"/>
          <w:sz w:val="28"/>
          <w:szCs w:val="28"/>
        </w:rPr>
        <w:t>с</w:t>
      </w:r>
      <w:r w:rsidRPr="005E1926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5E1926">
        <w:rPr>
          <w:color w:val="000000" w:themeColor="text1"/>
          <w:sz w:val="28"/>
          <w:szCs w:val="28"/>
        </w:rPr>
        <w:t>н</w:t>
      </w:r>
      <w:r w:rsidRPr="005E1926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C83D43" w:rsidRPr="005E1926" w:rsidRDefault="00C83D43" w:rsidP="005E1926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</w:p>
    <w:p w:rsidR="004E4028" w:rsidRPr="00FE5684" w:rsidRDefault="004E4028" w:rsidP="004E4028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</w:t>
      </w:r>
      <w:r w:rsidRPr="00FE5684">
        <w:rPr>
          <w:sz w:val="28"/>
          <w:szCs w:val="28"/>
        </w:rPr>
        <w:lastRenderedPageBreak/>
        <w:t>Федерального закона от 27 июля 2010 года № 210-ФЗ «Об организации пред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тавления государственных и муниципальных услуг», а также их должностных лиц, муниципальных служащих, работников</w:t>
      </w:r>
    </w:p>
    <w:p w:rsidR="004E4028" w:rsidRPr="00FE5684" w:rsidRDefault="004E4028" w:rsidP="004E4028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4E4028" w:rsidRPr="00FE5684" w:rsidRDefault="004E4028" w:rsidP="004E40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 xml:space="preserve">дарственных и муниципальных услуг (функций).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1. Информация для заинтересованных лиц об их праве на досудебное (внес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 xml:space="preserve">дебное) обжалование действий (бездействия) и (или) решений,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принятых (осуществленных) в ходе предоставления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муниципальной услуги (далее - жалоба)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E5684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FE5684">
        <w:rPr>
          <w:sz w:val="28"/>
          <w:szCs w:val="28"/>
          <w:lang w:eastAsia="en-US"/>
        </w:rPr>
        <w:t>е</w:t>
      </w:r>
      <w:r w:rsidRPr="00FE5684">
        <w:rPr>
          <w:sz w:val="28"/>
          <w:szCs w:val="28"/>
          <w:lang w:eastAsia="en-US"/>
        </w:rPr>
        <w:t xml:space="preserve">ний и действий (бездействия), принятых (осуществляемых) </w:t>
      </w:r>
      <w:r w:rsidRPr="00FE5684">
        <w:rPr>
          <w:sz w:val="28"/>
          <w:szCs w:val="28"/>
        </w:rPr>
        <w:t>уполномоченным органом (Администрацией Ейскоукрепленского сельского поселения Щерб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новского района)</w:t>
      </w:r>
      <w:r w:rsidRPr="00FE5684">
        <w:rPr>
          <w:i/>
          <w:sz w:val="28"/>
          <w:szCs w:val="28"/>
          <w:lang w:eastAsia="en-US"/>
        </w:rPr>
        <w:t>,</w:t>
      </w:r>
      <w:r w:rsidRPr="00FE5684">
        <w:rPr>
          <w:sz w:val="28"/>
          <w:szCs w:val="28"/>
          <w:lang w:eastAsia="en-US"/>
        </w:rPr>
        <w:t xml:space="preserve"> должностным лицом уполномоченного органа</w:t>
      </w:r>
      <w:r w:rsidRPr="00FE5684">
        <w:rPr>
          <w:sz w:val="28"/>
          <w:szCs w:val="28"/>
        </w:rPr>
        <w:t>,</w:t>
      </w:r>
      <w:r w:rsidRPr="00FE5684">
        <w:rPr>
          <w:sz w:val="28"/>
          <w:szCs w:val="28"/>
          <w:lang w:eastAsia="en-US"/>
        </w:rPr>
        <w:t xml:space="preserve"> либо муниц</w:t>
      </w:r>
      <w:r w:rsidRPr="00FE5684">
        <w:rPr>
          <w:sz w:val="28"/>
          <w:szCs w:val="28"/>
          <w:lang w:eastAsia="en-US"/>
        </w:rPr>
        <w:t>и</w:t>
      </w:r>
      <w:r w:rsidRPr="00FE5684">
        <w:rPr>
          <w:sz w:val="28"/>
          <w:szCs w:val="28"/>
          <w:lang w:eastAsia="en-US"/>
        </w:rPr>
        <w:t>пальным служащим, МФЦ, работником МФЦ в ходе предоставления муниц</w:t>
      </w:r>
      <w:r w:rsidRPr="00FE5684">
        <w:rPr>
          <w:sz w:val="28"/>
          <w:szCs w:val="28"/>
          <w:lang w:eastAsia="en-US"/>
        </w:rPr>
        <w:t>и</w:t>
      </w:r>
      <w:r w:rsidRPr="00FE5684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2. Предмет жалобы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</w:t>
      </w:r>
      <w:r w:rsidRPr="00FE5684">
        <w:rPr>
          <w:sz w:val="28"/>
          <w:szCs w:val="28"/>
          <w:lang w:eastAsia="en-US"/>
        </w:rPr>
        <w:t xml:space="preserve"> уполномоченного органа</w:t>
      </w:r>
      <w:r w:rsidRPr="00FE5684">
        <w:rPr>
          <w:sz w:val="28"/>
          <w:szCs w:val="28"/>
        </w:rPr>
        <w:t>, должностного л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 xml:space="preserve">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либо муниципального служащего, МФЦ, работн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1) нарушение срока регистрации запроса о предоставлении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»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»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3) требование у заявителя документов, не предусмотренных нормативн</w:t>
      </w:r>
      <w:r w:rsidRPr="00FE5684">
        <w:rPr>
          <w:sz w:val="28"/>
          <w:szCs w:val="28"/>
        </w:rPr>
        <w:t>ы</w:t>
      </w:r>
      <w:r w:rsidRPr="00FE5684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ми Краснодарского края, муниципальными правовыми актами для предоста</w:t>
      </w:r>
      <w:r w:rsidRPr="00FE5684">
        <w:rPr>
          <w:sz w:val="28"/>
          <w:szCs w:val="28"/>
        </w:rPr>
        <w:t>в</w:t>
      </w:r>
      <w:r w:rsidRPr="00FE5684">
        <w:rPr>
          <w:sz w:val="28"/>
          <w:szCs w:val="28"/>
        </w:rPr>
        <w:t>ления муниципальной услуги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4) отказ в приеме документов, представление которых предусмотрено </w:t>
      </w:r>
      <w:r w:rsidRPr="00FE5684">
        <w:rPr>
          <w:sz w:val="28"/>
          <w:szCs w:val="28"/>
        </w:rPr>
        <w:lastRenderedPageBreak/>
        <w:t>нормативными правовыми актами Российской Федерации, нормативными пр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FE5684">
        <w:rPr>
          <w:sz w:val="28"/>
          <w:szCs w:val="28"/>
        </w:rPr>
        <w:t>д</w:t>
      </w:r>
      <w:r w:rsidRPr="00FE5684">
        <w:rPr>
          <w:sz w:val="28"/>
          <w:szCs w:val="28"/>
        </w:rPr>
        <w:t xml:space="preserve">министрации Ейскоукрепленского сельского поселения Щербиновского района для предоставления муниципальной услуги, у заявителя; 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ления Щербинов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ции предоставления государственных и муниципальных услуг»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ления Щербиновского района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7) отказ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>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»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8) нарушение срока или порядка выдачи документов по результатам пр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оставления муниципальной услуги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9) приостановление предоставления муниципальной услуги, если основ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FE5684">
        <w:rPr>
          <w:sz w:val="28"/>
          <w:szCs w:val="28"/>
        </w:rPr>
        <w:t>р</w:t>
      </w:r>
      <w:r w:rsidRPr="00FE5684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FE5684">
        <w:rPr>
          <w:sz w:val="28"/>
          <w:szCs w:val="28"/>
        </w:rPr>
        <w:t>п</w:t>
      </w:r>
      <w:r w:rsidRPr="00FE5684">
        <w:rPr>
          <w:sz w:val="28"/>
          <w:szCs w:val="28"/>
        </w:rPr>
        <w:t>ленского сельского поселения Щербиновского района. В указанном случае д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судебное (внесудебное) обжалование заявителем решений и действий (безде</w:t>
      </w:r>
      <w:r w:rsidRPr="00FE5684">
        <w:rPr>
          <w:sz w:val="28"/>
          <w:szCs w:val="28"/>
        </w:rPr>
        <w:t>й</w:t>
      </w:r>
      <w:r w:rsidRPr="00FE5684">
        <w:rPr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 xml:space="preserve">тавлению соответствующей муниципальной услуги в полном объеме в порядке, определенном частью 1.3 статьи 16 Федерального закона от 27 июля 2010 года </w:t>
      </w:r>
      <w:r w:rsidRPr="00FE5684">
        <w:rPr>
          <w:sz w:val="28"/>
          <w:szCs w:val="28"/>
        </w:rPr>
        <w:lastRenderedPageBreak/>
        <w:t>№ 210-ФЗ «Об организации предоставления государственных и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х услуг».</w:t>
      </w:r>
    </w:p>
    <w:p w:rsidR="004E4028" w:rsidRPr="00FE5684" w:rsidRDefault="004E4028" w:rsidP="004E4028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3. Органы местного самоуправления, организации, должностные лица, которым может быть направлена жалоба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3.1. Жалоба на решения и действия (бездействие) должностных лиц, муниципальных служащих администрации Ейскоукрепленского сельского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 xml:space="preserve">селения Щербиновского района, через которые предоставляется муниципальная услуга, подается начальнику Отдела. </w:t>
      </w:r>
    </w:p>
    <w:p w:rsidR="004E4028" w:rsidRPr="00FE5684" w:rsidRDefault="004E4028" w:rsidP="004E4028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3.2. Жалоба на действия (бездействие) начальника Отдела, через кот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рый предоставляется муниципальная услуга, подается главе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3.3. Жалобы на решения и действия (бездействие) работника МФЦ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даются руководителю этого МФЦ. Жалобы на решения и действия (бездейс</w:t>
      </w:r>
      <w:r w:rsidRPr="00FE5684">
        <w:rPr>
          <w:sz w:val="28"/>
          <w:szCs w:val="28"/>
        </w:rPr>
        <w:t>т</w:t>
      </w:r>
      <w:r w:rsidRPr="00FE5684"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ногофункцион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ого центра) или должностному лицу, уполномоченному нормативным прав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ым актом Краснодарского края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4. Порядок подачи и рассмотрения жалобы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4.1. Основанием для начала процедуры досудебного (внесудебного) о</w:t>
      </w:r>
      <w:r w:rsidRPr="00FE5684">
        <w:rPr>
          <w:sz w:val="28"/>
          <w:szCs w:val="28"/>
        </w:rPr>
        <w:t>б</w:t>
      </w:r>
      <w:r w:rsidRPr="00FE5684">
        <w:rPr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 xml:space="preserve">уполномоченный орган. 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2. Жалоба на решения и действия (бездействие) </w:t>
      </w:r>
      <w:r w:rsidRPr="00FE5684">
        <w:rPr>
          <w:sz w:val="28"/>
          <w:szCs w:val="28"/>
          <w:lang w:eastAsia="en-US"/>
        </w:rPr>
        <w:t>уполномоченного о</w:t>
      </w:r>
      <w:r w:rsidRPr="00FE5684">
        <w:rPr>
          <w:sz w:val="28"/>
          <w:szCs w:val="28"/>
          <w:lang w:eastAsia="en-US"/>
        </w:rPr>
        <w:t>р</w:t>
      </w:r>
      <w:r w:rsidRPr="00FE5684">
        <w:rPr>
          <w:sz w:val="28"/>
          <w:szCs w:val="28"/>
          <w:lang w:eastAsia="en-US"/>
        </w:rPr>
        <w:t>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муниципального служащ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 xml:space="preserve">го, руководителя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Единого портала либо Регионального портала, а также может быть принята при личном приеме заявителя.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3. Заявителю обеспечивается возможность направления жалобы на решения и действия (бездействие)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 должностного л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 xml:space="preserve">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муниципального служащего в соответствии со </w:t>
      </w:r>
      <w:hyperlink r:id="rId16" w:anchor="/document/12177515/entry/1102" w:history="1">
        <w:r w:rsidRPr="00FE5684">
          <w:rPr>
            <w:sz w:val="28"/>
            <w:szCs w:val="28"/>
          </w:rPr>
          <w:t>статьей 11.2</w:t>
        </w:r>
      </w:hyperlink>
      <w:r w:rsidRPr="00FE5684">
        <w:rPr>
          <w:sz w:val="28"/>
          <w:szCs w:val="28"/>
        </w:rPr>
        <w:t xml:space="preserve"> Федерального закона от 27 июля 2010 года № 210-ФЗ «Об орган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зации предоставления государственных и муниципальных услуг» с использов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нием портала федеральной государственной информационной системы, обе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FE5684">
        <w:rPr>
          <w:sz w:val="28"/>
          <w:szCs w:val="28"/>
        </w:rPr>
        <w:t>й</w:t>
      </w:r>
      <w:r w:rsidRPr="00FE5684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 органами, предоставляющими государственные и муниц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4.4. Жалоба на решения и действия (бездействие) МФЦ, работника МФЦ может быть направлена по почте, с использованием информационно-</w:t>
      </w:r>
      <w:r w:rsidRPr="00FE5684">
        <w:rPr>
          <w:sz w:val="28"/>
          <w:szCs w:val="28"/>
        </w:rPr>
        <w:lastRenderedPageBreak/>
        <w:t xml:space="preserve">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5. Жалоба, поступившая в </w:t>
      </w:r>
      <w:r w:rsidRPr="00FE5684">
        <w:rPr>
          <w:sz w:val="28"/>
          <w:szCs w:val="28"/>
          <w:lang w:eastAsia="en-US"/>
        </w:rPr>
        <w:t>уполномоченный орган</w:t>
      </w:r>
      <w:r w:rsidRPr="00FE5684">
        <w:rPr>
          <w:sz w:val="28"/>
          <w:szCs w:val="28"/>
        </w:rPr>
        <w:t xml:space="preserve"> подлежит регистр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В случае подачи заявителем жалобы через МФЦ, МФЦ обеспечивает п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 xml:space="preserve">редачу жалобы в </w:t>
      </w:r>
      <w:r w:rsidRPr="00FE5684">
        <w:rPr>
          <w:sz w:val="28"/>
          <w:szCs w:val="28"/>
          <w:lang w:eastAsia="en-US"/>
        </w:rPr>
        <w:t xml:space="preserve">уполномоченный орган </w:t>
      </w:r>
      <w:r w:rsidRPr="00FE5684">
        <w:rPr>
          <w:sz w:val="28"/>
          <w:szCs w:val="28"/>
        </w:rPr>
        <w:t>в порядке и сроки, которые устано</w:t>
      </w:r>
      <w:r w:rsidRPr="00FE5684">
        <w:rPr>
          <w:sz w:val="28"/>
          <w:szCs w:val="28"/>
        </w:rPr>
        <w:t>в</w:t>
      </w:r>
      <w:r w:rsidRPr="00FE5684">
        <w:rPr>
          <w:sz w:val="28"/>
          <w:szCs w:val="28"/>
        </w:rPr>
        <w:t xml:space="preserve">лены соглашением о взаимодействии между МФЦ и </w:t>
      </w:r>
      <w:r w:rsidRPr="00FE5684">
        <w:rPr>
          <w:sz w:val="28"/>
          <w:szCs w:val="28"/>
          <w:lang w:eastAsia="en-US"/>
        </w:rPr>
        <w:t>администрацией Ейскоу</w:t>
      </w:r>
      <w:r w:rsidRPr="00FE5684">
        <w:rPr>
          <w:sz w:val="28"/>
          <w:szCs w:val="28"/>
          <w:lang w:eastAsia="en-US"/>
        </w:rPr>
        <w:t>к</w:t>
      </w:r>
      <w:r w:rsidRPr="00FE5684">
        <w:rPr>
          <w:sz w:val="28"/>
          <w:szCs w:val="28"/>
          <w:lang w:eastAsia="en-US"/>
        </w:rPr>
        <w:t>репленского сельского поселения Щербиновского района</w:t>
      </w:r>
      <w:r w:rsidRPr="00FE5684">
        <w:rPr>
          <w:sz w:val="28"/>
          <w:szCs w:val="28"/>
        </w:rPr>
        <w:t>, но не позднее с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ующего рабочего дня со дня поступления жалобы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4.6. Жалоба должна содержать: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1) наименование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</w:t>
      </w:r>
      <w:r w:rsidRPr="00FE5684">
        <w:rPr>
          <w:sz w:val="28"/>
          <w:szCs w:val="28"/>
          <w:lang w:eastAsia="en-US"/>
        </w:rPr>
        <w:t>о</w:t>
      </w:r>
      <w:r w:rsidRPr="00FE5684">
        <w:rPr>
          <w:sz w:val="28"/>
          <w:szCs w:val="28"/>
          <w:lang w:eastAsia="en-US"/>
        </w:rPr>
        <w:t>ченного органа</w:t>
      </w:r>
      <w:r w:rsidRPr="00FE5684">
        <w:rPr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 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FE5684">
        <w:rPr>
          <w:sz w:val="28"/>
          <w:szCs w:val="28"/>
        </w:rPr>
        <w:t>н</w:t>
      </w:r>
      <w:r w:rsidRPr="00FE5684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ый адрес, по которым должен быть направлен ответ заявителю;</w:t>
      </w:r>
    </w:p>
    <w:p w:rsidR="004E4028" w:rsidRPr="00FE5684" w:rsidRDefault="004E4028" w:rsidP="004E4028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FE5684">
        <w:rPr>
          <w:sz w:val="28"/>
          <w:szCs w:val="28"/>
          <w:lang w:eastAsia="en-US"/>
        </w:rPr>
        <w:t>уполн</w:t>
      </w:r>
      <w:r w:rsidRPr="00FE5684">
        <w:rPr>
          <w:sz w:val="28"/>
          <w:szCs w:val="28"/>
          <w:lang w:eastAsia="en-US"/>
        </w:rPr>
        <w:t>о</w:t>
      </w:r>
      <w:r w:rsidRPr="00FE5684">
        <w:rPr>
          <w:sz w:val="28"/>
          <w:szCs w:val="28"/>
          <w:lang w:eastAsia="en-US"/>
        </w:rPr>
        <w:t>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либо муниц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пального служащего, МФЦ, работника МФЦ;</w:t>
      </w:r>
    </w:p>
    <w:p w:rsidR="004E4028" w:rsidRPr="00FE5684" w:rsidRDefault="004E4028" w:rsidP="004E4028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</w:t>
      </w:r>
      <w:r w:rsidRPr="00FE5684">
        <w:rPr>
          <w:sz w:val="28"/>
          <w:szCs w:val="28"/>
          <w:lang w:eastAsia="en-US"/>
        </w:rPr>
        <w:t>л</w:t>
      </w:r>
      <w:r w:rsidRPr="00FE5684">
        <w:rPr>
          <w:sz w:val="28"/>
          <w:szCs w:val="28"/>
          <w:lang w:eastAsia="en-US"/>
        </w:rPr>
        <w:t>номоченного органа</w:t>
      </w:r>
      <w:r w:rsidRPr="00FE5684">
        <w:rPr>
          <w:sz w:val="28"/>
          <w:szCs w:val="28"/>
        </w:rPr>
        <w:t>, либо муниципального служащего, МФЦ, работника МФЦ.  Заявителем могут быть представлены документы (при наличии), подтве</w:t>
      </w:r>
      <w:r w:rsidRPr="00FE5684">
        <w:rPr>
          <w:sz w:val="28"/>
          <w:szCs w:val="28"/>
        </w:rPr>
        <w:t>р</w:t>
      </w:r>
      <w:r w:rsidRPr="00FE5684">
        <w:rPr>
          <w:sz w:val="28"/>
          <w:szCs w:val="28"/>
        </w:rPr>
        <w:t>ждающие доводы заявителя, либо их копии.</w:t>
      </w:r>
    </w:p>
    <w:p w:rsidR="004E4028" w:rsidRPr="00FE5684" w:rsidRDefault="004E4028" w:rsidP="004E4028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5. Сроки рассмотрения жалобы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Жалоба, поступившая в </w:t>
      </w:r>
      <w:r w:rsidRPr="00FE5684">
        <w:rPr>
          <w:sz w:val="28"/>
          <w:szCs w:val="28"/>
          <w:lang w:eastAsia="en-US"/>
        </w:rPr>
        <w:t>уполномоченный орган</w:t>
      </w:r>
      <w:r w:rsidRPr="00FE5684">
        <w:rPr>
          <w:sz w:val="28"/>
          <w:szCs w:val="28"/>
        </w:rPr>
        <w:t>, МФЦ, учредителю МФЦ либо в вышестоящий орган (при его наличии),</w:t>
      </w:r>
      <w:r w:rsidRPr="00FE5684">
        <w:rPr>
          <w:rStyle w:val="af7"/>
          <w:sz w:val="28"/>
          <w:szCs w:val="28"/>
        </w:rPr>
        <w:t xml:space="preserve"> </w:t>
      </w:r>
      <w:r w:rsidRPr="00FE5684">
        <w:rPr>
          <w:sz w:val="28"/>
          <w:szCs w:val="28"/>
        </w:rPr>
        <w:t>подлежит рассмотрению в теч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6. Результат рассмотрения жалобы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1. По результатам рассмотрения жалобы принимается одно из с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ующих решений: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1) жалоба удовлетворяется, в том числе в форме отмены принятого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E5684">
        <w:rPr>
          <w:sz w:val="28"/>
          <w:szCs w:val="28"/>
        </w:rPr>
        <w:t>ж</w:t>
      </w:r>
      <w:r w:rsidRPr="00FE5684">
        <w:rPr>
          <w:sz w:val="28"/>
          <w:szCs w:val="28"/>
        </w:rPr>
        <w:lastRenderedPageBreak/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FE5684">
        <w:rPr>
          <w:sz w:val="28"/>
          <w:szCs w:val="28"/>
        </w:rPr>
        <w:t>р</w:t>
      </w:r>
      <w:r w:rsidRPr="00FE5684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FE5684">
        <w:rPr>
          <w:sz w:val="28"/>
          <w:szCs w:val="28"/>
        </w:rPr>
        <w:t>п</w:t>
      </w:r>
      <w:r w:rsidRPr="00FE5684">
        <w:rPr>
          <w:sz w:val="28"/>
          <w:szCs w:val="28"/>
        </w:rPr>
        <w:t>ленского сельского поселения Щербиновского района;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2) в удовлетворении жалобы отказывается. 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2. Уполномоченный орган отказывает в удовлетворении жалобы в с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ответствии с основаниями, предусмотренными постановлением администрации Ейскоукрепленского сельского поселения Щербиновского района от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>1 октября 2018 года № 58 «Об утверждении Порядка подачи и рассмотрения жалоб на решения и действия (бездействие) администрации Ейскоукрепленского се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ского поселения Щербиновского района, и её должностных лиц,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х служащих»:</w:t>
      </w:r>
    </w:p>
    <w:p w:rsidR="004E4028" w:rsidRPr="00FE5684" w:rsidRDefault="004E4028" w:rsidP="004E4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8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4028" w:rsidRPr="00FE5684" w:rsidRDefault="004E4028" w:rsidP="004E4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84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4028" w:rsidRPr="00FE5684" w:rsidRDefault="004E4028" w:rsidP="004E4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84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FE5684">
        <w:rPr>
          <w:rFonts w:ascii="Times New Roman" w:hAnsi="Times New Roman" w:cs="Times New Roman"/>
          <w:sz w:val="28"/>
          <w:szCs w:val="28"/>
        </w:rPr>
        <w:t>а</w:t>
      </w:r>
      <w:r w:rsidRPr="00FE5684">
        <w:rPr>
          <w:rFonts w:ascii="Times New Roman" w:hAnsi="Times New Roman" w:cs="Times New Roman"/>
          <w:sz w:val="28"/>
          <w:szCs w:val="28"/>
        </w:rPr>
        <w:t>ниями Порядка в отношении того же заявителя и по тому же предмету жалобы.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3. МФЦ отказывает в удовлетворении жалобы в соответствии с осн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аниями, предусмотренными постановлением главы администрации (губерн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4. Уполномоченный орган оставляет жалобу без ответа в соответствии с основаниями, предусмотренными постановлением администрации Ейскоу</w:t>
      </w:r>
      <w:r w:rsidRPr="00FE5684">
        <w:rPr>
          <w:sz w:val="28"/>
          <w:szCs w:val="28"/>
        </w:rPr>
        <w:t>к</w:t>
      </w:r>
      <w:r w:rsidRPr="00FE5684">
        <w:rPr>
          <w:sz w:val="28"/>
          <w:szCs w:val="28"/>
        </w:rPr>
        <w:t>репленского сельского поселения Щербиновского района от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>1 октября 2018 г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да № 58 «Об утверждении Порядка подачи и рассмотрения жалоб на решения и действия (бездействие) администрации Ейскоукрепленского сельского посе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Щербиновского района, и её должностных лиц, муниципальных служ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 xml:space="preserve">щих»: случаях и порядке, предусмотренных </w:t>
      </w:r>
      <w:hyperlink r:id="rId17" w:history="1">
        <w:r w:rsidRPr="00FE5684">
          <w:rPr>
            <w:sz w:val="28"/>
            <w:szCs w:val="28"/>
          </w:rPr>
          <w:t>статьей 11</w:t>
        </w:r>
      </w:hyperlink>
      <w:r w:rsidRPr="00FE5684"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сийской Федерации».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5. МФЦ оставляет жалобу без ответа в соответствии с основаниями, предусмотренными постановлением главы администрации (губернатора) Кра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нодарского края от 11 февраля 2013 года № 100 «Об утверждении Порядка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дачи и рассмотрения жалоб на решения и действия (бездействие) исполните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х органов государственной власти Краснодарского края и их должностных лиц, государственных гражданских служащих Краснодарского края и о внес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и изменений в отдельные постановления главы администрации (губернатора) Краснодарского края».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6. В случае установления в ходе или по результатам рассмотрения ж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 xml:space="preserve">лобы признаков состава административного правонарушения или преступления </w:t>
      </w:r>
      <w:r w:rsidRPr="00FE5684">
        <w:rPr>
          <w:sz w:val="28"/>
          <w:szCs w:val="28"/>
        </w:rPr>
        <w:lastRenderedPageBreak/>
        <w:t>должностное лицо, работник, наделенные полномочиями по рассмотрению ж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ры.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5.7. Порядок информирования заявителя о результатах 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рассмотрения жалобы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7.1. Не позднее дня, следующего за днем принятия решения, указанного в пункте 5.6.1. подраздела 5.6 настоящего регламента, заявителю в письменной форме и по желанию заявителя в электронной форме направляется мотивир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анный ответ о результатах рассмотрения жалобы.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7.2. В случае если жалоба была направлена в электронном виде посре</w:t>
      </w:r>
      <w:r w:rsidRPr="00FE5684">
        <w:rPr>
          <w:sz w:val="28"/>
          <w:szCs w:val="28"/>
        </w:rPr>
        <w:t>д</w:t>
      </w:r>
      <w:r w:rsidRPr="00FE5684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 xml:space="preserve">средством системы досудебного обжалования. </w:t>
      </w: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8. Порядок обжалования решения по жалобе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Заявители имеют право обжаловать </w:t>
      </w:r>
      <w:r w:rsidRPr="00FE5684">
        <w:rPr>
          <w:sz w:val="28"/>
          <w:szCs w:val="28"/>
          <w:lang w:eastAsia="en-US"/>
        </w:rPr>
        <w:t xml:space="preserve">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 </w:t>
      </w:r>
      <w:r w:rsidRPr="00FE5684">
        <w:rPr>
          <w:sz w:val="28"/>
          <w:szCs w:val="28"/>
        </w:rPr>
        <w:t>в суд, в порядке и сроки, установленные законодате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ством Российской Федерации.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9. Право заявителя на получение информации и документов,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 необходимых для обоснования и рассмотрения жалобы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Заявители имеют право обратиться в уполномоченный орган, МФЦ за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лучением информации и документов, необходимых для обоснования и ра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смотрения жалобы в письменной форме по почте, с использованием информ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ционно-телекоммуникационной сети «Интернет», официального сайта уполн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 xml:space="preserve">моченного органа, официального сайта МФЦ, Единого портала, Регионального портала, а также при личном приеме заявителя. </w:t>
      </w:r>
    </w:p>
    <w:p w:rsidR="004E4028" w:rsidRPr="005655FB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10. Способы информирования заявителей о порядке</w:t>
      </w:r>
    </w:p>
    <w:p w:rsidR="004E4028" w:rsidRPr="00FE5684" w:rsidRDefault="004E4028" w:rsidP="004E40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 подачи и рассмотрения жалобы</w:t>
      </w:r>
    </w:p>
    <w:p w:rsidR="004E4028" w:rsidRPr="005655FB" w:rsidRDefault="004E4028" w:rsidP="004E4028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4E4028" w:rsidRPr="00FE5684" w:rsidRDefault="004E4028" w:rsidP="004E4028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муниципальной услуги непосредственно в уполномоченном органе на оф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циальном сайте уполномоченного органа, в МФЦ, на Едином портале, на Р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гиональном портале.».</w:t>
      </w:r>
    </w:p>
    <w:p w:rsidR="004E4028" w:rsidRDefault="004E4028" w:rsidP="004E4028">
      <w:pPr>
        <w:rPr>
          <w:sz w:val="28"/>
          <w:szCs w:val="28"/>
        </w:rPr>
      </w:pPr>
    </w:p>
    <w:p w:rsidR="004E4028" w:rsidRDefault="004E4028" w:rsidP="004E402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E4028" w:rsidRDefault="004E4028" w:rsidP="004E4028">
      <w:pPr>
        <w:rPr>
          <w:sz w:val="28"/>
          <w:szCs w:val="28"/>
        </w:rPr>
      </w:pPr>
      <w:r w:rsidRPr="00FE5684">
        <w:rPr>
          <w:sz w:val="28"/>
          <w:szCs w:val="28"/>
        </w:rPr>
        <w:t xml:space="preserve">Ейскоукрепленского сельского поселения </w:t>
      </w:r>
    </w:p>
    <w:p w:rsidR="004E4028" w:rsidRDefault="004E4028" w:rsidP="004E4028">
      <w:pPr>
        <w:rPr>
          <w:sz w:val="28"/>
          <w:szCs w:val="28"/>
        </w:rPr>
      </w:pPr>
      <w:r w:rsidRPr="00FE5684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А.А. Колосов</w:t>
      </w:r>
    </w:p>
    <w:p w:rsidR="004E4028" w:rsidRDefault="004E4028" w:rsidP="004E4028">
      <w:pPr>
        <w:rPr>
          <w:sz w:val="28"/>
          <w:szCs w:val="28"/>
        </w:rPr>
      </w:pPr>
    </w:p>
    <w:p w:rsidR="00A52660" w:rsidRPr="00377D23" w:rsidRDefault="00A52660" w:rsidP="00040BC2">
      <w:pPr>
        <w:ind w:left="4536" w:right="612"/>
        <w:jc w:val="center"/>
        <w:rPr>
          <w:bCs/>
          <w:color w:val="000000"/>
          <w:sz w:val="28"/>
          <w:szCs w:val="28"/>
        </w:rPr>
      </w:pPr>
      <w:r w:rsidRPr="00377D23">
        <w:rPr>
          <w:bCs/>
          <w:color w:val="000000"/>
          <w:sz w:val="28"/>
          <w:szCs w:val="28"/>
        </w:rPr>
        <w:t>ПРИЛОЖЕНИЕ № 1</w:t>
      </w:r>
    </w:p>
    <w:p w:rsidR="00040BC2" w:rsidRDefault="00A52660" w:rsidP="00040BC2">
      <w:pPr>
        <w:ind w:left="4536"/>
        <w:jc w:val="center"/>
        <w:rPr>
          <w:bCs/>
          <w:color w:val="000000"/>
          <w:sz w:val="28"/>
          <w:szCs w:val="28"/>
        </w:rPr>
      </w:pPr>
      <w:r w:rsidRPr="00377D23">
        <w:rPr>
          <w:bCs/>
          <w:color w:val="000000"/>
          <w:sz w:val="28"/>
          <w:szCs w:val="28"/>
        </w:rPr>
        <w:t>к административному регламенту</w:t>
      </w:r>
    </w:p>
    <w:p w:rsidR="00A52660" w:rsidRPr="00377D23" w:rsidRDefault="00A52660" w:rsidP="00040BC2">
      <w:pPr>
        <w:ind w:left="4536"/>
        <w:jc w:val="center"/>
        <w:rPr>
          <w:bCs/>
          <w:color w:val="000000"/>
          <w:sz w:val="28"/>
          <w:szCs w:val="28"/>
        </w:rPr>
      </w:pPr>
      <w:r w:rsidRPr="00377D23">
        <w:rPr>
          <w:bCs/>
          <w:color w:val="000000"/>
          <w:sz w:val="28"/>
          <w:szCs w:val="28"/>
        </w:rPr>
        <w:t>предоставления администрацией</w:t>
      </w:r>
    </w:p>
    <w:p w:rsidR="00040BC2" w:rsidRDefault="00040BC2" w:rsidP="00040BC2">
      <w:pPr>
        <w:ind w:left="453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="00A52660" w:rsidRPr="00377D23">
        <w:rPr>
          <w:bCs/>
          <w:color w:val="000000"/>
          <w:sz w:val="28"/>
          <w:szCs w:val="28"/>
        </w:rPr>
        <w:t>муниципальной услуги</w:t>
      </w:r>
      <w:r>
        <w:rPr>
          <w:bCs/>
          <w:color w:val="000000"/>
          <w:sz w:val="28"/>
          <w:szCs w:val="28"/>
        </w:rPr>
        <w:t xml:space="preserve"> </w:t>
      </w:r>
      <w:r w:rsidR="00A52660" w:rsidRPr="00377D23">
        <w:rPr>
          <w:color w:val="000000"/>
          <w:sz w:val="28"/>
          <w:szCs w:val="28"/>
        </w:rPr>
        <w:t>«Прекращение правоотношений</w:t>
      </w:r>
    </w:p>
    <w:p w:rsidR="00040BC2" w:rsidRDefault="00A52660" w:rsidP="00040BC2">
      <w:pPr>
        <w:ind w:left="4536"/>
        <w:jc w:val="center"/>
        <w:rPr>
          <w:color w:val="000000"/>
          <w:sz w:val="28"/>
          <w:szCs w:val="28"/>
        </w:rPr>
      </w:pPr>
      <w:r w:rsidRPr="00377D23">
        <w:rPr>
          <w:color w:val="000000"/>
          <w:sz w:val="28"/>
          <w:szCs w:val="28"/>
        </w:rPr>
        <w:t>с правообладателями земельных</w:t>
      </w:r>
    </w:p>
    <w:p w:rsidR="00A52660" w:rsidRPr="00377D23" w:rsidRDefault="00A52660" w:rsidP="00040BC2">
      <w:pPr>
        <w:ind w:left="4536"/>
        <w:jc w:val="center"/>
        <w:rPr>
          <w:color w:val="000000"/>
          <w:sz w:val="28"/>
          <w:szCs w:val="28"/>
        </w:rPr>
      </w:pPr>
      <w:r w:rsidRPr="00377D23">
        <w:rPr>
          <w:color w:val="000000"/>
          <w:sz w:val="28"/>
          <w:szCs w:val="28"/>
        </w:rPr>
        <w:t>участков»</w:t>
      </w:r>
    </w:p>
    <w:p w:rsidR="00A52660" w:rsidRPr="00377D23" w:rsidRDefault="00A52660" w:rsidP="00A52660">
      <w:pPr>
        <w:jc w:val="right"/>
        <w:rPr>
          <w:color w:val="000000"/>
          <w:sz w:val="28"/>
          <w:szCs w:val="28"/>
        </w:rPr>
      </w:pPr>
    </w:p>
    <w:p w:rsidR="00040BC2" w:rsidRDefault="00A52660" w:rsidP="00040BC2">
      <w:pPr>
        <w:ind w:firstLine="5670"/>
        <w:rPr>
          <w:color w:val="000000"/>
        </w:rPr>
      </w:pPr>
      <w:r w:rsidRPr="00377D23">
        <w:rPr>
          <w:color w:val="000000"/>
        </w:rPr>
        <w:t xml:space="preserve">Главе </w:t>
      </w:r>
      <w:r w:rsidR="00040BC2">
        <w:rPr>
          <w:color w:val="000000"/>
        </w:rPr>
        <w:t xml:space="preserve">Ейскоукрепленского сельского </w:t>
      </w:r>
    </w:p>
    <w:p w:rsidR="00A52660" w:rsidRPr="00377D23" w:rsidRDefault="00040BC2" w:rsidP="00040BC2">
      <w:pPr>
        <w:ind w:firstLine="5670"/>
        <w:rPr>
          <w:color w:val="000000"/>
        </w:rPr>
      </w:pPr>
      <w:r>
        <w:rPr>
          <w:color w:val="000000"/>
        </w:rPr>
        <w:t>поселения Щербиновского</w:t>
      </w:r>
      <w:r w:rsidR="00A52660" w:rsidRPr="00377D23">
        <w:rPr>
          <w:color w:val="000000"/>
        </w:rPr>
        <w:t xml:space="preserve"> район</w:t>
      </w:r>
      <w:r>
        <w:rPr>
          <w:color w:val="000000"/>
        </w:rPr>
        <w:t>а</w:t>
      </w:r>
      <w:r w:rsidR="00A52660" w:rsidRPr="00377D23">
        <w:rPr>
          <w:color w:val="000000"/>
        </w:rPr>
        <w:tab/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_________________________________</w:t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_________________________________</w:t>
      </w:r>
    </w:p>
    <w:p w:rsidR="00A52660" w:rsidRPr="00377D23" w:rsidRDefault="00A52660" w:rsidP="00A52660">
      <w:pPr>
        <w:ind w:firstLine="5670"/>
        <w:rPr>
          <w:color w:val="000000"/>
          <w:sz w:val="20"/>
          <w:szCs w:val="20"/>
        </w:rPr>
      </w:pPr>
      <w:r w:rsidRPr="00377D23">
        <w:rPr>
          <w:color w:val="000000"/>
          <w:sz w:val="20"/>
          <w:szCs w:val="20"/>
        </w:rPr>
        <w:t>(ФИО заявителя наименование юр. лица)</w:t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_________________________________</w:t>
      </w:r>
    </w:p>
    <w:p w:rsidR="00A52660" w:rsidRPr="00377D23" w:rsidRDefault="00A52660" w:rsidP="00A52660">
      <w:pPr>
        <w:ind w:firstLine="5670"/>
        <w:rPr>
          <w:color w:val="000000"/>
          <w:sz w:val="20"/>
          <w:szCs w:val="20"/>
        </w:rPr>
      </w:pPr>
      <w:r w:rsidRPr="00377D23">
        <w:rPr>
          <w:color w:val="000000"/>
          <w:sz w:val="20"/>
          <w:szCs w:val="20"/>
        </w:rPr>
        <w:t>(паспорт серия, №, кем выдан, дата выдачи)</w:t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_________________________________</w:t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проживающего по адресу:</w:t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_________________________________</w:t>
      </w:r>
    </w:p>
    <w:p w:rsidR="00A52660" w:rsidRPr="00377D23" w:rsidRDefault="00A52660" w:rsidP="00A52660">
      <w:pPr>
        <w:ind w:firstLine="5670"/>
        <w:rPr>
          <w:color w:val="000000"/>
        </w:rPr>
      </w:pPr>
      <w:r w:rsidRPr="00377D23">
        <w:rPr>
          <w:color w:val="000000"/>
        </w:rPr>
        <w:t>_________________________________</w:t>
      </w:r>
    </w:p>
    <w:p w:rsidR="00A52660" w:rsidRPr="00377D23" w:rsidRDefault="00A52660" w:rsidP="00A52660">
      <w:pPr>
        <w:rPr>
          <w:color w:val="000000"/>
        </w:rPr>
      </w:pPr>
    </w:p>
    <w:p w:rsidR="00A52660" w:rsidRPr="00377D23" w:rsidRDefault="00A52660" w:rsidP="00A52660">
      <w:pPr>
        <w:jc w:val="center"/>
        <w:rPr>
          <w:b/>
          <w:bCs/>
          <w:color w:val="000000"/>
        </w:rPr>
      </w:pPr>
      <w:r w:rsidRPr="00377D23">
        <w:rPr>
          <w:b/>
          <w:bCs/>
          <w:color w:val="000000"/>
        </w:rPr>
        <w:t>ЗАЯВЛЕНИЕ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 _______________________________________________________________________________,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Ф.И.О. гражданина, наименование юридического лица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проживающий(ая) по адресу:______________________________________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_______________________________________________________________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 xml:space="preserve">дата рождения "__" ______ 19 ___ г. гражданство _______ паспорт серии _________________ 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номер _______, выдан "___" ____________ г.____________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 xml:space="preserve">                                           (кем выдан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___________________________________________________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номер и дата выдачи свидетельства о регистрации для граждан,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зарегистрированных в качестве предпринимателя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в лице_____________________________________________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фамилия, имя, отчество и должность представителя юридического лица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действующего на основании__________________________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название документа, удостоверяющего полномочия представителя юридического лица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Телефон___________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 xml:space="preserve">Прошу прекратить право _________________________________________ земельного участка 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площадью _________ кв.м (га),  расположенного _____________________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 xml:space="preserve">________________________________________________________________________________ 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местоположение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 xml:space="preserve">с видом разрешенного использования _______________________________________________ 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color w:val="000000"/>
        </w:rPr>
        <w:t xml:space="preserve">                                          </w:t>
      </w:r>
      <w:r w:rsidRPr="00377D23">
        <w:rPr>
          <w:i/>
          <w:color w:val="000000"/>
          <w:sz w:val="20"/>
          <w:szCs w:val="20"/>
        </w:rPr>
        <w:t>(указать вид использования земельного участка</w:t>
      </w:r>
      <w:r w:rsidRPr="00377D23">
        <w:rPr>
          <w:i/>
          <w:iCs/>
          <w:color w:val="000000"/>
          <w:sz w:val="20"/>
          <w:szCs w:val="20"/>
        </w:rPr>
        <w:t>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_______________________________________________________________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 в связи с___________________________________________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указать причину и дату)</w:t>
      </w:r>
    </w:p>
    <w:p w:rsidR="00A52660" w:rsidRPr="00377D23" w:rsidRDefault="00A52660" w:rsidP="00A52660">
      <w:pPr>
        <w:jc w:val="both"/>
      </w:pPr>
      <w:r w:rsidRPr="00377D23">
        <w:rPr>
          <w:color w:val="000000"/>
        </w:rPr>
        <w:t> </w:t>
      </w:r>
      <w:r w:rsidRPr="00377D23">
        <w:t>Заявитель:______________________________________________________________________</w:t>
      </w:r>
    </w:p>
    <w:p w:rsidR="00A52660" w:rsidRPr="00377D23" w:rsidRDefault="00A52660" w:rsidP="00A52660">
      <w:pPr>
        <w:jc w:val="center"/>
        <w:rPr>
          <w:i/>
          <w:sz w:val="20"/>
          <w:szCs w:val="20"/>
        </w:rPr>
      </w:pPr>
      <w:r w:rsidRPr="00377D23">
        <w:rPr>
          <w:i/>
          <w:sz w:val="20"/>
          <w:szCs w:val="20"/>
        </w:rPr>
        <w:t>(Ф.И.О. заявителя, должность, Ф.И.О. представителя юридического)/(подпись)</w:t>
      </w:r>
    </w:p>
    <w:p w:rsidR="00040BC2" w:rsidRDefault="00040BC2" w:rsidP="00A52660">
      <w:pPr>
        <w:jc w:val="both"/>
      </w:pPr>
    </w:p>
    <w:p w:rsidR="00A52660" w:rsidRPr="00377D23" w:rsidRDefault="00A52660" w:rsidP="00A52660">
      <w:pPr>
        <w:jc w:val="both"/>
      </w:pPr>
      <w:r w:rsidRPr="00377D23">
        <w:t>Приложение: опись документов.</w:t>
      </w:r>
    </w:p>
    <w:p w:rsidR="00A52660" w:rsidRPr="00377D23" w:rsidRDefault="00A52660" w:rsidP="00A52660">
      <w:pPr>
        <w:numPr>
          <w:ilvl w:val="0"/>
          <w:numId w:val="3"/>
        </w:numPr>
        <w:jc w:val="both"/>
      </w:pPr>
      <w:r w:rsidRPr="00377D23">
        <w:t xml:space="preserve">___________________________________________________ на ______л. </w:t>
      </w:r>
    </w:p>
    <w:p w:rsidR="00A52660" w:rsidRPr="00377D23" w:rsidRDefault="00A52660" w:rsidP="00A52660">
      <w:pPr>
        <w:jc w:val="both"/>
      </w:pPr>
      <w:r w:rsidRPr="00377D23">
        <w:t xml:space="preserve">  «____»_______________20____г.</w:t>
      </w:r>
      <w:r w:rsidRPr="00377D23">
        <w:tab/>
      </w:r>
      <w:r w:rsidRPr="00377D23">
        <w:tab/>
      </w:r>
      <w:r w:rsidRPr="00377D23">
        <w:tab/>
      </w:r>
      <w:r w:rsidRPr="00377D23">
        <w:tab/>
      </w:r>
      <w:r w:rsidRPr="00377D23">
        <w:tab/>
      </w:r>
      <w:r w:rsidRPr="00377D23">
        <w:tab/>
      </w:r>
      <w:r w:rsidRPr="00377D23">
        <w:tab/>
        <w:t>М.П.</w:t>
      </w:r>
    </w:p>
    <w:p w:rsidR="00A52660" w:rsidRPr="00040BC2" w:rsidRDefault="00A52660" w:rsidP="00040BC2">
      <w:pPr>
        <w:rPr>
          <w:color w:val="000000"/>
        </w:rPr>
        <w:sectPr w:rsidR="00A52660" w:rsidRPr="00040BC2" w:rsidSect="004E40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0BC2" w:rsidRPr="00377D23" w:rsidRDefault="00040BC2" w:rsidP="00040BC2">
      <w:pPr>
        <w:ind w:left="4536" w:right="61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040BC2" w:rsidRDefault="00040BC2" w:rsidP="00040BC2">
      <w:pPr>
        <w:ind w:left="4536"/>
        <w:jc w:val="center"/>
        <w:rPr>
          <w:bCs/>
          <w:color w:val="000000"/>
          <w:sz w:val="28"/>
          <w:szCs w:val="28"/>
        </w:rPr>
      </w:pPr>
      <w:r w:rsidRPr="00377D23">
        <w:rPr>
          <w:bCs/>
          <w:color w:val="000000"/>
          <w:sz w:val="28"/>
          <w:szCs w:val="28"/>
        </w:rPr>
        <w:t>к административному регламенту</w:t>
      </w:r>
    </w:p>
    <w:p w:rsidR="00040BC2" w:rsidRPr="00377D23" w:rsidRDefault="00040BC2" w:rsidP="00040BC2">
      <w:pPr>
        <w:ind w:left="4536"/>
        <w:jc w:val="center"/>
        <w:rPr>
          <w:bCs/>
          <w:color w:val="000000"/>
          <w:sz w:val="28"/>
          <w:szCs w:val="28"/>
        </w:rPr>
      </w:pPr>
      <w:r w:rsidRPr="00377D23">
        <w:rPr>
          <w:bCs/>
          <w:color w:val="000000"/>
          <w:sz w:val="28"/>
          <w:szCs w:val="28"/>
        </w:rPr>
        <w:t>предоставления администрацией</w:t>
      </w:r>
    </w:p>
    <w:p w:rsidR="00040BC2" w:rsidRDefault="00040BC2" w:rsidP="00040BC2">
      <w:pPr>
        <w:ind w:left="453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377D23">
        <w:rPr>
          <w:bCs/>
          <w:color w:val="000000"/>
          <w:sz w:val="28"/>
          <w:szCs w:val="28"/>
        </w:rPr>
        <w:t>муниципальной услуги</w:t>
      </w:r>
      <w:r>
        <w:rPr>
          <w:bCs/>
          <w:color w:val="000000"/>
          <w:sz w:val="28"/>
          <w:szCs w:val="28"/>
        </w:rPr>
        <w:t xml:space="preserve"> </w:t>
      </w:r>
      <w:r w:rsidRPr="00377D23">
        <w:rPr>
          <w:color w:val="000000"/>
          <w:sz w:val="28"/>
          <w:szCs w:val="28"/>
        </w:rPr>
        <w:t>«Прекращение правоотношений</w:t>
      </w:r>
    </w:p>
    <w:p w:rsidR="00040BC2" w:rsidRDefault="00040BC2" w:rsidP="00040BC2">
      <w:pPr>
        <w:ind w:left="4536"/>
        <w:jc w:val="center"/>
        <w:rPr>
          <w:color w:val="000000"/>
          <w:sz w:val="28"/>
          <w:szCs w:val="28"/>
        </w:rPr>
      </w:pPr>
      <w:r w:rsidRPr="00377D23">
        <w:rPr>
          <w:color w:val="000000"/>
          <w:sz w:val="28"/>
          <w:szCs w:val="28"/>
        </w:rPr>
        <w:t>с правообладателями земельных</w:t>
      </w:r>
    </w:p>
    <w:p w:rsidR="00040BC2" w:rsidRPr="00377D23" w:rsidRDefault="00040BC2" w:rsidP="00040BC2">
      <w:pPr>
        <w:ind w:left="4536"/>
        <w:jc w:val="center"/>
        <w:rPr>
          <w:color w:val="000000"/>
          <w:sz w:val="28"/>
          <w:szCs w:val="28"/>
        </w:rPr>
      </w:pPr>
      <w:r w:rsidRPr="00377D23">
        <w:rPr>
          <w:color w:val="000000"/>
          <w:sz w:val="28"/>
          <w:szCs w:val="28"/>
        </w:rPr>
        <w:t>участков»</w:t>
      </w:r>
    </w:p>
    <w:p w:rsidR="00A52660" w:rsidRPr="00377D23" w:rsidRDefault="00A52660" w:rsidP="00A52660">
      <w:pPr>
        <w:rPr>
          <w:color w:val="000000"/>
          <w:sz w:val="28"/>
          <w:szCs w:val="28"/>
        </w:rPr>
      </w:pPr>
    </w:p>
    <w:p w:rsidR="00A52660" w:rsidRPr="00377D23" w:rsidRDefault="00A52660" w:rsidP="00A52660">
      <w:pPr>
        <w:jc w:val="center"/>
        <w:rPr>
          <w:b/>
          <w:bCs/>
        </w:rPr>
      </w:pPr>
      <w:r w:rsidRPr="00377D23">
        <w:rPr>
          <w:b/>
          <w:bCs/>
        </w:rPr>
        <w:t>ОБРАЗЕЦ ЗАПОЛНЕНИЯ ЗАЯВЛЕНИЯ</w:t>
      </w:r>
    </w:p>
    <w:p w:rsidR="00A52660" w:rsidRPr="00377D23" w:rsidRDefault="00A52660" w:rsidP="00A52660">
      <w:pPr>
        <w:rPr>
          <w:color w:val="000000"/>
          <w:sz w:val="28"/>
          <w:szCs w:val="28"/>
        </w:rPr>
      </w:pPr>
    </w:p>
    <w:p w:rsidR="00040BC2" w:rsidRPr="00040BC2" w:rsidRDefault="00A52660" w:rsidP="00A52660">
      <w:pPr>
        <w:ind w:firstLine="5103"/>
      </w:pPr>
      <w:r>
        <w:rPr>
          <w:color w:val="000000"/>
        </w:rPr>
        <w:t xml:space="preserve">Главе </w:t>
      </w:r>
      <w:r w:rsidR="00040BC2" w:rsidRPr="00040BC2">
        <w:t xml:space="preserve">Ейскоукрепленского сельского   </w:t>
      </w:r>
    </w:p>
    <w:p w:rsidR="00040BC2" w:rsidRDefault="00040BC2" w:rsidP="00A52660">
      <w:pPr>
        <w:ind w:firstLine="5103"/>
        <w:rPr>
          <w:sz w:val="28"/>
          <w:szCs w:val="28"/>
        </w:rPr>
      </w:pPr>
      <w:r w:rsidRPr="00040BC2">
        <w:t>поселения Щербиновского района</w:t>
      </w:r>
      <w:r>
        <w:rPr>
          <w:sz w:val="28"/>
          <w:szCs w:val="28"/>
        </w:rPr>
        <w:t xml:space="preserve"> </w:t>
      </w:r>
    </w:p>
    <w:p w:rsidR="00A52660" w:rsidRPr="00377D23" w:rsidRDefault="00A52660" w:rsidP="00A52660">
      <w:pPr>
        <w:ind w:firstLine="5103"/>
        <w:rPr>
          <w:color w:val="000000"/>
        </w:rPr>
      </w:pPr>
      <w:r>
        <w:rPr>
          <w:color w:val="000000"/>
        </w:rPr>
        <w:t>______________________________</w:t>
      </w:r>
    </w:p>
    <w:p w:rsidR="00A52660" w:rsidRPr="00377D23" w:rsidRDefault="00A52660" w:rsidP="00A52660">
      <w:pPr>
        <w:ind w:firstLine="5103"/>
        <w:rPr>
          <w:i/>
          <w:color w:val="000000"/>
          <w:u w:val="single"/>
        </w:rPr>
      </w:pPr>
      <w:r w:rsidRPr="00377D23">
        <w:rPr>
          <w:i/>
          <w:color w:val="000000"/>
          <w:u w:val="single"/>
        </w:rPr>
        <w:t>И</w:t>
      </w:r>
      <w:r>
        <w:rPr>
          <w:i/>
          <w:color w:val="000000"/>
          <w:u w:val="single"/>
        </w:rPr>
        <w:t>ванова Мария Сергеевна_______</w:t>
      </w:r>
    </w:p>
    <w:p w:rsidR="00A52660" w:rsidRPr="00377D23" w:rsidRDefault="00A52660" w:rsidP="00A52660">
      <w:pPr>
        <w:ind w:firstLine="5103"/>
        <w:rPr>
          <w:color w:val="000000"/>
          <w:sz w:val="20"/>
          <w:szCs w:val="20"/>
        </w:rPr>
      </w:pPr>
      <w:r w:rsidRPr="00377D23">
        <w:rPr>
          <w:color w:val="000000"/>
          <w:sz w:val="20"/>
          <w:szCs w:val="20"/>
        </w:rPr>
        <w:t>(ФИО заявителя наименование юр. лица)</w:t>
      </w:r>
    </w:p>
    <w:p w:rsidR="00A52660" w:rsidRPr="00377D23" w:rsidRDefault="00A52660" w:rsidP="00A52660">
      <w:pPr>
        <w:ind w:firstLine="5103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03 09, № 123456, ОВД </w:t>
      </w:r>
      <w:r w:rsidRPr="00377D23">
        <w:rPr>
          <w:i/>
          <w:color w:val="000000"/>
          <w:u w:val="single"/>
        </w:rPr>
        <w:t>Щербиновско-</w:t>
      </w:r>
    </w:p>
    <w:p w:rsidR="00A52660" w:rsidRPr="00377D23" w:rsidRDefault="00A52660" w:rsidP="00A52660">
      <w:pPr>
        <w:ind w:firstLine="5103"/>
        <w:rPr>
          <w:i/>
          <w:color w:val="000000"/>
          <w:u w:val="single"/>
        </w:rPr>
      </w:pPr>
      <w:r w:rsidRPr="00377D23">
        <w:rPr>
          <w:i/>
          <w:color w:val="000000"/>
          <w:u w:val="single"/>
        </w:rPr>
        <w:t>го района Краснодарского края</w:t>
      </w:r>
      <w:r>
        <w:rPr>
          <w:i/>
          <w:color w:val="000000"/>
          <w:u w:val="single"/>
        </w:rPr>
        <w:t>___</w:t>
      </w:r>
    </w:p>
    <w:p w:rsidR="00A52660" w:rsidRPr="00377D23" w:rsidRDefault="00A52660" w:rsidP="00A52660">
      <w:pPr>
        <w:ind w:firstLine="5103"/>
        <w:rPr>
          <w:color w:val="000000"/>
          <w:sz w:val="20"/>
          <w:szCs w:val="20"/>
        </w:rPr>
      </w:pPr>
      <w:r w:rsidRPr="00377D23">
        <w:rPr>
          <w:color w:val="000000"/>
          <w:sz w:val="20"/>
          <w:szCs w:val="20"/>
        </w:rPr>
        <w:t>(паспорт серия, №, кем выдан, дата выдачи)</w:t>
      </w:r>
    </w:p>
    <w:p w:rsidR="00A52660" w:rsidRPr="00377D23" w:rsidRDefault="00A52660" w:rsidP="00A52660">
      <w:pPr>
        <w:ind w:firstLine="5103"/>
        <w:rPr>
          <w:color w:val="000000"/>
        </w:rPr>
      </w:pPr>
      <w:r w:rsidRPr="00377D23">
        <w:rPr>
          <w:color w:val="000000"/>
        </w:rPr>
        <w:t>проживающего по адресу:</w:t>
      </w:r>
    </w:p>
    <w:p w:rsidR="00A52660" w:rsidRPr="00377D23" w:rsidRDefault="00040BC2" w:rsidP="00A52660">
      <w:pPr>
        <w:ind w:firstLine="5103"/>
        <w:rPr>
          <w:color w:val="000000"/>
        </w:rPr>
      </w:pPr>
      <w:r>
        <w:rPr>
          <w:i/>
          <w:color w:val="000000"/>
          <w:u w:val="single"/>
        </w:rPr>
        <w:t>с. Ейское Укрепление</w:t>
      </w:r>
      <w:r w:rsidR="00A52660" w:rsidRPr="00377D23">
        <w:rPr>
          <w:i/>
          <w:color w:val="000000"/>
          <w:u w:val="single"/>
        </w:rPr>
        <w:t>, ул. Ленина,</w:t>
      </w:r>
      <w:r>
        <w:rPr>
          <w:i/>
          <w:color w:val="000000"/>
          <w:u w:val="single"/>
        </w:rPr>
        <w:t xml:space="preserve"> 1</w:t>
      </w:r>
      <w:r w:rsidR="00A52660" w:rsidRPr="00377D23">
        <w:rPr>
          <w:color w:val="000000"/>
        </w:rPr>
        <w:t xml:space="preserve"> </w:t>
      </w:r>
    </w:p>
    <w:p w:rsidR="00A52660" w:rsidRPr="00377D23" w:rsidRDefault="00A52660" w:rsidP="00A52660">
      <w:pPr>
        <w:ind w:firstLine="5103"/>
        <w:rPr>
          <w:color w:val="000000"/>
        </w:rPr>
      </w:pPr>
    </w:p>
    <w:p w:rsidR="00A52660" w:rsidRPr="00377D23" w:rsidRDefault="00A52660" w:rsidP="00A52660">
      <w:pPr>
        <w:jc w:val="center"/>
        <w:rPr>
          <w:b/>
          <w:bCs/>
          <w:color w:val="000000"/>
        </w:rPr>
      </w:pPr>
      <w:r w:rsidRPr="00377D23">
        <w:rPr>
          <w:b/>
          <w:bCs/>
          <w:color w:val="000000"/>
        </w:rPr>
        <w:t>ЗАЯВЛЕНИЕ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 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i/>
          <w:color w:val="000000"/>
          <w:u w:val="single"/>
        </w:rPr>
        <w:t xml:space="preserve">           Иванова Мария Сергеевна                                                                       </w:t>
      </w:r>
      <w:r>
        <w:rPr>
          <w:i/>
          <w:color w:val="000000"/>
          <w:u w:val="single"/>
        </w:rPr>
        <w:t xml:space="preserve">                           </w:t>
      </w:r>
      <w:r w:rsidRPr="00377D23">
        <w:rPr>
          <w:color w:val="000000"/>
        </w:rPr>
        <w:t>,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Ф.И.О. гражданина, наименование юридического лица)</w:t>
      </w:r>
    </w:p>
    <w:p w:rsidR="00A52660" w:rsidRPr="00377D23" w:rsidRDefault="00A52660" w:rsidP="00A52660">
      <w:pPr>
        <w:rPr>
          <w:i/>
          <w:color w:val="000000"/>
          <w:u w:val="single"/>
        </w:rPr>
      </w:pPr>
      <w:r w:rsidRPr="00377D23">
        <w:rPr>
          <w:color w:val="000000"/>
        </w:rPr>
        <w:t xml:space="preserve">проживающий(ая) по адресу: </w:t>
      </w:r>
      <w:r w:rsidRPr="00377D23">
        <w:rPr>
          <w:i/>
          <w:color w:val="000000"/>
          <w:u w:val="single"/>
        </w:rPr>
        <w:t xml:space="preserve">ст.Старощербиновская, ул. Ленина, </w:t>
      </w:r>
      <w:r>
        <w:rPr>
          <w:i/>
          <w:color w:val="000000"/>
          <w:u w:val="single"/>
        </w:rPr>
        <w:t>12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________________________________________________________________________</w:t>
      </w:r>
      <w:r>
        <w:rPr>
          <w:color w:val="000000"/>
        </w:rPr>
        <w:t>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дата рождения "</w:t>
      </w:r>
      <w:r w:rsidRPr="00377D23">
        <w:rPr>
          <w:i/>
          <w:color w:val="000000"/>
          <w:u w:val="single"/>
        </w:rPr>
        <w:t>26</w:t>
      </w:r>
      <w:r w:rsidRPr="00377D23">
        <w:rPr>
          <w:color w:val="000000"/>
        </w:rPr>
        <w:t xml:space="preserve">" </w:t>
      </w:r>
      <w:r w:rsidRPr="00377D23">
        <w:rPr>
          <w:i/>
          <w:color w:val="000000"/>
          <w:u w:val="single"/>
        </w:rPr>
        <w:t xml:space="preserve">марта </w:t>
      </w:r>
      <w:r w:rsidRPr="00377D23">
        <w:rPr>
          <w:color w:val="000000"/>
        </w:rPr>
        <w:t xml:space="preserve">19 </w:t>
      </w:r>
      <w:r w:rsidRPr="00377D23">
        <w:rPr>
          <w:i/>
          <w:color w:val="000000"/>
          <w:u w:val="single"/>
        </w:rPr>
        <w:t>75</w:t>
      </w:r>
      <w:r w:rsidRPr="00377D23">
        <w:rPr>
          <w:color w:val="000000"/>
        </w:rPr>
        <w:t xml:space="preserve"> г. гражданство </w:t>
      </w:r>
      <w:r w:rsidRPr="00377D23">
        <w:rPr>
          <w:i/>
          <w:color w:val="000000"/>
          <w:u w:val="single"/>
        </w:rPr>
        <w:t>РФ</w:t>
      </w:r>
      <w:r w:rsidRPr="00377D23">
        <w:rPr>
          <w:color w:val="000000"/>
        </w:rPr>
        <w:t xml:space="preserve"> паспорт серии </w:t>
      </w:r>
      <w:r w:rsidRPr="00377D23">
        <w:rPr>
          <w:i/>
          <w:color w:val="000000"/>
          <w:u w:val="single"/>
        </w:rPr>
        <w:t xml:space="preserve">03 09, </w:t>
      </w:r>
      <w:r w:rsidRPr="00377D23">
        <w:rPr>
          <w:color w:val="000000"/>
        </w:rPr>
        <w:t xml:space="preserve"> 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 xml:space="preserve">номер </w:t>
      </w:r>
      <w:r w:rsidRPr="00377D23">
        <w:rPr>
          <w:i/>
          <w:color w:val="000000"/>
          <w:u w:val="single"/>
        </w:rPr>
        <w:t>123456</w:t>
      </w:r>
      <w:r w:rsidRPr="00377D23">
        <w:rPr>
          <w:color w:val="000000"/>
        </w:rPr>
        <w:t xml:space="preserve">, выдан "15" </w:t>
      </w:r>
      <w:r w:rsidRPr="00377D23">
        <w:rPr>
          <w:i/>
          <w:color w:val="000000"/>
          <w:u w:val="single"/>
        </w:rPr>
        <w:t>января</w:t>
      </w:r>
      <w:r w:rsidRPr="00377D23">
        <w:rPr>
          <w:color w:val="000000"/>
        </w:rPr>
        <w:t xml:space="preserve"> 20</w:t>
      </w:r>
      <w:r w:rsidRPr="00377D23">
        <w:rPr>
          <w:i/>
          <w:color w:val="000000"/>
          <w:u w:val="single"/>
        </w:rPr>
        <w:t>09</w:t>
      </w:r>
      <w:r w:rsidRPr="00377D23">
        <w:rPr>
          <w:color w:val="000000"/>
        </w:rPr>
        <w:t xml:space="preserve"> г. </w:t>
      </w:r>
      <w:r w:rsidRPr="00377D23">
        <w:rPr>
          <w:i/>
          <w:color w:val="000000"/>
          <w:u w:val="single"/>
        </w:rPr>
        <w:t>ОВД Щербиновского района Краснодарского</w:t>
      </w:r>
      <w:r>
        <w:rPr>
          <w:i/>
          <w:color w:val="000000"/>
          <w:u w:val="single"/>
        </w:rPr>
        <w:t xml:space="preserve"> края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 xml:space="preserve">                                           (кем выдан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__________________________________________________________________________</w:t>
      </w:r>
      <w:r>
        <w:rPr>
          <w:color w:val="000000"/>
        </w:rPr>
        <w:t>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номер и дата выдачи свидетельства о регистрации для граждан,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зарегистрированных в качестве предпринимателя)</w:t>
      </w:r>
    </w:p>
    <w:p w:rsidR="00A52660" w:rsidRPr="00377D23" w:rsidRDefault="00A52660" w:rsidP="00A52660">
      <w:pPr>
        <w:rPr>
          <w:color w:val="000000"/>
        </w:rPr>
      </w:pPr>
      <w:r>
        <w:rPr>
          <w:color w:val="000000"/>
        </w:rPr>
        <w:t xml:space="preserve">в </w:t>
      </w:r>
      <w:r w:rsidRPr="00377D23">
        <w:rPr>
          <w:color w:val="000000"/>
        </w:rPr>
        <w:t>лице_______________________________________________________________________</w:t>
      </w:r>
      <w:r>
        <w:rPr>
          <w:color w:val="000000"/>
        </w:rPr>
        <w:t>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фамилия, имя, отчество и должность представителя юридического лица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действующего на основании__________________________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название документа, удостоверяющего полномочия представителя юридического лица)</w:t>
      </w:r>
    </w:p>
    <w:p w:rsidR="00A52660" w:rsidRPr="00377D23" w:rsidRDefault="00A52660" w:rsidP="00A52660">
      <w:pPr>
        <w:rPr>
          <w:i/>
          <w:color w:val="000000"/>
          <w:u w:val="single"/>
        </w:rPr>
      </w:pPr>
      <w:r w:rsidRPr="00377D23">
        <w:rPr>
          <w:color w:val="000000"/>
        </w:rPr>
        <w:t xml:space="preserve">Телефон </w:t>
      </w:r>
      <w:r w:rsidRPr="00377D23">
        <w:rPr>
          <w:i/>
          <w:color w:val="000000"/>
          <w:u w:val="single"/>
        </w:rPr>
        <w:t>89184567829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 xml:space="preserve">Прошу прекратить право аренды по договору от 12 июня 2001 г. № 35621547891  земельного участка площадью 1500 кв.м (га),  расположенного: </w:t>
      </w:r>
      <w:r w:rsidRPr="00377D23">
        <w:rPr>
          <w:i/>
          <w:color w:val="000000"/>
          <w:u w:val="single"/>
        </w:rPr>
        <w:t xml:space="preserve">с. </w:t>
      </w:r>
      <w:r w:rsidR="00040BC2">
        <w:rPr>
          <w:i/>
          <w:color w:val="000000"/>
          <w:u w:val="single"/>
        </w:rPr>
        <w:t>Ейское Укрепление,</w:t>
      </w:r>
      <w:r w:rsidRPr="00377D23">
        <w:rPr>
          <w:i/>
          <w:color w:val="000000"/>
          <w:u w:val="single"/>
        </w:rPr>
        <w:t xml:space="preserve"> ул. </w:t>
      </w:r>
      <w:r w:rsidR="00040BC2">
        <w:rPr>
          <w:i/>
          <w:color w:val="000000"/>
          <w:u w:val="single"/>
        </w:rPr>
        <w:t>Суворова,</w:t>
      </w:r>
      <w:r w:rsidRPr="00377D23">
        <w:rPr>
          <w:i/>
          <w:color w:val="000000"/>
          <w:u w:val="single"/>
        </w:rPr>
        <w:t>4</w:t>
      </w:r>
      <w:r w:rsidR="00040BC2">
        <w:rPr>
          <w:color w:val="000000"/>
        </w:rPr>
        <w:t>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местоположение)</w:t>
      </w:r>
    </w:p>
    <w:p w:rsidR="00A52660" w:rsidRPr="00377D23" w:rsidRDefault="00A52660" w:rsidP="00A52660">
      <w:pPr>
        <w:rPr>
          <w:i/>
          <w:color w:val="000000"/>
          <w:u w:val="single"/>
        </w:rPr>
      </w:pPr>
      <w:r w:rsidRPr="00377D23">
        <w:rPr>
          <w:color w:val="000000"/>
        </w:rPr>
        <w:t xml:space="preserve">с видом разрешенного использования </w:t>
      </w:r>
      <w:r w:rsidRPr="00377D23">
        <w:rPr>
          <w:i/>
          <w:color w:val="000000"/>
          <w:u w:val="single"/>
        </w:rPr>
        <w:t xml:space="preserve"> для ведения огородничества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color w:val="000000"/>
        </w:rPr>
        <w:t xml:space="preserve">                                          </w:t>
      </w:r>
      <w:r w:rsidRPr="00377D23">
        <w:rPr>
          <w:i/>
          <w:color w:val="000000"/>
          <w:sz w:val="20"/>
          <w:szCs w:val="20"/>
        </w:rPr>
        <w:t>(указать вид использования земельного участка</w:t>
      </w:r>
      <w:r w:rsidRPr="00377D23">
        <w:rPr>
          <w:i/>
          <w:iCs/>
          <w:color w:val="000000"/>
          <w:sz w:val="20"/>
          <w:szCs w:val="20"/>
        </w:rPr>
        <w:t>)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________________________________________________</w:t>
      </w:r>
      <w:r>
        <w:rPr>
          <w:color w:val="000000"/>
        </w:rPr>
        <w:t>____________________________</w:t>
      </w:r>
    </w:p>
    <w:p w:rsidR="00A52660" w:rsidRPr="00377D23" w:rsidRDefault="00A52660" w:rsidP="00A52660">
      <w:pPr>
        <w:rPr>
          <w:color w:val="000000"/>
        </w:rPr>
      </w:pPr>
      <w:r w:rsidRPr="00377D23">
        <w:rPr>
          <w:color w:val="000000"/>
        </w:rPr>
        <w:t> </w:t>
      </w:r>
    </w:p>
    <w:p w:rsidR="00A52660" w:rsidRPr="00377D23" w:rsidRDefault="00A52660" w:rsidP="00A52660">
      <w:pPr>
        <w:rPr>
          <w:i/>
          <w:color w:val="000000"/>
          <w:u w:val="single"/>
        </w:rPr>
      </w:pPr>
      <w:r w:rsidRPr="00377D23">
        <w:rPr>
          <w:color w:val="000000"/>
        </w:rPr>
        <w:t xml:space="preserve">в связи с </w:t>
      </w:r>
      <w:r w:rsidRPr="00377D23">
        <w:rPr>
          <w:i/>
          <w:color w:val="000000"/>
          <w:u w:val="single"/>
        </w:rPr>
        <w:t>переездом в другой регион и ненадобностью__</w:t>
      </w:r>
      <w:r>
        <w:rPr>
          <w:i/>
          <w:color w:val="000000"/>
          <w:u w:val="single"/>
        </w:rPr>
        <w:t>_____________________________</w:t>
      </w:r>
    </w:p>
    <w:p w:rsidR="00A52660" w:rsidRPr="00377D23" w:rsidRDefault="00A52660" w:rsidP="00A52660">
      <w:pPr>
        <w:jc w:val="center"/>
        <w:rPr>
          <w:i/>
          <w:color w:val="000000"/>
          <w:sz w:val="20"/>
          <w:szCs w:val="20"/>
        </w:rPr>
      </w:pPr>
      <w:r w:rsidRPr="00377D23">
        <w:rPr>
          <w:i/>
          <w:color w:val="000000"/>
          <w:sz w:val="20"/>
          <w:szCs w:val="20"/>
        </w:rPr>
        <w:t>(указать причину и дату)</w:t>
      </w:r>
    </w:p>
    <w:p w:rsidR="00A52660" w:rsidRPr="00377D23" w:rsidRDefault="00A52660" w:rsidP="00A52660">
      <w:pPr>
        <w:jc w:val="both"/>
      </w:pPr>
      <w:r w:rsidRPr="00377D23">
        <w:rPr>
          <w:color w:val="000000"/>
        </w:rPr>
        <w:t> </w:t>
      </w:r>
      <w:r w:rsidRPr="00377D23">
        <w:t>Приложение: опись документов.</w:t>
      </w:r>
    </w:p>
    <w:p w:rsidR="00A52660" w:rsidRPr="00377D23" w:rsidRDefault="00A52660" w:rsidP="00A52660">
      <w:pPr>
        <w:numPr>
          <w:ilvl w:val="0"/>
          <w:numId w:val="4"/>
        </w:numPr>
        <w:jc w:val="both"/>
      </w:pPr>
      <w:r w:rsidRPr="00377D23">
        <w:t xml:space="preserve">Копия паспорта на 2 л. </w:t>
      </w:r>
    </w:p>
    <w:p w:rsidR="00A52660" w:rsidRPr="00377D23" w:rsidRDefault="00A52660" w:rsidP="00A52660">
      <w:pPr>
        <w:jc w:val="both"/>
        <w:rPr>
          <w:i/>
        </w:rPr>
      </w:pPr>
    </w:p>
    <w:p w:rsidR="00A52660" w:rsidRPr="00635D13" w:rsidRDefault="00A52660" w:rsidP="00040BC2">
      <w:pPr>
        <w:ind w:left="142" w:right="612"/>
        <w:rPr>
          <w:bCs/>
          <w:sz w:val="28"/>
          <w:szCs w:val="28"/>
        </w:rPr>
      </w:pPr>
      <w:r w:rsidRPr="00377D23">
        <w:rPr>
          <w:i/>
        </w:rPr>
        <w:t>1.07.201</w:t>
      </w:r>
      <w:r w:rsidR="00040BC2">
        <w:rPr>
          <w:i/>
        </w:rPr>
        <w:t>8</w:t>
      </w:r>
      <w:r w:rsidRPr="00377D23">
        <w:rPr>
          <w:i/>
        </w:rPr>
        <w:t xml:space="preserve"> г.                             Иванова                                                 М.С. Иванова</w:t>
      </w:r>
    </w:p>
    <w:sectPr w:rsidR="00A52660" w:rsidRPr="00635D13" w:rsidSect="004A271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C2" w:rsidRDefault="007F2FC2">
      <w:r>
        <w:separator/>
      </w:r>
    </w:p>
  </w:endnote>
  <w:endnote w:type="continuationSeparator" w:id="1">
    <w:p w:rsidR="007F2FC2" w:rsidRDefault="007F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28" w:rsidRDefault="00A523A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40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4028" w:rsidRDefault="004E402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28" w:rsidRDefault="004E4028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28" w:rsidRDefault="004E40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C2" w:rsidRDefault="007F2FC2">
      <w:r>
        <w:separator/>
      </w:r>
    </w:p>
  </w:footnote>
  <w:footnote w:type="continuationSeparator" w:id="1">
    <w:p w:rsidR="007F2FC2" w:rsidRDefault="007F2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28" w:rsidRDefault="00A523A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40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4028" w:rsidRDefault="004E40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28" w:rsidRDefault="00A523A7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4E40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0BC2">
      <w:rPr>
        <w:rStyle w:val="a6"/>
        <w:noProof/>
      </w:rPr>
      <w:t>45</w:t>
    </w:r>
    <w:r>
      <w:rPr>
        <w:rStyle w:val="a6"/>
      </w:rPr>
      <w:fldChar w:fldCharType="end"/>
    </w:r>
  </w:p>
  <w:p w:rsidR="004E4028" w:rsidRDefault="004E402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28" w:rsidRDefault="004E40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469FB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5E01"/>
    <w:rsid w:val="00016E18"/>
    <w:rsid w:val="0001700A"/>
    <w:rsid w:val="000174A4"/>
    <w:rsid w:val="00024A4D"/>
    <w:rsid w:val="00025500"/>
    <w:rsid w:val="00025DF6"/>
    <w:rsid w:val="00026066"/>
    <w:rsid w:val="00026E27"/>
    <w:rsid w:val="00032BAC"/>
    <w:rsid w:val="00034001"/>
    <w:rsid w:val="00035001"/>
    <w:rsid w:val="00035743"/>
    <w:rsid w:val="000368B2"/>
    <w:rsid w:val="00040BC2"/>
    <w:rsid w:val="000415D9"/>
    <w:rsid w:val="00043A40"/>
    <w:rsid w:val="00044D2B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5F9B"/>
    <w:rsid w:val="00066408"/>
    <w:rsid w:val="00070D3B"/>
    <w:rsid w:val="00076AA8"/>
    <w:rsid w:val="00076DB3"/>
    <w:rsid w:val="00076FBE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03C1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44EC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1165C"/>
    <w:rsid w:val="00112CC5"/>
    <w:rsid w:val="00114118"/>
    <w:rsid w:val="0011434D"/>
    <w:rsid w:val="00121A85"/>
    <w:rsid w:val="0012208C"/>
    <w:rsid w:val="001228F5"/>
    <w:rsid w:val="00124576"/>
    <w:rsid w:val="00124A3F"/>
    <w:rsid w:val="00130955"/>
    <w:rsid w:val="00130FF8"/>
    <w:rsid w:val="0013194D"/>
    <w:rsid w:val="0013207F"/>
    <w:rsid w:val="00134F4C"/>
    <w:rsid w:val="001364F0"/>
    <w:rsid w:val="001367E4"/>
    <w:rsid w:val="00142ED6"/>
    <w:rsid w:val="001430DA"/>
    <w:rsid w:val="00145C73"/>
    <w:rsid w:val="00146008"/>
    <w:rsid w:val="001462F7"/>
    <w:rsid w:val="001467E1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6A9D"/>
    <w:rsid w:val="00180A4C"/>
    <w:rsid w:val="00180D03"/>
    <w:rsid w:val="0018330F"/>
    <w:rsid w:val="0018342E"/>
    <w:rsid w:val="00190BAC"/>
    <w:rsid w:val="00191067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7631"/>
    <w:rsid w:val="001C76AB"/>
    <w:rsid w:val="001C79EF"/>
    <w:rsid w:val="001D118A"/>
    <w:rsid w:val="001D2447"/>
    <w:rsid w:val="001D4D09"/>
    <w:rsid w:val="001D5645"/>
    <w:rsid w:val="001D69F2"/>
    <w:rsid w:val="001D78BF"/>
    <w:rsid w:val="001D7AF0"/>
    <w:rsid w:val="001E019A"/>
    <w:rsid w:val="001E045C"/>
    <w:rsid w:val="001E0F76"/>
    <w:rsid w:val="001E25D6"/>
    <w:rsid w:val="001E335C"/>
    <w:rsid w:val="001E5FB1"/>
    <w:rsid w:val="001E6457"/>
    <w:rsid w:val="001E6AA4"/>
    <w:rsid w:val="001E795F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13B91"/>
    <w:rsid w:val="00221565"/>
    <w:rsid w:val="00224508"/>
    <w:rsid w:val="002245BC"/>
    <w:rsid w:val="002255A3"/>
    <w:rsid w:val="002268DF"/>
    <w:rsid w:val="00227B8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75B61"/>
    <w:rsid w:val="00281DEC"/>
    <w:rsid w:val="00283721"/>
    <w:rsid w:val="00284837"/>
    <w:rsid w:val="00285998"/>
    <w:rsid w:val="0028630C"/>
    <w:rsid w:val="00287D60"/>
    <w:rsid w:val="0029061F"/>
    <w:rsid w:val="00294692"/>
    <w:rsid w:val="00296830"/>
    <w:rsid w:val="00297432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973"/>
    <w:rsid w:val="002B19FA"/>
    <w:rsid w:val="002B2220"/>
    <w:rsid w:val="002B3370"/>
    <w:rsid w:val="002B4445"/>
    <w:rsid w:val="002B4E19"/>
    <w:rsid w:val="002C364A"/>
    <w:rsid w:val="002C4D3F"/>
    <w:rsid w:val="002D0A13"/>
    <w:rsid w:val="002D2D5C"/>
    <w:rsid w:val="002D2F36"/>
    <w:rsid w:val="002D4785"/>
    <w:rsid w:val="002D4B02"/>
    <w:rsid w:val="002E0076"/>
    <w:rsid w:val="002E384A"/>
    <w:rsid w:val="002E56C7"/>
    <w:rsid w:val="002E5C3A"/>
    <w:rsid w:val="002E7D44"/>
    <w:rsid w:val="002F0980"/>
    <w:rsid w:val="002F35DC"/>
    <w:rsid w:val="002F373E"/>
    <w:rsid w:val="002F3FA4"/>
    <w:rsid w:val="002F405B"/>
    <w:rsid w:val="002F4874"/>
    <w:rsid w:val="002F6397"/>
    <w:rsid w:val="002F71E0"/>
    <w:rsid w:val="00300D8E"/>
    <w:rsid w:val="00301048"/>
    <w:rsid w:val="00302FE5"/>
    <w:rsid w:val="003032A4"/>
    <w:rsid w:val="0030444C"/>
    <w:rsid w:val="003074AF"/>
    <w:rsid w:val="00311C1D"/>
    <w:rsid w:val="003133FC"/>
    <w:rsid w:val="00315D03"/>
    <w:rsid w:val="00315DAF"/>
    <w:rsid w:val="003174E2"/>
    <w:rsid w:val="0032197C"/>
    <w:rsid w:val="00322B68"/>
    <w:rsid w:val="00325885"/>
    <w:rsid w:val="0032683B"/>
    <w:rsid w:val="003301F8"/>
    <w:rsid w:val="00330684"/>
    <w:rsid w:val="0033080A"/>
    <w:rsid w:val="003313C5"/>
    <w:rsid w:val="00331BDA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497B"/>
    <w:rsid w:val="00344E40"/>
    <w:rsid w:val="003455E1"/>
    <w:rsid w:val="00350678"/>
    <w:rsid w:val="00350AD8"/>
    <w:rsid w:val="0035192B"/>
    <w:rsid w:val="00354FCF"/>
    <w:rsid w:val="003553E6"/>
    <w:rsid w:val="003568BB"/>
    <w:rsid w:val="0036073E"/>
    <w:rsid w:val="003623EF"/>
    <w:rsid w:val="003633C5"/>
    <w:rsid w:val="0036451A"/>
    <w:rsid w:val="00364ED4"/>
    <w:rsid w:val="00367E45"/>
    <w:rsid w:val="00371A2B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6D8A"/>
    <w:rsid w:val="0038795E"/>
    <w:rsid w:val="00390005"/>
    <w:rsid w:val="00391D72"/>
    <w:rsid w:val="003964CC"/>
    <w:rsid w:val="00397F4E"/>
    <w:rsid w:val="003A1AF7"/>
    <w:rsid w:val="003A56FC"/>
    <w:rsid w:val="003A7613"/>
    <w:rsid w:val="003B01E0"/>
    <w:rsid w:val="003B0791"/>
    <w:rsid w:val="003B0C84"/>
    <w:rsid w:val="003B1168"/>
    <w:rsid w:val="003B12BC"/>
    <w:rsid w:val="003B195B"/>
    <w:rsid w:val="003B240D"/>
    <w:rsid w:val="003B3F01"/>
    <w:rsid w:val="003B51EB"/>
    <w:rsid w:val="003B685D"/>
    <w:rsid w:val="003B7A4C"/>
    <w:rsid w:val="003B7D6C"/>
    <w:rsid w:val="003C0D73"/>
    <w:rsid w:val="003C14BA"/>
    <w:rsid w:val="003C580A"/>
    <w:rsid w:val="003C62EC"/>
    <w:rsid w:val="003D3C23"/>
    <w:rsid w:val="003D3C51"/>
    <w:rsid w:val="003D4EF9"/>
    <w:rsid w:val="003D61D2"/>
    <w:rsid w:val="003D6B4E"/>
    <w:rsid w:val="003D6FCA"/>
    <w:rsid w:val="003D7364"/>
    <w:rsid w:val="003E2CF2"/>
    <w:rsid w:val="003E3967"/>
    <w:rsid w:val="003E403F"/>
    <w:rsid w:val="003F0342"/>
    <w:rsid w:val="003F130B"/>
    <w:rsid w:val="003F292E"/>
    <w:rsid w:val="003F33A8"/>
    <w:rsid w:val="003F68B0"/>
    <w:rsid w:val="003F68EE"/>
    <w:rsid w:val="00400E39"/>
    <w:rsid w:val="004012F5"/>
    <w:rsid w:val="0040279F"/>
    <w:rsid w:val="00402F19"/>
    <w:rsid w:val="00404664"/>
    <w:rsid w:val="0040509B"/>
    <w:rsid w:val="00407F44"/>
    <w:rsid w:val="00410C91"/>
    <w:rsid w:val="004129C4"/>
    <w:rsid w:val="00416929"/>
    <w:rsid w:val="00416D58"/>
    <w:rsid w:val="00417583"/>
    <w:rsid w:val="00417C57"/>
    <w:rsid w:val="0042088F"/>
    <w:rsid w:val="004239B0"/>
    <w:rsid w:val="00423AA7"/>
    <w:rsid w:val="00424D7E"/>
    <w:rsid w:val="004255EC"/>
    <w:rsid w:val="00425C03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6CAD"/>
    <w:rsid w:val="004475D3"/>
    <w:rsid w:val="00451EBB"/>
    <w:rsid w:val="00454664"/>
    <w:rsid w:val="004552A5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42AE"/>
    <w:rsid w:val="00474A85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5B5"/>
    <w:rsid w:val="004D0D44"/>
    <w:rsid w:val="004D5121"/>
    <w:rsid w:val="004D7C2F"/>
    <w:rsid w:val="004E1E60"/>
    <w:rsid w:val="004E2582"/>
    <w:rsid w:val="004E2E01"/>
    <w:rsid w:val="004E34D0"/>
    <w:rsid w:val="004E3829"/>
    <w:rsid w:val="004E3A82"/>
    <w:rsid w:val="004E4028"/>
    <w:rsid w:val="004E57C4"/>
    <w:rsid w:val="004E62F6"/>
    <w:rsid w:val="004E687D"/>
    <w:rsid w:val="004E6BA0"/>
    <w:rsid w:val="004E7DFD"/>
    <w:rsid w:val="004F3D71"/>
    <w:rsid w:val="004F786C"/>
    <w:rsid w:val="004F7FC9"/>
    <w:rsid w:val="005031D4"/>
    <w:rsid w:val="00503E47"/>
    <w:rsid w:val="00504046"/>
    <w:rsid w:val="00504113"/>
    <w:rsid w:val="005121D4"/>
    <w:rsid w:val="00512308"/>
    <w:rsid w:val="005133A7"/>
    <w:rsid w:val="005135F9"/>
    <w:rsid w:val="00517169"/>
    <w:rsid w:val="005177DA"/>
    <w:rsid w:val="00517F99"/>
    <w:rsid w:val="0052115A"/>
    <w:rsid w:val="00521217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5FB"/>
    <w:rsid w:val="00565766"/>
    <w:rsid w:val="0056691D"/>
    <w:rsid w:val="00567DE8"/>
    <w:rsid w:val="00570DE4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5E9E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7381"/>
    <w:rsid w:val="005A74B6"/>
    <w:rsid w:val="005A754C"/>
    <w:rsid w:val="005A761B"/>
    <w:rsid w:val="005B1C85"/>
    <w:rsid w:val="005B2558"/>
    <w:rsid w:val="005B27D6"/>
    <w:rsid w:val="005B46DA"/>
    <w:rsid w:val="005B5B4D"/>
    <w:rsid w:val="005B61C1"/>
    <w:rsid w:val="005B786A"/>
    <w:rsid w:val="005C19AF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4C7D"/>
    <w:rsid w:val="005D60D0"/>
    <w:rsid w:val="005E011F"/>
    <w:rsid w:val="005E03DE"/>
    <w:rsid w:val="005E0BCE"/>
    <w:rsid w:val="005E1926"/>
    <w:rsid w:val="005E24E9"/>
    <w:rsid w:val="005E668A"/>
    <w:rsid w:val="005E6805"/>
    <w:rsid w:val="005E7997"/>
    <w:rsid w:val="005F071A"/>
    <w:rsid w:val="005F13F6"/>
    <w:rsid w:val="005F216F"/>
    <w:rsid w:val="005F282A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385B"/>
    <w:rsid w:val="00633F01"/>
    <w:rsid w:val="00635183"/>
    <w:rsid w:val="00635D13"/>
    <w:rsid w:val="00640ED4"/>
    <w:rsid w:val="0064302A"/>
    <w:rsid w:val="00643388"/>
    <w:rsid w:val="00645CB0"/>
    <w:rsid w:val="00650906"/>
    <w:rsid w:val="00650989"/>
    <w:rsid w:val="00650B64"/>
    <w:rsid w:val="00650BB4"/>
    <w:rsid w:val="00652236"/>
    <w:rsid w:val="006526ED"/>
    <w:rsid w:val="00653785"/>
    <w:rsid w:val="0065399E"/>
    <w:rsid w:val="0065752B"/>
    <w:rsid w:val="00660AD9"/>
    <w:rsid w:val="00663315"/>
    <w:rsid w:val="00664EB2"/>
    <w:rsid w:val="0066534E"/>
    <w:rsid w:val="00665527"/>
    <w:rsid w:val="00666B96"/>
    <w:rsid w:val="00670D59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3012"/>
    <w:rsid w:val="006A6E39"/>
    <w:rsid w:val="006B0283"/>
    <w:rsid w:val="006B19AB"/>
    <w:rsid w:val="006B208B"/>
    <w:rsid w:val="006B307D"/>
    <w:rsid w:val="006B3B68"/>
    <w:rsid w:val="006B3D17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4035"/>
    <w:rsid w:val="006D70F1"/>
    <w:rsid w:val="006E068E"/>
    <w:rsid w:val="006E3922"/>
    <w:rsid w:val="006E4A31"/>
    <w:rsid w:val="006E4CE6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01F7"/>
    <w:rsid w:val="00711089"/>
    <w:rsid w:val="00713694"/>
    <w:rsid w:val="007136FD"/>
    <w:rsid w:val="00713D0F"/>
    <w:rsid w:val="00714DC9"/>
    <w:rsid w:val="00716960"/>
    <w:rsid w:val="00721D5C"/>
    <w:rsid w:val="0072216F"/>
    <w:rsid w:val="007250C9"/>
    <w:rsid w:val="007273F1"/>
    <w:rsid w:val="00731088"/>
    <w:rsid w:val="007324E0"/>
    <w:rsid w:val="00733BC2"/>
    <w:rsid w:val="0073587E"/>
    <w:rsid w:val="00735F85"/>
    <w:rsid w:val="00736777"/>
    <w:rsid w:val="00736B80"/>
    <w:rsid w:val="0074085E"/>
    <w:rsid w:val="007425C8"/>
    <w:rsid w:val="0074516D"/>
    <w:rsid w:val="00752667"/>
    <w:rsid w:val="0075286C"/>
    <w:rsid w:val="00754307"/>
    <w:rsid w:val="00754404"/>
    <w:rsid w:val="007545A9"/>
    <w:rsid w:val="00755F7A"/>
    <w:rsid w:val="00756D99"/>
    <w:rsid w:val="00757340"/>
    <w:rsid w:val="0076028B"/>
    <w:rsid w:val="00764670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8BA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05C"/>
    <w:rsid w:val="007B06AC"/>
    <w:rsid w:val="007B57F5"/>
    <w:rsid w:val="007B62E3"/>
    <w:rsid w:val="007B696B"/>
    <w:rsid w:val="007C08C2"/>
    <w:rsid w:val="007C22DF"/>
    <w:rsid w:val="007C3EBF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0FB"/>
    <w:rsid w:val="007E54DA"/>
    <w:rsid w:val="007E56EC"/>
    <w:rsid w:val="007E73FF"/>
    <w:rsid w:val="007F1F45"/>
    <w:rsid w:val="007F26CE"/>
    <w:rsid w:val="007F2FC2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1F95"/>
    <w:rsid w:val="0080221A"/>
    <w:rsid w:val="008045B9"/>
    <w:rsid w:val="00806AA9"/>
    <w:rsid w:val="00807CAC"/>
    <w:rsid w:val="00807D28"/>
    <w:rsid w:val="00810365"/>
    <w:rsid w:val="00812013"/>
    <w:rsid w:val="008130CD"/>
    <w:rsid w:val="00813225"/>
    <w:rsid w:val="00813567"/>
    <w:rsid w:val="0081686F"/>
    <w:rsid w:val="00821C75"/>
    <w:rsid w:val="00821DBC"/>
    <w:rsid w:val="008236C3"/>
    <w:rsid w:val="00823DD6"/>
    <w:rsid w:val="00824D8F"/>
    <w:rsid w:val="00825F40"/>
    <w:rsid w:val="0082603B"/>
    <w:rsid w:val="0082715C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6679"/>
    <w:rsid w:val="008477A1"/>
    <w:rsid w:val="0085079D"/>
    <w:rsid w:val="0085313C"/>
    <w:rsid w:val="008541B7"/>
    <w:rsid w:val="00857C0A"/>
    <w:rsid w:val="00857DD9"/>
    <w:rsid w:val="0086115B"/>
    <w:rsid w:val="008616B5"/>
    <w:rsid w:val="0086213E"/>
    <w:rsid w:val="00864E86"/>
    <w:rsid w:val="0086639D"/>
    <w:rsid w:val="00867144"/>
    <w:rsid w:val="00867F60"/>
    <w:rsid w:val="00870C37"/>
    <w:rsid w:val="00872354"/>
    <w:rsid w:val="008734D7"/>
    <w:rsid w:val="00873832"/>
    <w:rsid w:val="00876FE3"/>
    <w:rsid w:val="008817AF"/>
    <w:rsid w:val="00882116"/>
    <w:rsid w:val="0088297F"/>
    <w:rsid w:val="00882FE2"/>
    <w:rsid w:val="0088413D"/>
    <w:rsid w:val="008847BB"/>
    <w:rsid w:val="0088554E"/>
    <w:rsid w:val="00885696"/>
    <w:rsid w:val="008877E4"/>
    <w:rsid w:val="00893647"/>
    <w:rsid w:val="00894282"/>
    <w:rsid w:val="00897B5F"/>
    <w:rsid w:val="008A17A9"/>
    <w:rsid w:val="008A2311"/>
    <w:rsid w:val="008B0E3E"/>
    <w:rsid w:val="008B2319"/>
    <w:rsid w:val="008B2463"/>
    <w:rsid w:val="008B2682"/>
    <w:rsid w:val="008B3011"/>
    <w:rsid w:val="008B5F60"/>
    <w:rsid w:val="008B6D09"/>
    <w:rsid w:val="008B7DFE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E5"/>
    <w:rsid w:val="008E1866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4F43"/>
    <w:rsid w:val="009064EC"/>
    <w:rsid w:val="00907761"/>
    <w:rsid w:val="00907A68"/>
    <w:rsid w:val="00910781"/>
    <w:rsid w:val="009132B2"/>
    <w:rsid w:val="00916270"/>
    <w:rsid w:val="009165DE"/>
    <w:rsid w:val="009165E5"/>
    <w:rsid w:val="00916F03"/>
    <w:rsid w:val="00917B34"/>
    <w:rsid w:val="00920A77"/>
    <w:rsid w:val="00920E3A"/>
    <w:rsid w:val="00920FA4"/>
    <w:rsid w:val="00924097"/>
    <w:rsid w:val="00924790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D08"/>
    <w:rsid w:val="00940FFD"/>
    <w:rsid w:val="00942626"/>
    <w:rsid w:val="00943BB7"/>
    <w:rsid w:val="00946DCF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57DC7"/>
    <w:rsid w:val="0096039F"/>
    <w:rsid w:val="00960EA9"/>
    <w:rsid w:val="00961C44"/>
    <w:rsid w:val="00962C8D"/>
    <w:rsid w:val="00962DAA"/>
    <w:rsid w:val="0096349D"/>
    <w:rsid w:val="00964FE9"/>
    <w:rsid w:val="0096503F"/>
    <w:rsid w:val="009667C2"/>
    <w:rsid w:val="00970EE9"/>
    <w:rsid w:val="009742B4"/>
    <w:rsid w:val="00975EBD"/>
    <w:rsid w:val="009801EC"/>
    <w:rsid w:val="009810C9"/>
    <w:rsid w:val="00982C16"/>
    <w:rsid w:val="0098747D"/>
    <w:rsid w:val="00991FB3"/>
    <w:rsid w:val="00992475"/>
    <w:rsid w:val="009942C4"/>
    <w:rsid w:val="00994FEF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605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1DFA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35B2"/>
    <w:rsid w:val="00A34595"/>
    <w:rsid w:val="00A35198"/>
    <w:rsid w:val="00A36061"/>
    <w:rsid w:val="00A371BC"/>
    <w:rsid w:val="00A51381"/>
    <w:rsid w:val="00A51E3B"/>
    <w:rsid w:val="00A523A7"/>
    <w:rsid w:val="00A52660"/>
    <w:rsid w:val="00A526C1"/>
    <w:rsid w:val="00A52A30"/>
    <w:rsid w:val="00A52F69"/>
    <w:rsid w:val="00A53476"/>
    <w:rsid w:val="00A545D2"/>
    <w:rsid w:val="00A54EC9"/>
    <w:rsid w:val="00A55DC4"/>
    <w:rsid w:val="00A5729A"/>
    <w:rsid w:val="00A573F9"/>
    <w:rsid w:val="00A62EA3"/>
    <w:rsid w:val="00A631DE"/>
    <w:rsid w:val="00A6740D"/>
    <w:rsid w:val="00A67484"/>
    <w:rsid w:val="00A70168"/>
    <w:rsid w:val="00A7108E"/>
    <w:rsid w:val="00A71B92"/>
    <w:rsid w:val="00A73592"/>
    <w:rsid w:val="00A73C83"/>
    <w:rsid w:val="00A75D4B"/>
    <w:rsid w:val="00A7725E"/>
    <w:rsid w:val="00A772AC"/>
    <w:rsid w:val="00A804C8"/>
    <w:rsid w:val="00A84ADB"/>
    <w:rsid w:val="00A85593"/>
    <w:rsid w:val="00A865E5"/>
    <w:rsid w:val="00A91B34"/>
    <w:rsid w:val="00A92DCB"/>
    <w:rsid w:val="00A9347F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6605"/>
    <w:rsid w:val="00AB08EB"/>
    <w:rsid w:val="00AB3992"/>
    <w:rsid w:val="00AB433A"/>
    <w:rsid w:val="00AB4589"/>
    <w:rsid w:val="00AB566F"/>
    <w:rsid w:val="00AB5F7B"/>
    <w:rsid w:val="00AC0634"/>
    <w:rsid w:val="00AC0F07"/>
    <w:rsid w:val="00AC3CEE"/>
    <w:rsid w:val="00AC3D19"/>
    <w:rsid w:val="00AC5318"/>
    <w:rsid w:val="00AC634F"/>
    <w:rsid w:val="00AD0805"/>
    <w:rsid w:val="00AD1439"/>
    <w:rsid w:val="00AD16B8"/>
    <w:rsid w:val="00AD23F6"/>
    <w:rsid w:val="00AD245A"/>
    <w:rsid w:val="00AD3BD3"/>
    <w:rsid w:val="00AD673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5587"/>
    <w:rsid w:val="00B37A37"/>
    <w:rsid w:val="00B4013C"/>
    <w:rsid w:val="00B41C72"/>
    <w:rsid w:val="00B4630C"/>
    <w:rsid w:val="00B474A8"/>
    <w:rsid w:val="00B477D4"/>
    <w:rsid w:val="00B47A9A"/>
    <w:rsid w:val="00B500C1"/>
    <w:rsid w:val="00B50CAF"/>
    <w:rsid w:val="00B531B1"/>
    <w:rsid w:val="00B53D4E"/>
    <w:rsid w:val="00B54603"/>
    <w:rsid w:val="00B54D1C"/>
    <w:rsid w:val="00B56385"/>
    <w:rsid w:val="00B60D6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2F5B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6DC4"/>
    <w:rsid w:val="00BA79BA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7A9C"/>
    <w:rsid w:val="00BC7E09"/>
    <w:rsid w:val="00BD0007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8F1"/>
    <w:rsid w:val="00C14BB0"/>
    <w:rsid w:val="00C14F9E"/>
    <w:rsid w:val="00C1514C"/>
    <w:rsid w:val="00C1531A"/>
    <w:rsid w:val="00C17512"/>
    <w:rsid w:val="00C204A3"/>
    <w:rsid w:val="00C22400"/>
    <w:rsid w:val="00C22711"/>
    <w:rsid w:val="00C22805"/>
    <w:rsid w:val="00C22E22"/>
    <w:rsid w:val="00C24983"/>
    <w:rsid w:val="00C30B43"/>
    <w:rsid w:val="00C30EC9"/>
    <w:rsid w:val="00C31FF4"/>
    <w:rsid w:val="00C32002"/>
    <w:rsid w:val="00C33658"/>
    <w:rsid w:val="00C34510"/>
    <w:rsid w:val="00C37909"/>
    <w:rsid w:val="00C435D2"/>
    <w:rsid w:val="00C43A7E"/>
    <w:rsid w:val="00C51261"/>
    <w:rsid w:val="00C53E38"/>
    <w:rsid w:val="00C549FD"/>
    <w:rsid w:val="00C54C29"/>
    <w:rsid w:val="00C54F51"/>
    <w:rsid w:val="00C5577C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868"/>
    <w:rsid w:val="00C82D73"/>
    <w:rsid w:val="00C82D87"/>
    <w:rsid w:val="00C83337"/>
    <w:rsid w:val="00C83D43"/>
    <w:rsid w:val="00C83DDE"/>
    <w:rsid w:val="00C84616"/>
    <w:rsid w:val="00C85377"/>
    <w:rsid w:val="00C87160"/>
    <w:rsid w:val="00C91DF5"/>
    <w:rsid w:val="00C92EE5"/>
    <w:rsid w:val="00C95730"/>
    <w:rsid w:val="00C965A2"/>
    <w:rsid w:val="00CA16BB"/>
    <w:rsid w:val="00CA19D0"/>
    <w:rsid w:val="00CA6F17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5375"/>
    <w:rsid w:val="00CE5CE7"/>
    <w:rsid w:val="00CE60A7"/>
    <w:rsid w:val="00CE77F4"/>
    <w:rsid w:val="00CF1744"/>
    <w:rsid w:val="00CF2B1F"/>
    <w:rsid w:val="00CF39A4"/>
    <w:rsid w:val="00CF44E2"/>
    <w:rsid w:val="00CF46CC"/>
    <w:rsid w:val="00CF63D4"/>
    <w:rsid w:val="00CF791F"/>
    <w:rsid w:val="00D03D8A"/>
    <w:rsid w:val="00D03EE7"/>
    <w:rsid w:val="00D05FBB"/>
    <w:rsid w:val="00D0732C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776B"/>
    <w:rsid w:val="00D401BF"/>
    <w:rsid w:val="00D419F6"/>
    <w:rsid w:val="00D43A5D"/>
    <w:rsid w:val="00D449D0"/>
    <w:rsid w:val="00D455FE"/>
    <w:rsid w:val="00D45F5C"/>
    <w:rsid w:val="00D47F40"/>
    <w:rsid w:val="00D5014D"/>
    <w:rsid w:val="00D5087D"/>
    <w:rsid w:val="00D5102D"/>
    <w:rsid w:val="00D5302E"/>
    <w:rsid w:val="00D538FD"/>
    <w:rsid w:val="00D55DBF"/>
    <w:rsid w:val="00D567CB"/>
    <w:rsid w:val="00D5694D"/>
    <w:rsid w:val="00D56E32"/>
    <w:rsid w:val="00D6053D"/>
    <w:rsid w:val="00D611F5"/>
    <w:rsid w:val="00D61AA3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72B"/>
    <w:rsid w:val="00D93DEF"/>
    <w:rsid w:val="00DA0D46"/>
    <w:rsid w:val="00DA1E05"/>
    <w:rsid w:val="00DA3C1C"/>
    <w:rsid w:val="00DA3FA9"/>
    <w:rsid w:val="00DB053D"/>
    <w:rsid w:val="00DB0888"/>
    <w:rsid w:val="00DB0D7D"/>
    <w:rsid w:val="00DB6194"/>
    <w:rsid w:val="00DB7906"/>
    <w:rsid w:val="00DC0E3D"/>
    <w:rsid w:val="00DC29F4"/>
    <w:rsid w:val="00DC30EA"/>
    <w:rsid w:val="00DC379B"/>
    <w:rsid w:val="00DD0095"/>
    <w:rsid w:val="00DD0ACB"/>
    <w:rsid w:val="00DD1888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07268"/>
    <w:rsid w:val="00E140E0"/>
    <w:rsid w:val="00E21B0D"/>
    <w:rsid w:val="00E2272F"/>
    <w:rsid w:val="00E248BE"/>
    <w:rsid w:val="00E2507E"/>
    <w:rsid w:val="00E32E4D"/>
    <w:rsid w:val="00E3300C"/>
    <w:rsid w:val="00E338CB"/>
    <w:rsid w:val="00E33C50"/>
    <w:rsid w:val="00E3424E"/>
    <w:rsid w:val="00E34EFE"/>
    <w:rsid w:val="00E34FB1"/>
    <w:rsid w:val="00E4677E"/>
    <w:rsid w:val="00E47A7F"/>
    <w:rsid w:val="00E502C4"/>
    <w:rsid w:val="00E50387"/>
    <w:rsid w:val="00E531EC"/>
    <w:rsid w:val="00E542AA"/>
    <w:rsid w:val="00E54701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13AB"/>
    <w:rsid w:val="00EA1765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1DD"/>
    <w:rsid w:val="00ED24EF"/>
    <w:rsid w:val="00ED3D36"/>
    <w:rsid w:val="00ED5D28"/>
    <w:rsid w:val="00ED7715"/>
    <w:rsid w:val="00EE0709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41F8"/>
    <w:rsid w:val="00EF4E49"/>
    <w:rsid w:val="00EF5A43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3A71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5928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5F98"/>
    <w:rsid w:val="00FC7E9E"/>
    <w:rsid w:val="00FD0CA4"/>
    <w:rsid w:val="00FD1B58"/>
    <w:rsid w:val="00FD2252"/>
    <w:rsid w:val="00FD4A4C"/>
    <w:rsid w:val="00FD6A40"/>
    <w:rsid w:val="00FD6D66"/>
    <w:rsid w:val="00FD7BD3"/>
    <w:rsid w:val="00FE307C"/>
    <w:rsid w:val="00FE544D"/>
    <w:rsid w:val="00FE56A0"/>
    <w:rsid w:val="00FE5AFF"/>
    <w:rsid w:val="00FE6234"/>
    <w:rsid w:val="00FE733E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52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527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527E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527E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527E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headertext">
    <w:name w:val="headertext"/>
    <w:basedOn w:val="a"/>
    <w:rsid w:val="004E4028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basedOn w:val="a0"/>
    <w:rsid w:val="004E4028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52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527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527E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527E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527E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6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yperlink" Target="consultantplus://offline/ref=DA88C96771D68BD060CDFC1AE4825230AD6B7B5EC71342F1E368D13FE4074987D005D32ACCC9245Aw8e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AeDa2K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DD7eBa9K" TargetMode="External"/><Relationship Id="rId22" Type="http://schemas.openxmlformats.org/officeDocument/2006/relationships/header" Target="header3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01DD-9CF9-403A-8360-0C19358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145</Words>
  <Characters>92027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12</cp:revision>
  <cp:lastPrinted>2017-12-11T13:10:00Z</cp:lastPrinted>
  <dcterms:created xsi:type="dcterms:W3CDTF">2018-12-05T10:46:00Z</dcterms:created>
  <dcterms:modified xsi:type="dcterms:W3CDTF">2018-12-13T07:07:00Z</dcterms:modified>
</cp:coreProperties>
</file>